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588F9" w14:textId="2766BFBB" w:rsidR="005621EE" w:rsidRPr="00A7488A" w:rsidRDefault="00CB1D1F" w:rsidP="005621EE">
      <w:pPr>
        <w:jc w:val="center"/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B13DC" wp14:editId="4AE3F765">
                <wp:simplePos x="0" y="0"/>
                <wp:positionH relativeFrom="column">
                  <wp:posOffset>20955</wp:posOffset>
                </wp:positionH>
                <wp:positionV relativeFrom="paragraph">
                  <wp:posOffset>-41910</wp:posOffset>
                </wp:positionV>
                <wp:extent cx="2028825" cy="3905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FA79F" w14:textId="1BE4BECE" w:rsidR="006A10BD" w:rsidRPr="00803653" w:rsidRDefault="00F1413B">
                            <w:pPr>
                              <w:rPr>
                                <w:rFonts w:ascii="HGｺﾞｼｯｸM" w:eastAsia="HGｺﾞｼｯｸM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sz w:val="24"/>
                              </w:rPr>
                              <w:t>様式第1号</w:t>
                            </w:r>
                            <w:r>
                              <w:rPr>
                                <w:rFonts w:ascii="HGｺﾞｼｯｸM" w:eastAsia="HGｺﾞｼｯｸM" w:hAnsiTheme="major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ｺﾞｼｯｸM" w:eastAsia="HGｺﾞｼｯｸM" w:hAnsiTheme="majorEastAsia" w:hint="eastAsia"/>
                                <w:sz w:val="24"/>
                              </w:rPr>
                              <w:t>第</w:t>
                            </w:r>
                            <w:r w:rsidR="00012207">
                              <w:rPr>
                                <w:rFonts w:ascii="HGｺﾞｼｯｸM" w:eastAsia="HGｺﾞｼｯｸM" w:hAnsiTheme="majorEastAsia" w:hint="eastAsia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HGｺﾞｼｯｸM" w:eastAsia="HGｺﾞｼｯｸM" w:hAnsiTheme="majorEastAsia" w:hint="eastAsia"/>
                                <w:sz w:val="24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B13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.65pt;margin-top:-3.3pt;width:159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uXnwIAAHMFAAAOAAAAZHJzL2Uyb0RvYy54bWysVM1u2zAMvg/YOwi6r3bSpGu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" filled="f" stroked="f" strokeweight=".5pt">
                <v:textbox>
                  <w:txbxContent>
                    <w:p w14:paraId="28DFA79F" w14:textId="1BE4BECE" w:rsidR="006A10BD" w:rsidRPr="00803653" w:rsidRDefault="00F1413B">
                      <w:pPr>
                        <w:rPr>
                          <w:rFonts w:ascii="HGｺﾞｼｯｸM" w:eastAsia="HGｺﾞｼｯｸM" w:hAnsiTheme="majorEastAsia"/>
                          <w:sz w:val="24"/>
                        </w:rPr>
                      </w:pPr>
                      <w:r>
                        <w:rPr>
                          <w:rFonts w:ascii="HGｺﾞｼｯｸM" w:eastAsia="HGｺﾞｼｯｸM" w:hAnsiTheme="majorEastAsia" w:hint="eastAsia"/>
                          <w:sz w:val="24"/>
                        </w:rPr>
                        <w:t>様式第1号</w:t>
                      </w:r>
                      <w:r>
                        <w:rPr>
                          <w:rFonts w:ascii="HGｺﾞｼｯｸM" w:eastAsia="HGｺﾞｼｯｸM" w:hAnsiTheme="majorEastAsia"/>
                          <w:sz w:val="24"/>
                        </w:rPr>
                        <w:t>（</w:t>
                      </w:r>
                      <w:r>
                        <w:rPr>
                          <w:rFonts w:ascii="HGｺﾞｼｯｸM" w:eastAsia="HGｺﾞｼｯｸM" w:hAnsiTheme="majorEastAsia" w:hint="eastAsia"/>
                          <w:sz w:val="24"/>
                        </w:rPr>
                        <w:t>第</w:t>
                      </w:r>
                      <w:r w:rsidR="00012207">
                        <w:rPr>
                          <w:rFonts w:ascii="HGｺﾞｼｯｸM" w:eastAsia="HGｺﾞｼｯｸM" w:hAnsiTheme="majorEastAsia" w:hint="eastAsia"/>
                          <w:sz w:val="24"/>
                        </w:rPr>
                        <w:t>6</w:t>
                      </w:r>
                      <w:r>
                        <w:rPr>
                          <w:rFonts w:ascii="HGｺﾞｼｯｸM" w:eastAsia="HGｺﾞｼｯｸM" w:hAnsiTheme="majorEastAsia" w:hint="eastAsia"/>
                          <w:sz w:val="24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E057D8">
        <w:rPr>
          <w:rFonts w:ascii="HGｺﾞｼｯｸM" w:eastAsia="HGｺﾞｼｯｸM" w:hint="eastAsia"/>
          <w:b/>
          <w:sz w:val="24"/>
        </w:rPr>
        <w:t>猪名川町</w:t>
      </w:r>
      <w:r w:rsidR="005621EE" w:rsidRPr="00A7488A">
        <w:rPr>
          <w:rFonts w:ascii="HGｺﾞｼｯｸM" w:eastAsia="HGｺﾞｼｯｸM" w:hint="eastAsia"/>
          <w:b/>
          <w:sz w:val="24"/>
        </w:rPr>
        <w:t>農地バンク登録申請書</w:t>
      </w:r>
      <w:r w:rsidR="006A1FCA">
        <w:rPr>
          <w:rFonts w:ascii="HGｺﾞｼｯｸM" w:eastAsia="HGｺﾞｼｯｸM" w:hint="eastAsia"/>
          <w:b/>
          <w:sz w:val="24"/>
        </w:rPr>
        <w:t xml:space="preserve">　【新規・再登録】</w:t>
      </w:r>
    </w:p>
    <w:p w14:paraId="1944AF5F" w14:textId="0C244655" w:rsidR="005621EE" w:rsidRPr="00E173D9" w:rsidRDefault="006A47AF" w:rsidP="005621EE">
      <w:pPr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申請日　</w:t>
      </w:r>
      <w:r w:rsidR="005621EE" w:rsidRPr="00E173D9">
        <w:rPr>
          <w:rFonts w:ascii="HGｺﾞｼｯｸM" w:eastAsia="HGｺﾞｼｯｸM" w:hint="eastAsia"/>
          <w:sz w:val="24"/>
        </w:rPr>
        <w:t xml:space="preserve">　</w:t>
      </w:r>
      <w:r w:rsidR="00DE2564">
        <w:rPr>
          <w:rFonts w:ascii="HGｺﾞｼｯｸM" w:eastAsia="HGｺﾞｼｯｸM" w:hint="eastAsia"/>
          <w:sz w:val="24"/>
        </w:rPr>
        <w:t>年</w:t>
      </w:r>
      <w:r w:rsidR="005B76A1">
        <w:rPr>
          <w:rFonts w:ascii="HGｺﾞｼｯｸM" w:eastAsia="HGｺﾞｼｯｸM" w:hint="eastAsia"/>
          <w:sz w:val="24"/>
        </w:rPr>
        <w:t xml:space="preserve">　</w:t>
      </w:r>
      <w:r w:rsidR="00DE2564" w:rsidRPr="00E057D8">
        <w:rPr>
          <w:rFonts w:ascii="HGｺﾞｼｯｸM" w:eastAsia="HGｺﾞｼｯｸM" w:hint="eastAsia"/>
          <w:sz w:val="24"/>
        </w:rPr>
        <w:t>月</w:t>
      </w:r>
      <w:r w:rsidR="005B76A1">
        <w:rPr>
          <w:rFonts w:ascii="HGｺﾞｼｯｸM" w:eastAsia="HGｺﾞｼｯｸM" w:hint="eastAsia"/>
          <w:sz w:val="24"/>
        </w:rPr>
        <w:t xml:space="preserve">　　</w:t>
      </w:r>
      <w:r w:rsidR="005621EE" w:rsidRPr="00E173D9">
        <w:rPr>
          <w:rFonts w:ascii="HGｺﾞｼｯｸM" w:eastAsia="HGｺﾞｼｯｸM" w:hint="eastAsia"/>
          <w:sz w:val="24"/>
        </w:rPr>
        <w:t>日</w:t>
      </w:r>
    </w:p>
    <w:p w14:paraId="7B088D2D" w14:textId="27EA9399" w:rsidR="00803653" w:rsidRDefault="00E057D8" w:rsidP="00662BA0">
      <w:pPr>
        <w:spacing w:line="280" w:lineRule="exact"/>
        <w:ind w:firstLineChars="100" w:firstLine="240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猪名川町農業委員会会長</w:t>
      </w:r>
      <w:r w:rsidR="00803653">
        <w:rPr>
          <w:rFonts w:ascii="HGｺﾞｼｯｸM" w:eastAsia="HGｺﾞｼｯｸM" w:hint="eastAsia"/>
          <w:sz w:val="24"/>
        </w:rPr>
        <w:t xml:space="preserve">　</w:t>
      </w:r>
      <w:r w:rsidR="00CB1D1F">
        <w:rPr>
          <w:rFonts w:ascii="HGｺﾞｼｯｸM" w:eastAsia="HGｺﾞｼｯｸM" w:hint="eastAsia"/>
          <w:sz w:val="24"/>
        </w:rPr>
        <w:t>様</w:t>
      </w:r>
    </w:p>
    <w:p w14:paraId="121CE3FF" w14:textId="77777777" w:rsidR="00803653" w:rsidRDefault="00803653" w:rsidP="00662BA0">
      <w:pPr>
        <w:spacing w:line="280" w:lineRule="exact"/>
        <w:ind w:firstLineChars="100" w:firstLine="240"/>
        <w:rPr>
          <w:rFonts w:ascii="HGｺﾞｼｯｸM" w:eastAsia="HGｺﾞｼｯｸM"/>
          <w:sz w:val="24"/>
        </w:rPr>
      </w:pPr>
    </w:p>
    <w:p w14:paraId="79636FCC" w14:textId="42464282" w:rsidR="005621EE" w:rsidRPr="00E173D9" w:rsidRDefault="005621EE" w:rsidP="00662BA0">
      <w:pPr>
        <w:spacing w:line="280" w:lineRule="exact"/>
        <w:ind w:firstLineChars="100" w:firstLine="240"/>
        <w:rPr>
          <w:rFonts w:ascii="HGｺﾞｼｯｸM" w:eastAsia="HGｺﾞｼｯｸM"/>
          <w:sz w:val="24"/>
        </w:rPr>
      </w:pPr>
      <w:r w:rsidRPr="00E173D9">
        <w:rPr>
          <w:rFonts w:ascii="HGｺﾞｼｯｸM" w:eastAsia="HGｺﾞｼｯｸM" w:hint="eastAsia"/>
          <w:sz w:val="24"/>
        </w:rPr>
        <w:t>私は、</w:t>
      </w:r>
      <w:r w:rsidR="00E057D8">
        <w:rPr>
          <w:rFonts w:ascii="HGｺﾞｼｯｸM" w:eastAsia="HGｺﾞｼｯｸM" w:hint="eastAsia"/>
          <w:sz w:val="24"/>
        </w:rPr>
        <w:t>猪名川町</w:t>
      </w:r>
      <w:r w:rsidRPr="00E173D9">
        <w:rPr>
          <w:rFonts w:ascii="HGｺﾞｼｯｸM" w:eastAsia="HGｺﾞｼｯｸM" w:hint="eastAsia"/>
          <w:sz w:val="24"/>
        </w:rPr>
        <w:t>農地バンクへ物件情報を登録するにあたり、制度趣旨および取り扱い</w:t>
      </w:r>
      <w:r w:rsidR="00A66B24">
        <w:rPr>
          <w:rFonts w:ascii="HGｺﾞｼｯｸM" w:eastAsia="HGｺﾞｼｯｸM" w:hint="eastAsia"/>
          <w:sz w:val="24"/>
        </w:rPr>
        <w:t>に同意</w:t>
      </w:r>
      <w:r w:rsidR="004A28D6">
        <w:rPr>
          <w:rFonts w:ascii="HGｺﾞｼｯｸM" w:eastAsia="HGｺﾞｼｯｸM" w:hint="eastAsia"/>
          <w:sz w:val="24"/>
        </w:rPr>
        <w:t>したうえで申請</w:t>
      </w:r>
      <w:r w:rsidRPr="00E173D9">
        <w:rPr>
          <w:rFonts w:ascii="HGｺﾞｼｯｸM" w:eastAsia="HGｺﾞｼｯｸM" w:hint="eastAsia"/>
          <w:sz w:val="24"/>
        </w:rPr>
        <w:t>します。</w:t>
      </w:r>
    </w:p>
    <w:p w14:paraId="76C4CDDB" w14:textId="77777777" w:rsidR="005621EE" w:rsidRPr="00E173D9" w:rsidRDefault="005621EE" w:rsidP="00662BA0">
      <w:pPr>
        <w:spacing w:line="280" w:lineRule="exact"/>
        <w:rPr>
          <w:rFonts w:ascii="HGｺﾞｼｯｸM" w:eastAsia="HGｺﾞｼｯｸM"/>
          <w:sz w:val="24"/>
        </w:rPr>
      </w:pPr>
      <w:r w:rsidRPr="00E173D9">
        <w:rPr>
          <w:rFonts w:ascii="HGｺﾞｼｯｸM" w:eastAsia="HGｺﾞｼｯｸM" w:hint="eastAsia"/>
          <w:sz w:val="24"/>
        </w:rPr>
        <w:t xml:space="preserve">　提供する</w:t>
      </w:r>
      <w:r w:rsidR="00271C9B">
        <w:rPr>
          <w:rFonts w:ascii="HGｺﾞｼｯｸM" w:eastAsia="HGｺﾞｼｯｸM" w:hint="eastAsia"/>
          <w:sz w:val="24"/>
        </w:rPr>
        <w:t>農地</w:t>
      </w:r>
      <w:r w:rsidRPr="00E173D9">
        <w:rPr>
          <w:rFonts w:ascii="HGｺﾞｼｯｸM" w:eastAsia="HGｺﾞｼｯｸM" w:hint="eastAsia"/>
          <w:sz w:val="24"/>
        </w:rPr>
        <w:t>情報については、公開部分の開示に承諾します。また、非公開部分は、</w:t>
      </w:r>
      <w:r w:rsidR="00C9084A">
        <w:rPr>
          <w:rFonts w:ascii="HGｺﾞｼｯｸM" w:eastAsia="HGｺﾞｼｯｸM" w:hint="eastAsia"/>
          <w:sz w:val="24"/>
        </w:rPr>
        <w:t>農地利用希望者から</w:t>
      </w:r>
      <w:r w:rsidR="004A28D6">
        <w:rPr>
          <w:rFonts w:ascii="HGｺﾞｼｯｸM" w:eastAsia="HGｺﾞｼｯｸM" w:hint="eastAsia"/>
          <w:sz w:val="24"/>
        </w:rPr>
        <w:t>求めがあった場合、申請者の了承後</w:t>
      </w:r>
      <w:r w:rsidRPr="00E173D9">
        <w:rPr>
          <w:rFonts w:ascii="HGｺﾞｼｯｸM" w:eastAsia="HGｺﾞｼｯｸM" w:hint="eastAsia"/>
          <w:sz w:val="24"/>
        </w:rPr>
        <w:t>に開示することを承諾します。</w:t>
      </w:r>
    </w:p>
    <w:p w14:paraId="771A485C" w14:textId="77777777" w:rsidR="005D71E0" w:rsidRPr="003F0978" w:rsidRDefault="005D71E0" w:rsidP="005621EE">
      <w:pPr>
        <w:rPr>
          <w:rFonts w:ascii="HGｺﾞｼｯｸM" w:eastAsia="HGｺﾞｼｯｸM"/>
          <w:sz w:val="24"/>
        </w:rPr>
      </w:pPr>
    </w:p>
    <w:p w14:paraId="4656F0BA" w14:textId="77777777" w:rsidR="005D71E0" w:rsidRPr="00B44BB6" w:rsidRDefault="00DB6FCB" w:rsidP="005621EE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t>１．</w:t>
      </w:r>
      <w:r w:rsidR="00B905E1" w:rsidRPr="00B44BB6">
        <w:rPr>
          <w:rFonts w:ascii="HGｺﾞｼｯｸM" w:eastAsia="HGｺﾞｼｯｸM" w:hint="eastAsia"/>
          <w:b/>
          <w:sz w:val="24"/>
        </w:rPr>
        <w:t>申請者のお名前・連絡先等⇒非公開</w:t>
      </w:r>
      <w:r w:rsidR="005D71E0" w:rsidRPr="00B44BB6">
        <w:rPr>
          <w:rFonts w:ascii="HGｺﾞｼｯｸM" w:eastAsia="HGｺﾞｼｯｸM" w:hint="eastAsia"/>
          <w:b/>
          <w:sz w:val="24"/>
        </w:rPr>
        <w:t>。</w:t>
      </w:r>
      <w:r w:rsidR="0049056C" w:rsidRPr="00B44BB6">
        <w:rPr>
          <w:rFonts w:ascii="HGｺﾞｼｯｸM" w:eastAsia="HGｺﾞｼｯｸM" w:hint="eastAsia"/>
          <w:b/>
          <w:sz w:val="24"/>
        </w:rPr>
        <w:t>申請者の</w:t>
      </w:r>
      <w:r w:rsidR="005D71E0" w:rsidRPr="00B44BB6">
        <w:rPr>
          <w:rFonts w:ascii="HGｺﾞｼｯｸM" w:eastAsia="HGｺﾞｼｯｸM" w:hint="eastAsia"/>
          <w:b/>
          <w:sz w:val="24"/>
        </w:rPr>
        <w:t>了承後、</w:t>
      </w:r>
      <w:r w:rsidR="00CC5EA6" w:rsidRPr="00B44BB6">
        <w:rPr>
          <w:rFonts w:ascii="HGｺﾞｼｯｸM" w:eastAsia="HGｺﾞｼｯｸM" w:hint="eastAsia"/>
          <w:b/>
          <w:sz w:val="24"/>
        </w:rPr>
        <w:t>農地利用</w:t>
      </w:r>
      <w:r w:rsidR="005D71E0" w:rsidRPr="00B44BB6">
        <w:rPr>
          <w:rFonts w:ascii="HGｺﾞｼｯｸM" w:eastAsia="HGｺﾞｼｯｸM" w:hint="eastAsia"/>
          <w:b/>
          <w:sz w:val="24"/>
        </w:rPr>
        <w:t>希望者に伝えます。</w:t>
      </w:r>
    </w:p>
    <w:tbl>
      <w:tblPr>
        <w:tblStyle w:val="a7"/>
        <w:tblW w:w="14567" w:type="dxa"/>
        <w:tblLayout w:type="fixed"/>
        <w:tblLook w:val="04A0" w:firstRow="1" w:lastRow="0" w:firstColumn="1" w:lastColumn="0" w:noHBand="0" w:noVBand="1"/>
      </w:tblPr>
      <w:tblGrid>
        <w:gridCol w:w="532"/>
        <w:gridCol w:w="1417"/>
        <w:gridCol w:w="3345"/>
        <w:gridCol w:w="1902"/>
        <w:gridCol w:w="1701"/>
        <w:gridCol w:w="5670"/>
      </w:tblGrid>
      <w:tr w:rsidR="00EF50F8" w:rsidRPr="00E173D9" w14:paraId="125EE2CE" w14:textId="77777777" w:rsidTr="00DB6FCB">
        <w:trPr>
          <w:trHeight w:val="720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D15D" w:themeFill="accent1" w:themeFillTint="99"/>
            <w:textDirection w:val="tbRlV"/>
            <w:vAlign w:val="center"/>
          </w:tcPr>
          <w:p w14:paraId="105DDA6D" w14:textId="77777777" w:rsidR="00EF50F8" w:rsidRPr="00E173D9" w:rsidRDefault="00EF50F8" w:rsidP="005D71E0">
            <w:pPr>
              <w:ind w:left="113" w:right="113"/>
              <w:jc w:val="center"/>
              <w:rPr>
                <w:rFonts w:ascii="HGｺﾞｼｯｸM" w:eastAsia="HGｺﾞｼｯｸM"/>
              </w:rPr>
            </w:pPr>
            <w:r w:rsidRPr="00E173D9">
              <w:rPr>
                <w:rFonts w:ascii="HGｺﾞｼｯｸM" w:eastAsia="HGｺﾞｼｯｸM" w:hint="eastAsia"/>
              </w:rPr>
              <w:t>申　請　者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D15D" w:themeFill="accent1" w:themeFillTint="99"/>
            <w:vAlign w:val="center"/>
          </w:tcPr>
          <w:p w14:paraId="7B914CAE" w14:textId="77777777" w:rsidR="00EF50F8" w:rsidRPr="00E173D9" w:rsidRDefault="00EF50F8" w:rsidP="00DB6FCB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ご住所</w:t>
            </w:r>
          </w:p>
        </w:tc>
        <w:tc>
          <w:tcPr>
            <w:tcW w:w="524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10379B30" w14:textId="5CD6EAF1" w:rsidR="005B76A1" w:rsidRPr="00E173D9" w:rsidRDefault="00EF50F8" w:rsidP="005B76A1">
            <w:pPr>
              <w:ind w:right="840"/>
              <w:rPr>
                <w:rFonts w:ascii="HGｺﾞｼｯｸM" w:eastAsia="HGｺﾞｼｯｸM"/>
              </w:rPr>
            </w:pPr>
            <w:r w:rsidRPr="00E173D9">
              <w:rPr>
                <w:rFonts w:ascii="HGｺﾞｼｯｸM" w:eastAsia="HGｺﾞｼｯｸM" w:hint="eastAsia"/>
              </w:rPr>
              <w:t>〒</w:t>
            </w:r>
          </w:p>
          <w:p w14:paraId="40492A2C" w14:textId="66AAD7C2" w:rsidR="00EF50F8" w:rsidRPr="00E173D9" w:rsidRDefault="00EF50F8" w:rsidP="00E057D8">
            <w:pPr>
              <w:ind w:right="840"/>
              <w:rPr>
                <w:rFonts w:ascii="HGｺﾞｼｯｸM" w:eastAsia="HGｺﾞｼｯｸM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D15D" w:themeFill="accent1" w:themeFillTint="99"/>
            <w:vAlign w:val="center"/>
          </w:tcPr>
          <w:p w14:paraId="51E3BA7E" w14:textId="77777777" w:rsidR="00EF50F8" w:rsidRDefault="00EF50F8" w:rsidP="00356760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sz w:val="18"/>
              </w:rPr>
              <w:t>フリガナ</w:t>
            </w:r>
          </w:p>
          <w:p w14:paraId="28764BD1" w14:textId="77777777" w:rsidR="00EF50F8" w:rsidRPr="00E173D9" w:rsidRDefault="00EF50F8" w:rsidP="00356760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お名前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48D78C5" w14:textId="1757C46B" w:rsidR="00EF50F8" w:rsidRPr="00E173D9" w:rsidRDefault="00EF50F8" w:rsidP="00E057D8">
            <w:pPr>
              <w:ind w:right="420"/>
              <w:jc w:val="left"/>
              <w:rPr>
                <w:rFonts w:ascii="HGｺﾞｼｯｸM" w:eastAsia="HGｺﾞｼｯｸM"/>
              </w:rPr>
            </w:pPr>
            <w:r w:rsidRPr="00DE2564">
              <w:rPr>
                <w:rFonts w:ascii="HGｺﾞｼｯｸM" w:eastAsia="HGｺﾞｼｯｸM" w:hint="eastAsia"/>
                <w:color w:val="FF0000"/>
              </w:rPr>
              <w:t xml:space="preserve">　　　</w:t>
            </w:r>
            <w:r>
              <w:rPr>
                <w:rFonts w:ascii="HGｺﾞｼｯｸM" w:eastAsia="HGｺﾞｼｯｸM" w:hint="eastAsia"/>
              </w:rPr>
              <w:t xml:space="preserve">　　　　　　　　　　　　　</w:t>
            </w:r>
            <w:r w:rsidRPr="00E173D9">
              <w:rPr>
                <w:rFonts w:ascii="HGｺﾞｼｯｸM" w:eastAsia="HGｺﾞｼｯｸM" w:hint="eastAsia"/>
              </w:rPr>
              <w:t xml:space="preserve">　</w:t>
            </w:r>
            <w:r w:rsidR="005B76A1">
              <w:rPr>
                <w:rFonts w:ascii="HGｺﾞｼｯｸM" w:eastAsia="HGｺﾞｼｯｸM" w:hint="eastAsia"/>
              </w:rPr>
              <w:t xml:space="preserve">　　　　</w:t>
            </w:r>
            <w:bookmarkStart w:id="0" w:name="_GoBack"/>
            <w:bookmarkEnd w:id="0"/>
          </w:p>
        </w:tc>
      </w:tr>
      <w:tr w:rsidR="00EF50F8" w:rsidRPr="00E173D9" w14:paraId="51DB46ED" w14:textId="77777777" w:rsidTr="00F77A92">
        <w:trPr>
          <w:trHeight w:val="486"/>
        </w:trPr>
        <w:tc>
          <w:tcPr>
            <w:tcW w:w="53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D15D" w:themeFill="accent1" w:themeFillTint="99"/>
          </w:tcPr>
          <w:p w14:paraId="5D2FA604" w14:textId="77777777" w:rsidR="00EF50F8" w:rsidRPr="00E173D9" w:rsidRDefault="00EF50F8" w:rsidP="005D71E0">
            <w:pPr>
              <w:rPr>
                <w:rFonts w:ascii="HGｺﾞｼｯｸM" w:eastAsia="HGｺﾞｼｯｸM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15D" w:themeFill="accent1" w:themeFillTint="99"/>
            <w:vAlign w:val="center"/>
          </w:tcPr>
          <w:p w14:paraId="0800D59A" w14:textId="77777777" w:rsidR="00EF50F8" w:rsidRPr="00E173D9" w:rsidRDefault="00EF50F8" w:rsidP="00DB6FCB">
            <w:pPr>
              <w:jc w:val="center"/>
              <w:rPr>
                <w:rFonts w:ascii="HGｺﾞｼｯｸM" w:eastAsia="HGｺﾞｼｯｸM"/>
              </w:rPr>
            </w:pPr>
            <w:r w:rsidRPr="00E173D9">
              <w:rPr>
                <w:rFonts w:ascii="HGｺﾞｼｯｸM" w:eastAsia="HGｺﾞｼｯｸM" w:hint="eastAsia"/>
              </w:rPr>
              <w:t>連絡先</w:t>
            </w:r>
          </w:p>
        </w:tc>
        <w:tc>
          <w:tcPr>
            <w:tcW w:w="5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F28DF" w14:textId="4537C310" w:rsidR="00EF50F8" w:rsidRPr="00E173D9" w:rsidRDefault="00EF50F8" w:rsidP="00E057D8">
            <w:pPr>
              <w:jc w:val="left"/>
              <w:rPr>
                <w:rFonts w:ascii="HGｺﾞｼｯｸM" w:eastAsia="HGｺﾞｼｯｸM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15D" w:themeFill="accent1" w:themeFillTint="99"/>
            <w:vAlign w:val="center"/>
          </w:tcPr>
          <w:p w14:paraId="179FC822" w14:textId="77777777" w:rsidR="00EF50F8" w:rsidRPr="00E173D9" w:rsidRDefault="00EF50F8" w:rsidP="00DB6FCB">
            <w:pPr>
              <w:jc w:val="center"/>
              <w:rPr>
                <w:rFonts w:ascii="HGｺﾞｼｯｸM" w:eastAsia="HGｺﾞｼｯｸM"/>
              </w:rPr>
            </w:pPr>
            <w:r w:rsidRPr="00E173D9">
              <w:rPr>
                <w:rFonts w:ascii="HGｺﾞｼｯｸM" w:eastAsia="HGｺﾞｼｯｸM" w:hint="eastAsia"/>
              </w:rPr>
              <w:t>携帯</w:t>
            </w:r>
            <w:r>
              <w:rPr>
                <w:rFonts w:ascii="HGｺﾞｼｯｸM" w:eastAsia="HGｺﾞｼｯｸM" w:hint="eastAsia"/>
              </w:rPr>
              <w:t>番号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7CD8103" w14:textId="489CDF85" w:rsidR="00EF50F8" w:rsidRPr="00E173D9" w:rsidRDefault="00EF50F8" w:rsidP="00DE2564">
            <w:pPr>
              <w:jc w:val="left"/>
              <w:rPr>
                <w:rFonts w:ascii="HGｺﾞｼｯｸM" w:eastAsia="HGｺﾞｼｯｸM"/>
              </w:rPr>
            </w:pPr>
            <w:r w:rsidRPr="00DE2564">
              <w:rPr>
                <w:rFonts w:ascii="HGｺﾞｼｯｸM" w:eastAsia="HGｺﾞｼｯｸM" w:hint="eastAsia"/>
                <w:color w:val="FF0000"/>
              </w:rPr>
              <w:t xml:space="preserve">　　</w:t>
            </w:r>
          </w:p>
        </w:tc>
      </w:tr>
      <w:tr w:rsidR="00EF50F8" w:rsidRPr="00E173D9" w14:paraId="7867B321" w14:textId="77777777" w:rsidTr="00F77A92">
        <w:trPr>
          <w:trHeight w:val="550"/>
        </w:trPr>
        <w:tc>
          <w:tcPr>
            <w:tcW w:w="53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D15D" w:themeFill="accent1" w:themeFillTint="99"/>
          </w:tcPr>
          <w:p w14:paraId="643CCF15" w14:textId="77777777" w:rsidR="00EF50F8" w:rsidRPr="00E173D9" w:rsidRDefault="00EF50F8" w:rsidP="005D71E0">
            <w:pPr>
              <w:rPr>
                <w:rFonts w:ascii="HGｺﾞｼｯｸM" w:eastAsia="HGｺﾞｼｯｸM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15D" w:themeFill="accent1" w:themeFillTint="99"/>
            <w:vAlign w:val="center"/>
          </w:tcPr>
          <w:p w14:paraId="0BE1426E" w14:textId="77777777" w:rsidR="00EF50F8" w:rsidRPr="00CC3878" w:rsidRDefault="00EF50F8" w:rsidP="00DB6FCB">
            <w:pPr>
              <w:spacing w:line="240" w:lineRule="exact"/>
              <w:jc w:val="center"/>
              <w:rPr>
                <w:rFonts w:ascii="HGｺﾞｼｯｸM" w:eastAsia="HGｺﾞｼｯｸM"/>
                <w:w w:val="90"/>
              </w:rPr>
            </w:pPr>
            <w:r w:rsidRPr="00CC3878">
              <w:rPr>
                <w:rFonts w:ascii="HGｺﾞｼｯｸM" w:eastAsia="HGｺﾞｼｯｸM" w:hint="eastAsia"/>
                <w:w w:val="90"/>
              </w:rPr>
              <w:t>申請者との</w:t>
            </w:r>
          </w:p>
          <w:p w14:paraId="5BBE3BB8" w14:textId="77777777" w:rsidR="00EF50F8" w:rsidRPr="00E173D9" w:rsidRDefault="00EF50F8" w:rsidP="00DB6FCB">
            <w:pPr>
              <w:spacing w:line="240" w:lineRule="exact"/>
              <w:jc w:val="center"/>
              <w:rPr>
                <w:rFonts w:ascii="HGｺﾞｼｯｸM" w:eastAsia="HGｺﾞｼｯｸM"/>
              </w:rPr>
            </w:pPr>
            <w:r w:rsidRPr="00CC3878">
              <w:rPr>
                <w:rFonts w:ascii="HGｺﾞｼｯｸM" w:eastAsia="HGｺﾞｼｯｸM" w:hint="eastAsia"/>
                <w:w w:val="90"/>
              </w:rPr>
              <w:t>農地権利関係</w:t>
            </w:r>
          </w:p>
        </w:tc>
        <w:tc>
          <w:tcPr>
            <w:tcW w:w="12618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C05DFCE" w14:textId="77777777" w:rsidR="00EF50F8" w:rsidRPr="00E173D9" w:rsidRDefault="00EF50F8" w:rsidP="00E173D9">
            <w:pPr>
              <w:jc w:val="left"/>
              <w:rPr>
                <w:rFonts w:ascii="HGｺﾞｼｯｸM" w:eastAsia="HGｺﾞｼｯｸM"/>
              </w:rPr>
            </w:pPr>
            <w:r w:rsidRPr="00B66419">
              <w:rPr>
                <w:rFonts w:ascii="HGｺﾞｼｯｸM" w:eastAsia="HGｺﾞｼｯｸM" w:hint="eastAsia"/>
              </w:rPr>
              <w:t>１本人（農地所有者）</w:t>
            </w:r>
            <w:r w:rsidRPr="00E173D9">
              <w:rPr>
                <w:rFonts w:ascii="HGｺﾞｼｯｸM" w:eastAsia="HGｺﾞｼｯｸM" w:hint="eastAsia"/>
              </w:rPr>
              <w:t xml:space="preserve">　２その他（</w:t>
            </w:r>
            <w:r>
              <w:rPr>
                <w:rFonts w:ascii="HGｺﾞｼｯｸM" w:eastAsia="HGｺﾞｼｯｸM" w:hint="eastAsia"/>
              </w:rPr>
              <w:t xml:space="preserve">　 </w:t>
            </w:r>
            <w:r w:rsidRPr="00E173D9">
              <w:rPr>
                <w:rFonts w:ascii="HGｺﾞｼｯｸM" w:eastAsia="HGｺﾞｼｯｸM" w:hint="eastAsia"/>
              </w:rPr>
              <w:t xml:space="preserve">　　　　　　　　　）</w:t>
            </w:r>
            <w:r>
              <w:rPr>
                <w:rFonts w:ascii="HGｺﾞｼｯｸM" w:eastAsia="HGｺﾞｼｯｸM" w:hint="eastAsia"/>
              </w:rPr>
              <w:t>※農地所有者の相続人、成年後見人等</w:t>
            </w:r>
          </w:p>
        </w:tc>
      </w:tr>
      <w:tr w:rsidR="00EF50F8" w:rsidRPr="00E173D9" w14:paraId="3A0739DF" w14:textId="77777777" w:rsidTr="00EF50F8">
        <w:trPr>
          <w:trHeight w:val="550"/>
        </w:trPr>
        <w:tc>
          <w:tcPr>
            <w:tcW w:w="532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D15D" w:themeFill="accent1" w:themeFillTint="99"/>
          </w:tcPr>
          <w:p w14:paraId="3D4FFC43" w14:textId="77777777" w:rsidR="00EF50F8" w:rsidRPr="00E173D9" w:rsidRDefault="00EF50F8" w:rsidP="005D71E0">
            <w:pPr>
              <w:rPr>
                <w:rFonts w:ascii="HGｺﾞｼｯｸM" w:eastAsia="HGｺﾞｼｯｸM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15D" w:themeFill="accent1" w:themeFillTint="99"/>
            <w:vAlign w:val="center"/>
          </w:tcPr>
          <w:p w14:paraId="408D792C" w14:textId="77777777" w:rsidR="00EF50F8" w:rsidRPr="00662BA0" w:rsidRDefault="00EF50F8" w:rsidP="00DB6FCB">
            <w:pPr>
              <w:spacing w:line="240" w:lineRule="exact"/>
              <w:jc w:val="center"/>
              <w:rPr>
                <w:rFonts w:ascii="HGｺﾞｼｯｸM" w:eastAsia="HGｺﾞｼｯｸM"/>
                <w:w w:val="90"/>
              </w:rPr>
            </w:pPr>
            <w:r>
              <w:rPr>
                <w:rFonts w:ascii="HGｺﾞｼｯｸM" w:eastAsia="HGｺﾞｼｯｸM" w:hint="eastAsia"/>
                <w:w w:val="90"/>
              </w:rPr>
              <w:t>主な申請</w:t>
            </w:r>
            <w:r w:rsidRPr="00662BA0">
              <w:rPr>
                <w:rFonts w:ascii="HGｺﾞｼｯｸM" w:eastAsia="HGｺﾞｼｯｸM" w:hint="eastAsia"/>
                <w:w w:val="90"/>
              </w:rPr>
              <w:t>理由</w:t>
            </w:r>
          </w:p>
        </w:tc>
        <w:tc>
          <w:tcPr>
            <w:tcW w:w="12618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6E56DE" w14:textId="77777777" w:rsidR="00EF50F8" w:rsidRPr="00E173D9" w:rsidRDefault="00EF50F8" w:rsidP="00E173D9">
            <w:pPr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１高齢による離農　</w:t>
            </w:r>
            <w:r w:rsidRPr="00B66419">
              <w:rPr>
                <w:rFonts w:ascii="HGｺﾞｼｯｸM" w:eastAsia="HGｺﾞｼｯｸM" w:hint="eastAsia"/>
              </w:rPr>
              <w:t>２経営規模の縮小</w:t>
            </w:r>
            <w:r>
              <w:rPr>
                <w:rFonts w:ascii="HGｺﾞｼｯｸM" w:eastAsia="HGｺﾞｼｯｸM" w:hint="eastAsia"/>
              </w:rPr>
              <w:t xml:space="preserve">　３農業経営を行わない相続人　４その他（　　　　　　　　　　　　　　）</w:t>
            </w:r>
          </w:p>
        </w:tc>
      </w:tr>
      <w:tr w:rsidR="00002964" w:rsidRPr="00E173D9" w14:paraId="5B2ED918" w14:textId="77777777" w:rsidTr="00002964">
        <w:trPr>
          <w:trHeight w:val="550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D15D" w:themeFill="accent1" w:themeFillTint="99"/>
          </w:tcPr>
          <w:p w14:paraId="4243F4D5" w14:textId="77777777" w:rsidR="00002964" w:rsidRPr="00E173D9" w:rsidRDefault="00002964" w:rsidP="005D71E0">
            <w:pPr>
              <w:rPr>
                <w:rFonts w:ascii="HGｺﾞｼｯｸM" w:eastAsia="HGｺﾞｼｯｸM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D15D" w:themeFill="accent1" w:themeFillTint="99"/>
            <w:vAlign w:val="center"/>
          </w:tcPr>
          <w:p w14:paraId="44145A88" w14:textId="77777777" w:rsidR="00957E93" w:rsidRPr="00957E93" w:rsidRDefault="00957E93" w:rsidP="00002964">
            <w:pPr>
              <w:spacing w:line="240" w:lineRule="exact"/>
              <w:jc w:val="center"/>
              <w:rPr>
                <w:rFonts w:ascii="HGｺﾞｼｯｸM" w:eastAsia="HGｺﾞｼｯｸM"/>
                <w:w w:val="80"/>
              </w:rPr>
            </w:pPr>
            <w:r w:rsidRPr="00957E93">
              <w:rPr>
                <w:rFonts w:ascii="HGｺﾞｼｯｸM" w:eastAsia="HGｺﾞｼｯｸM" w:hint="eastAsia"/>
                <w:w w:val="80"/>
              </w:rPr>
              <w:t>農地位置図等の</w:t>
            </w:r>
          </w:p>
          <w:p w14:paraId="5BE1F45D" w14:textId="77777777" w:rsidR="00002964" w:rsidRDefault="00957E93" w:rsidP="00002964">
            <w:pPr>
              <w:spacing w:line="240" w:lineRule="exact"/>
              <w:jc w:val="center"/>
              <w:rPr>
                <w:rFonts w:ascii="HGｺﾞｼｯｸM" w:eastAsia="HGｺﾞｼｯｸM"/>
                <w:w w:val="90"/>
              </w:rPr>
            </w:pPr>
            <w:r w:rsidRPr="00957E93">
              <w:rPr>
                <w:rFonts w:ascii="HGｺﾞｼｯｸM" w:eastAsia="HGｺﾞｼｯｸM" w:hint="eastAsia"/>
                <w:w w:val="80"/>
              </w:rPr>
              <w:t>開示について</w:t>
            </w:r>
          </w:p>
        </w:tc>
        <w:tc>
          <w:tcPr>
            <w:tcW w:w="3345" w:type="dxa"/>
            <w:tcBorders>
              <w:left w:val="single" w:sz="4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14:paraId="06686F47" w14:textId="2731F4FA" w:rsidR="00002964" w:rsidRPr="00036D1A" w:rsidRDefault="00B66419" w:rsidP="00B66419">
            <w:pPr>
              <w:jc w:val="left"/>
              <w:rPr>
                <w:rFonts w:ascii="HGｺﾞｼｯｸM" w:eastAsia="HGｺﾞｼｯｸM"/>
              </w:rPr>
            </w:pPr>
            <w:r w:rsidRPr="00036D1A">
              <w:rPr>
                <w:rFonts w:ascii="HGｺﾞｼｯｸM" w:eastAsia="HGｺﾞｼｯｸM" w:hint="eastAsia"/>
              </w:rPr>
              <w:t>□</w:t>
            </w:r>
            <w:r w:rsidR="00036D1A">
              <w:rPr>
                <w:rFonts w:ascii="ＭＳ 明朝" w:hAnsi="ＭＳ 明朝" w:cs="ＭＳ 明朝" w:hint="eastAsia"/>
              </w:rPr>
              <w:t xml:space="preserve"> </w:t>
            </w:r>
            <w:r w:rsidR="00002964" w:rsidRPr="00036D1A">
              <w:rPr>
                <w:rFonts w:ascii="HGｺﾞｼｯｸM" w:eastAsia="HGｺﾞｼｯｸM" w:hint="eastAsia"/>
              </w:rPr>
              <w:t xml:space="preserve">同意する　□ 同意しない </w:t>
            </w:r>
          </w:p>
        </w:tc>
        <w:tc>
          <w:tcPr>
            <w:tcW w:w="9273" w:type="dxa"/>
            <w:gridSpan w:val="3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14:paraId="6F81A1F3" w14:textId="77777777" w:rsidR="00002964" w:rsidRPr="00002964" w:rsidRDefault="00002964" w:rsidP="00957E93">
            <w:pPr>
              <w:spacing w:line="300" w:lineRule="exact"/>
              <w:jc w:val="lef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※「同意する」にチェックされた申請者は、農地利用申請者から申請があった時点で、</w:t>
            </w:r>
            <w:r w:rsidRPr="00A06205">
              <w:rPr>
                <w:rFonts w:ascii="HGｺﾞｼｯｸM" w:eastAsia="HGｺﾞｼｯｸM" w:hint="eastAsia"/>
              </w:rPr>
              <w:t>個人情報(住所・名前・連絡先)を除く、</w:t>
            </w:r>
            <w:r w:rsidR="00957E93">
              <w:rPr>
                <w:rFonts w:ascii="HGｺﾞｼｯｸM" w:eastAsia="HGｺﾞｼｯｸM" w:hint="eastAsia"/>
              </w:rPr>
              <w:t>農地の位置図</w:t>
            </w:r>
            <w:r w:rsidR="00BB6612">
              <w:rPr>
                <w:rFonts w:ascii="HGｺﾞｼｯｸM" w:eastAsia="HGｺﾞｼｯｸM" w:hint="eastAsia"/>
              </w:rPr>
              <w:t>等</w:t>
            </w:r>
            <w:r>
              <w:rPr>
                <w:rFonts w:ascii="HGｺﾞｼｯｸM" w:eastAsia="HGｺﾞｼｯｸM" w:hint="eastAsia"/>
              </w:rPr>
              <w:t>を開示する場合があります。</w:t>
            </w:r>
          </w:p>
        </w:tc>
      </w:tr>
    </w:tbl>
    <w:p w14:paraId="7586904F" w14:textId="77777777" w:rsidR="005D71E0" w:rsidRPr="00B44BB6" w:rsidRDefault="00DB6FCB" w:rsidP="005621EE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t>２．</w:t>
      </w:r>
      <w:r w:rsidR="00CC5EA6" w:rsidRPr="00B44BB6">
        <w:rPr>
          <w:rFonts w:ascii="HGｺﾞｼｯｸM" w:eastAsia="HGｺﾞｼｯｸM" w:hint="eastAsia"/>
          <w:b/>
          <w:sz w:val="24"/>
        </w:rPr>
        <w:t>農地の状況⇒一部公開（地番</w:t>
      </w:r>
      <w:r w:rsidR="00952816" w:rsidRPr="00B44BB6">
        <w:rPr>
          <w:rFonts w:ascii="HGｺﾞｼｯｸM" w:eastAsia="HGｺﾞｼｯｸM" w:hint="eastAsia"/>
          <w:b/>
          <w:sz w:val="24"/>
        </w:rPr>
        <w:t>は</w:t>
      </w:r>
      <w:r w:rsidR="00CC5EA6" w:rsidRPr="00B44BB6">
        <w:rPr>
          <w:rFonts w:ascii="HGｺﾞｼｯｸM" w:eastAsia="HGｺﾞｼｯｸM" w:hint="eastAsia"/>
          <w:b/>
          <w:sz w:val="24"/>
        </w:rPr>
        <w:t>非公開、農地面積は100㎡単位で公開）</w:t>
      </w:r>
      <w:r w:rsidR="005D71E0" w:rsidRPr="00B44BB6">
        <w:rPr>
          <w:rFonts w:ascii="HGｺﾞｼｯｸM" w:eastAsia="HGｺﾞｼｯｸM" w:hint="eastAsia"/>
          <w:b/>
          <w:sz w:val="24"/>
        </w:rPr>
        <w:t>。</w:t>
      </w:r>
      <w:r w:rsidR="00B905E1" w:rsidRPr="00B44BB6">
        <w:rPr>
          <w:rFonts w:ascii="HGｺﾞｼｯｸM" w:eastAsia="HGｺﾞｼｯｸM" w:hint="eastAsia"/>
          <w:b/>
          <w:sz w:val="24"/>
        </w:rPr>
        <w:t>農地数</w:t>
      </w:r>
      <w:r w:rsidR="00E47C77" w:rsidRPr="00B44BB6">
        <w:rPr>
          <w:rFonts w:ascii="HGｺﾞｼｯｸM" w:eastAsia="HGｺﾞｼｯｸM" w:hint="eastAsia"/>
          <w:b/>
          <w:sz w:val="24"/>
        </w:rPr>
        <w:t>が多い場合、別紙をご利用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1496"/>
        <w:gridCol w:w="1083"/>
        <w:gridCol w:w="1672"/>
        <w:gridCol w:w="977"/>
        <w:gridCol w:w="1896"/>
        <w:gridCol w:w="2722"/>
        <w:gridCol w:w="1665"/>
        <w:gridCol w:w="1810"/>
        <w:gridCol w:w="1770"/>
      </w:tblGrid>
      <w:tr w:rsidR="008A70C5" w:rsidRPr="00E173D9" w14:paraId="474F6588" w14:textId="77777777" w:rsidTr="000F6B8C">
        <w:tc>
          <w:tcPr>
            <w:tcW w:w="45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D15D" w:themeFill="accent1" w:themeFillTint="99"/>
          </w:tcPr>
          <w:p w14:paraId="465B1BF6" w14:textId="77777777" w:rsidR="008A70C5" w:rsidRPr="00E173D9" w:rsidRDefault="008A70C5" w:rsidP="005621EE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527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14:paraId="304C908C" w14:textId="77777777" w:rsidR="008A70C5" w:rsidRPr="00E173D9" w:rsidRDefault="008A70C5" w:rsidP="00E47C77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農地の所在</w:t>
            </w:r>
          </w:p>
        </w:tc>
        <w:tc>
          <w:tcPr>
            <w:tcW w:w="1102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14:paraId="04521F15" w14:textId="60F6409E" w:rsidR="008A70C5" w:rsidRPr="00E173D9" w:rsidRDefault="008A70C5" w:rsidP="00E47C77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地番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14:paraId="5D7F2266" w14:textId="3658173E" w:rsidR="00012207" w:rsidRPr="00E173D9" w:rsidRDefault="008A70C5" w:rsidP="00024F60">
            <w:pPr>
              <w:ind w:firstLineChars="100" w:firstLine="240"/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農地面積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14:paraId="71577E9D" w14:textId="77777777" w:rsidR="008A70C5" w:rsidRPr="00E173D9" w:rsidRDefault="008A70C5" w:rsidP="00E47C77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地目</w:t>
            </w:r>
          </w:p>
        </w:tc>
        <w:tc>
          <w:tcPr>
            <w:tcW w:w="1896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14:paraId="44A14BE4" w14:textId="77777777" w:rsidR="008A70C5" w:rsidRPr="000F6B8C" w:rsidRDefault="008A70C5" w:rsidP="00E47C77">
            <w:pPr>
              <w:jc w:val="center"/>
              <w:rPr>
                <w:rFonts w:ascii="HGｺﾞｼｯｸM" w:eastAsia="HGｺﾞｼｯｸM"/>
                <w:w w:val="90"/>
                <w:sz w:val="24"/>
              </w:rPr>
            </w:pPr>
            <w:r w:rsidRPr="000F6B8C">
              <w:rPr>
                <w:rFonts w:ascii="HGｺﾞｼｯｸM" w:eastAsia="HGｺﾞｼｯｸM" w:hint="eastAsia"/>
                <w:w w:val="90"/>
                <w:sz w:val="24"/>
              </w:rPr>
              <w:t>現在の</w:t>
            </w:r>
            <w:r w:rsidR="00533348">
              <w:rPr>
                <w:rFonts w:ascii="HGｺﾞｼｯｸM" w:eastAsia="HGｺﾞｼｯｸM" w:hint="eastAsia"/>
                <w:w w:val="90"/>
                <w:sz w:val="24"/>
              </w:rPr>
              <w:t>農地</w:t>
            </w:r>
            <w:r w:rsidRPr="000F6B8C">
              <w:rPr>
                <w:rFonts w:ascii="HGｺﾞｼｯｸM" w:eastAsia="HGｺﾞｼｯｸM" w:hint="eastAsia"/>
                <w:w w:val="90"/>
                <w:sz w:val="24"/>
              </w:rPr>
              <w:t>状況</w:t>
            </w:r>
          </w:p>
        </w:tc>
        <w:tc>
          <w:tcPr>
            <w:tcW w:w="2782" w:type="dxa"/>
            <w:tcBorders>
              <w:top w:val="single" w:sz="18" w:space="0" w:color="auto"/>
            </w:tcBorders>
            <w:shd w:val="clear" w:color="auto" w:fill="FFD15D" w:themeFill="accent1" w:themeFillTint="99"/>
          </w:tcPr>
          <w:p w14:paraId="7AE9313B" w14:textId="6C806C54" w:rsidR="00012207" w:rsidRPr="0049056C" w:rsidRDefault="008A70C5" w:rsidP="00012207">
            <w:pPr>
              <w:ind w:firstLineChars="100" w:firstLine="191"/>
              <w:rPr>
                <w:rFonts w:ascii="HGｺﾞｼｯｸM" w:eastAsia="HGｺﾞｼｯｸM"/>
                <w:w w:val="80"/>
                <w:sz w:val="24"/>
              </w:rPr>
            </w:pPr>
            <w:r>
              <w:rPr>
                <w:rFonts w:ascii="HGｺﾞｼｯｸM" w:eastAsia="HGｺﾞｼｯｸM" w:hint="eastAsia"/>
                <w:w w:val="80"/>
                <w:sz w:val="24"/>
              </w:rPr>
              <w:t>希望する</w:t>
            </w:r>
            <w:r w:rsidR="00CC5EA6">
              <w:rPr>
                <w:rFonts w:ascii="HGｺﾞｼｯｸM" w:eastAsia="HGｺﾞｼｯｸM" w:hint="eastAsia"/>
                <w:w w:val="80"/>
                <w:sz w:val="24"/>
              </w:rPr>
              <w:t>農地の利用方法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14:paraId="5F12A89B" w14:textId="77777777" w:rsidR="008A70C5" w:rsidRPr="0049056C" w:rsidRDefault="008A70C5" w:rsidP="008A70C5">
            <w:pPr>
              <w:jc w:val="center"/>
              <w:rPr>
                <w:rFonts w:ascii="HGｺﾞｼｯｸM" w:eastAsia="HGｺﾞｼｯｸM"/>
                <w:w w:val="80"/>
                <w:sz w:val="24"/>
              </w:rPr>
            </w:pPr>
            <w:r w:rsidRPr="0049056C">
              <w:rPr>
                <w:rFonts w:ascii="HGｺﾞｼｯｸM" w:eastAsia="HGｺﾞｼｯｸM" w:hint="eastAsia"/>
                <w:w w:val="80"/>
                <w:sz w:val="24"/>
              </w:rPr>
              <w:t>農地の基盤整備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14:paraId="69DB2C08" w14:textId="77777777" w:rsidR="008A70C5" w:rsidRPr="008A70C5" w:rsidRDefault="008A70C5" w:rsidP="008A70C5">
            <w:pPr>
              <w:jc w:val="center"/>
              <w:rPr>
                <w:rFonts w:ascii="HGｺﾞｼｯｸM" w:eastAsia="HGｺﾞｼｯｸM"/>
                <w:w w:val="90"/>
                <w:sz w:val="24"/>
              </w:rPr>
            </w:pPr>
            <w:r w:rsidRPr="008A70C5">
              <w:rPr>
                <w:rFonts w:ascii="HGｺﾞｼｯｸM" w:eastAsia="HGｺﾞｼｯｸM" w:hint="eastAsia"/>
                <w:w w:val="90"/>
                <w:sz w:val="24"/>
              </w:rPr>
              <w:t>農地の接続道路</w:t>
            </w:r>
          </w:p>
        </w:tc>
        <w:tc>
          <w:tcPr>
            <w:tcW w:w="18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D15D" w:themeFill="accent1" w:themeFillTint="99"/>
            <w:vAlign w:val="center"/>
          </w:tcPr>
          <w:p w14:paraId="18351410" w14:textId="77777777" w:rsidR="008A70C5" w:rsidRPr="00E173D9" w:rsidRDefault="008A70C5" w:rsidP="00E47C77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農業用水</w:t>
            </w:r>
          </w:p>
        </w:tc>
      </w:tr>
      <w:tr w:rsidR="008A70C5" w:rsidRPr="00E173D9" w14:paraId="26017826" w14:textId="77777777" w:rsidTr="00EF50F8">
        <w:trPr>
          <w:trHeight w:val="1379"/>
        </w:trPr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14:paraId="4BF6E354" w14:textId="50C7BBC2" w:rsidR="008A70C5" w:rsidRPr="00E057D8" w:rsidRDefault="008A70C5" w:rsidP="00E057D8">
            <w:pPr>
              <w:pStyle w:val="af"/>
              <w:numPr>
                <w:ilvl w:val="0"/>
                <w:numId w:val="2"/>
              </w:numPr>
              <w:ind w:leftChars="0"/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527" w:type="dxa"/>
          </w:tcPr>
          <w:p w14:paraId="597BEDF2" w14:textId="2D2DD5BF" w:rsidR="008A70C5" w:rsidRDefault="00E057D8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猪名川町</w:t>
            </w:r>
          </w:p>
          <w:p w14:paraId="0264545B" w14:textId="34C2EB17" w:rsidR="00DE2564" w:rsidRPr="00E173D9" w:rsidRDefault="00DE2564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102" w:type="dxa"/>
          </w:tcPr>
          <w:p w14:paraId="5E04C8B3" w14:textId="10985300" w:rsidR="008A70C5" w:rsidRPr="00D64E4E" w:rsidRDefault="008A70C5" w:rsidP="00EF50F8">
            <w:pPr>
              <w:spacing w:line="320" w:lineRule="exact"/>
              <w:rPr>
                <w:rFonts w:ascii="HGｺﾞｼｯｸM" w:eastAsia="HGｺﾞｼｯｸM"/>
                <w:color w:val="FF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8946A38" w14:textId="4147F91B" w:rsidR="008A70C5" w:rsidRPr="00E173D9" w:rsidRDefault="008A70C5" w:rsidP="00EF50F8">
            <w:pPr>
              <w:spacing w:line="320" w:lineRule="exact"/>
              <w:jc w:val="righ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㎡</w:t>
            </w:r>
          </w:p>
        </w:tc>
        <w:tc>
          <w:tcPr>
            <w:tcW w:w="992" w:type="dxa"/>
          </w:tcPr>
          <w:p w14:paraId="70BBEC76" w14:textId="3D225E1B" w:rsidR="008A70C5" w:rsidRDefault="005B76A1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</w:t>
            </w:r>
            <w:r w:rsidR="008A70C5">
              <w:rPr>
                <w:rFonts w:ascii="HGｺﾞｼｯｸM" w:eastAsia="HGｺﾞｼｯｸM" w:hint="eastAsia"/>
                <w:sz w:val="24"/>
              </w:rPr>
              <w:t>田</w:t>
            </w:r>
          </w:p>
          <w:p w14:paraId="746B7076" w14:textId="77777777" w:rsidR="008A70C5" w:rsidRPr="00E173D9" w:rsidRDefault="008A70C5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畑</w:t>
            </w:r>
          </w:p>
        </w:tc>
        <w:tc>
          <w:tcPr>
            <w:tcW w:w="1896" w:type="dxa"/>
          </w:tcPr>
          <w:p w14:paraId="58C659F9" w14:textId="0C2903EB" w:rsidR="008A70C5" w:rsidRPr="005B76A1" w:rsidRDefault="005B76A1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="008A70C5" w:rsidRPr="005B76A1">
              <w:rPr>
                <w:rFonts w:ascii="HGｺﾞｼｯｸM" w:eastAsia="HGｺﾞｼｯｸM" w:hint="eastAsia"/>
                <w:sz w:val="24"/>
              </w:rPr>
              <w:t>水田</w:t>
            </w:r>
            <w:r w:rsidR="004A28D6" w:rsidRPr="005B76A1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8A70C5" w:rsidRPr="005B76A1">
              <w:rPr>
                <w:rFonts w:ascii="HGｺﾞｼｯｸM" w:eastAsia="HGｺﾞｼｯｸM" w:hint="eastAsia"/>
                <w:sz w:val="24"/>
              </w:rPr>
              <w:t>□畑</w:t>
            </w:r>
          </w:p>
          <w:p w14:paraId="4C769014" w14:textId="77777777" w:rsidR="008A70C5" w:rsidRPr="005B76A1" w:rsidRDefault="008A70C5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</w:t>
            </w:r>
            <w:r w:rsidR="004A28D6" w:rsidRPr="005B76A1">
              <w:rPr>
                <w:rFonts w:ascii="HGｺﾞｼｯｸM" w:eastAsia="HGｺﾞｼｯｸM" w:hint="eastAsia"/>
                <w:sz w:val="24"/>
              </w:rPr>
              <w:t>休耕地</w:t>
            </w:r>
          </w:p>
          <w:p w14:paraId="7B823B4F" w14:textId="77777777" w:rsidR="008A70C5" w:rsidRPr="005B76A1" w:rsidRDefault="004A28D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その他</w:t>
            </w:r>
          </w:p>
          <w:p w14:paraId="4E2A430E" w14:textId="77777777" w:rsidR="004A28D6" w:rsidRPr="005B76A1" w:rsidRDefault="004A28D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(　　　　　　)</w:t>
            </w:r>
          </w:p>
        </w:tc>
        <w:tc>
          <w:tcPr>
            <w:tcW w:w="2782" w:type="dxa"/>
          </w:tcPr>
          <w:p w14:paraId="465B4594" w14:textId="61DA3D9C" w:rsidR="008A70C5" w:rsidRPr="005B76A1" w:rsidRDefault="005B76A1" w:rsidP="00EF50F8">
            <w:pPr>
              <w:spacing w:line="320" w:lineRule="exact"/>
              <w:ind w:left="240" w:hangingChars="100" w:hanging="240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="00CC5EA6" w:rsidRPr="005B76A1">
              <w:rPr>
                <w:rFonts w:ascii="HGｺﾞｼｯｸM" w:eastAsia="HGｺﾞｼｯｸM" w:hint="eastAsia"/>
                <w:sz w:val="24"/>
              </w:rPr>
              <w:t>農地を貸したい</w:t>
            </w:r>
          </w:p>
          <w:p w14:paraId="36892245" w14:textId="77777777" w:rsidR="007D7EF6" w:rsidRPr="005B76A1" w:rsidRDefault="007D7EF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</w:t>
            </w:r>
            <w:r w:rsidR="00CC5EA6" w:rsidRPr="005B76A1">
              <w:rPr>
                <w:rFonts w:ascii="HGｺﾞｼｯｸM" w:eastAsia="HGｺﾞｼｯｸM" w:hint="eastAsia"/>
                <w:sz w:val="24"/>
              </w:rPr>
              <w:t>農地を売りたい</w:t>
            </w:r>
          </w:p>
          <w:p w14:paraId="45F4934C" w14:textId="77777777" w:rsidR="007D7EF6" w:rsidRPr="005B76A1" w:rsidRDefault="00D13799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</w:t>
            </w:r>
            <w:r w:rsidR="00CC5EA6" w:rsidRPr="005B76A1">
              <w:rPr>
                <w:rFonts w:ascii="HGｺﾞｼｯｸM" w:eastAsia="HGｺﾞｼｯｸM" w:hint="eastAsia"/>
                <w:sz w:val="24"/>
              </w:rPr>
              <w:t>どちらでもよい</w:t>
            </w:r>
          </w:p>
        </w:tc>
        <w:tc>
          <w:tcPr>
            <w:tcW w:w="1701" w:type="dxa"/>
          </w:tcPr>
          <w:p w14:paraId="52C3A978" w14:textId="17ADDB14" w:rsidR="008A70C5" w:rsidRPr="005B76A1" w:rsidRDefault="005B76A1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="008A70C5" w:rsidRPr="005B76A1">
              <w:rPr>
                <w:rFonts w:ascii="HGｺﾞｼｯｸM" w:eastAsia="HGｺﾞｼｯｸM" w:hint="eastAsia"/>
                <w:sz w:val="24"/>
              </w:rPr>
              <w:t>整備済</w:t>
            </w:r>
          </w:p>
          <w:p w14:paraId="374938C9" w14:textId="77777777" w:rsidR="008A70C5" w:rsidRPr="005B76A1" w:rsidRDefault="008A70C5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未整備</w:t>
            </w:r>
          </w:p>
          <w:p w14:paraId="0F1448D8" w14:textId="77777777" w:rsidR="008A70C5" w:rsidRPr="005B76A1" w:rsidRDefault="008A70C5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</w:tcPr>
          <w:p w14:paraId="183B476F" w14:textId="07AD2F7C" w:rsidR="008A70C5" w:rsidRPr="005B76A1" w:rsidRDefault="005B76A1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="008A70C5" w:rsidRPr="005B76A1">
              <w:rPr>
                <w:rFonts w:ascii="HGｺﾞｼｯｸM" w:eastAsia="HGｺﾞｼｯｸM" w:hint="eastAsia"/>
                <w:sz w:val="24"/>
              </w:rPr>
              <w:t>あり</w:t>
            </w:r>
          </w:p>
          <w:p w14:paraId="3530334F" w14:textId="0A5D2B57" w:rsidR="008A70C5" w:rsidRPr="005B76A1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(</w:t>
            </w:r>
            <w:r w:rsidR="008A70C5" w:rsidRPr="005B76A1">
              <w:rPr>
                <w:rFonts w:ascii="HGｺﾞｼｯｸM" w:eastAsia="HGｺﾞｼｯｸM" w:hint="eastAsia"/>
                <w:sz w:val="24"/>
              </w:rPr>
              <w:t>道幅</w:t>
            </w:r>
            <w:r w:rsidRPr="005B76A1">
              <w:rPr>
                <w:rFonts w:ascii="HGｺﾞｼｯｸM" w:eastAsia="HGｺﾞｼｯｸM" w:hint="eastAsia"/>
                <w:sz w:val="24"/>
              </w:rPr>
              <w:t xml:space="preserve"> </w:t>
            </w:r>
            <w:r w:rsidR="005B76A1" w:rsidRPr="005B76A1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5B76A1">
              <w:rPr>
                <w:rFonts w:ascii="HGｺﾞｼｯｸM" w:eastAsia="HGｺﾞｼｯｸM" w:hint="eastAsia"/>
                <w:sz w:val="24"/>
              </w:rPr>
              <w:t>ｍ）</w:t>
            </w:r>
          </w:p>
          <w:p w14:paraId="152D2A34" w14:textId="77777777" w:rsidR="008A70C5" w:rsidRPr="005B76A1" w:rsidRDefault="008A70C5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  <w:tc>
          <w:tcPr>
            <w:tcW w:w="1809" w:type="dxa"/>
            <w:tcBorders>
              <w:right w:val="single" w:sz="18" w:space="0" w:color="auto"/>
            </w:tcBorders>
          </w:tcPr>
          <w:p w14:paraId="00B8D1D4" w14:textId="774FA2D8" w:rsidR="008A70C5" w:rsidRPr="005B76A1" w:rsidRDefault="005B76A1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="008A70C5" w:rsidRPr="005B76A1">
              <w:rPr>
                <w:rFonts w:ascii="HGｺﾞｼｯｸM" w:eastAsia="HGｺﾞｼｯｸM" w:hint="eastAsia"/>
                <w:sz w:val="24"/>
              </w:rPr>
              <w:t>1年中有</w:t>
            </w:r>
          </w:p>
          <w:p w14:paraId="4D5669B0" w14:textId="77777777" w:rsidR="008A70C5" w:rsidRPr="005B76A1" w:rsidRDefault="008A70C5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一定期間有</w:t>
            </w:r>
          </w:p>
          <w:p w14:paraId="07215D35" w14:textId="77777777" w:rsidR="008A70C5" w:rsidRPr="005B76A1" w:rsidRDefault="008A70C5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</w:tr>
      <w:tr w:rsidR="00952816" w:rsidRPr="00E173D9" w14:paraId="20B89F99" w14:textId="77777777" w:rsidTr="00EF50F8">
        <w:trPr>
          <w:trHeight w:val="1350"/>
        </w:trPr>
        <w:tc>
          <w:tcPr>
            <w:tcW w:w="456" w:type="dxa"/>
            <w:tcBorders>
              <w:left w:val="single" w:sz="18" w:space="0" w:color="auto"/>
            </w:tcBorders>
            <w:vAlign w:val="center"/>
          </w:tcPr>
          <w:p w14:paraId="216AFEA2" w14:textId="77777777" w:rsidR="00952816" w:rsidRPr="00E173D9" w:rsidRDefault="00952816" w:rsidP="00E47C77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②</w:t>
            </w:r>
          </w:p>
        </w:tc>
        <w:tc>
          <w:tcPr>
            <w:tcW w:w="1527" w:type="dxa"/>
          </w:tcPr>
          <w:p w14:paraId="1651E3B6" w14:textId="77777777" w:rsidR="00E057D8" w:rsidRDefault="00E057D8" w:rsidP="00E057D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猪名川町</w:t>
            </w:r>
          </w:p>
          <w:p w14:paraId="317F0470" w14:textId="02C36682" w:rsidR="00DE2564" w:rsidRPr="00E173D9" w:rsidRDefault="00DE2564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102" w:type="dxa"/>
          </w:tcPr>
          <w:p w14:paraId="70DA11A7" w14:textId="1F25A027" w:rsidR="00952816" w:rsidRPr="00E173D9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8E4331E" w14:textId="35406DA1" w:rsidR="00952816" w:rsidRPr="00E173D9" w:rsidRDefault="00952816" w:rsidP="00EF50F8">
            <w:pPr>
              <w:spacing w:line="320" w:lineRule="exact"/>
              <w:jc w:val="righ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㎡</w:t>
            </w:r>
          </w:p>
        </w:tc>
        <w:tc>
          <w:tcPr>
            <w:tcW w:w="992" w:type="dxa"/>
          </w:tcPr>
          <w:p w14:paraId="658A050D" w14:textId="00CD5BD8" w:rsidR="00952816" w:rsidRPr="005B76A1" w:rsidRDefault="005B76A1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="00952816" w:rsidRPr="005B76A1">
              <w:rPr>
                <w:rFonts w:ascii="HGｺﾞｼｯｸM" w:eastAsia="HGｺﾞｼｯｸM" w:hint="eastAsia"/>
                <w:sz w:val="24"/>
              </w:rPr>
              <w:t>田</w:t>
            </w:r>
          </w:p>
          <w:p w14:paraId="7AF0A700" w14:textId="77777777" w:rsidR="00952816" w:rsidRPr="005B76A1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畑</w:t>
            </w:r>
          </w:p>
        </w:tc>
        <w:tc>
          <w:tcPr>
            <w:tcW w:w="1896" w:type="dxa"/>
          </w:tcPr>
          <w:p w14:paraId="7D439EB0" w14:textId="5A565BE7" w:rsidR="00952816" w:rsidRPr="005B76A1" w:rsidRDefault="005B76A1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="00952816" w:rsidRPr="005B76A1">
              <w:rPr>
                <w:rFonts w:ascii="HGｺﾞｼｯｸM" w:eastAsia="HGｺﾞｼｯｸM" w:hint="eastAsia"/>
                <w:sz w:val="24"/>
              </w:rPr>
              <w:t>水田　□畑</w:t>
            </w:r>
          </w:p>
          <w:p w14:paraId="262BB129" w14:textId="77777777" w:rsidR="00952816" w:rsidRPr="005B76A1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休耕地</w:t>
            </w:r>
          </w:p>
          <w:p w14:paraId="75384909" w14:textId="77777777" w:rsidR="00952816" w:rsidRPr="005B76A1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その他</w:t>
            </w:r>
          </w:p>
          <w:p w14:paraId="0B56C1A1" w14:textId="77777777" w:rsidR="00952816" w:rsidRPr="005B76A1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(　　　　　　)</w:t>
            </w:r>
          </w:p>
        </w:tc>
        <w:tc>
          <w:tcPr>
            <w:tcW w:w="2782" w:type="dxa"/>
          </w:tcPr>
          <w:p w14:paraId="1A4EEB92" w14:textId="77777777" w:rsidR="00952816" w:rsidRPr="005B76A1" w:rsidRDefault="00952816" w:rsidP="00EF50F8">
            <w:pPr>
              <w:spacing w:line="320" w:lineRule="exact"/>
              <w:ind w:left="240" w:hangingChars="100" w:hanging="240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農地を貸したい</w:t>
            </w:r>
          </w:p>
          <w:p w14:paraId="60B00EB6" w14:textId="77777777" w:rsidR="00952816" w:rsidRPr="005B76A1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農地を売りたい</w:t>
            </w:r>
          </w:p>
          <w:p w14:paraId="5D3151AE" w14:textId="76DEC7D2" w:rsidR="00952816" w:rsidRPr="005B76A1" w:rsidRDefault="005B76A1" w:rsidP="005B76A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="00952816" w:rsidRPr="005B76A1">
              <w:rPr>
                <w:rFonts w:ascii="HGｺﾞｼｯｸM" w:eastAsia="HGｺﾞｼｯｸM" w:hint="eastAsia"/>
                <w:sz w:val="24"/>
              </w:rPr>
              <w:t>どちらでもよい</w:t>
            </w:r>
          </w:p>
        </w:tc>
        <w:tc>
          <w:tcPr>
            <w:tcW w:w="1701" w:type="dxa"/>
          </w:tcPr>
          <w:p w14:paraId="481759D3" w14:textId="644B8B18" w:rsidR="00952816" w:rsidRPr="005B76A1" w:rsidRDefault="007561FE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="00952816" w:rsidRPr="005B76A1">
              <w:rPr>
                <w:rFonts w:ascii="HGｺﾞｼｯｸM" w:eastAsia="HGｺﾞｼｯｸM" w:hint="eastAsia"/>
                <w:sz w:val="24"/>
              </w:rPr>
              <w:t>整備済</w:t>
            </w:r>
          </w:p>
          <w:p w14:paraId="42DDD6C8" w14:textId="1F8DA7DA" w:rsidR="00952816" w:rsidRPr="005B76A1" w:rsidRDefault="005B76A1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="00952816" w:rsidRPr="005B76A1">
              <w:rPr>
                <w:rFonts w:ascii="HGｺﾞｼｯｸM" w:eastAsia="HGｺﾞｼｯｸM" w:hint="eastAsia"/>
                <w:sz w:val="24"/>
              </w:rPr>
              <w:t>未整備</w:t>
            </w:r>
          </w:p>
          <w:p w14:paraId="53859C68" w14:textId="77777777" w:rsidR="00952816" w:rsidRPr="005B76A1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</w:tcPr>
          <w:p w14:paraId="47CE353F" w14:textId="755CD3CE" w:rsidR="00952816" w:rsidRPr="005B76A1" w:rsidRDefault="005B76A1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="00952816" w:rsidRPr="005B76A1">
              <w:rPr>
                <w:rFonts w:ascii="HGｺﾞｼｯｸM" w:eastAsia="HGｺﾞｼｯｸM" w:hint="eastAsia"/>
                <w:sz w:val="24"/>
              </w:rPr>
              <w:t>あり</w:t>
            </w:r>
          </w:p>
          <w:p w14:paraId="4CDD8834" w14:textId="453B105D" w:rsidR="00952816" w:rsidRPr="005B76A1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 xml:space="preserve">(道幅 </w:t>
            </w:r>
            <w:r w:rsidR="005B76A1" w:rsidRPr="005B76A1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Pr="005B76A1">
              <w:rPr>
                <w:rFonts w:ascii="HGｺﾞｼｯｸM" w:eastAsia="HGｺﾞｼｯｸM" w:hint="eastAsia"/>
                <w:sz w:val="24"/>
              </w:rPr>
              <w:t>ｍ）</w:t>
            </w:r>
          </w:p>
          <w:p w14:paraId="69BF1651" w14:textId="77777777" w:rsidR="00952816" w:rsidRPr="005B76A1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  <w:tc>
          <w:tcPr>
            <w:tcW w:w="1809" w:type="dxa"/>
            <w:tcBorders>
              <w:right w:val="single" w:sz="18" w:space="0" w:color="auto"/>
            </w:tcBorders>
          </w:tcPr>
          <w:p w14:paraId="62C8230D" w14:textId="77777777" w:rsidR="00952816" w:rsidRPr="005B76A1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1年中有</w:t>
            </w:r>
          </w:p>
          <w:p w14:paraId="32F58CB4" w14:textId="1F52CA25" w:rsidR="00952816" w:rsidRPr="005B76A1" w:rsidRDefault="005B76A1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="00952816" w:rsidRPr="005B76A1">
              <w:rPr>
                <w:rFonts w:ascii="HGｺﾞｼｯｸM" w:eastAsia="HGｺﾞｼｯｸM" w:hint="eastAsia"/>
                <w:sz w:val="24"/>
              </w:rPr>
              <w:t>一定期間有</w:t>
            </w:r>
          </w:p>
          <w:p w14:paraId="1123AD36" w14:textId="77777777" w:rsidR="00952816" w:rsidRPr="005B76A1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</w:tr>
      <w:tr w:rsidR="00952816" w:rsidRPr="00E173D9" w14:paraId="1B846A7E" w14:textId="77777777" w:rsidTr="00EF50F8">
        <w:trPr>
          <w:trHeight w:val="1324"/>
        </w:trPr>
        <w:tc>
          <w:tcPr>
            <w:tcW w:w="4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5CF8626" w14:textId="7E3CD0E6" w:rsidR="00952816" w:rsidRPr="00EA5541" w:rsidRDefault="00952816" w:rsidP="00EA5541">
            <w:pPr>
              <w:pStyle w:val="af"/>
              <w:numPr>
                <w:ilvl w:val="0"/>
                <w:numId w:val="4"/>
              </w:numPr>
              <w:ind w:leftChars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527" w:type="dxa"/>
            <w:tcBorders>
              <w:bottom w:val="single" w:sz="18" w:space="0" w:color="auto"/>
            </w:tcBorders>
          </w:tcPr>
          <w:p w14:paraId="5E998785" w14:textId="77777777" w:rsidR="00E057D8" w:rsidRDefault="00E057D8" w:rsidP="00E057D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猪名川町</w:t>
            </w:r>
          </w:p>
          <w:p w14:paraId="53E063E7" w14:textId="2E47A8B3" w:rsidR="00DE2564" w:rsidRPr="00E173D9" w:rsidRDefault="00DE2564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102" w:type="dxa"/>
            <w:tcBorders>
              <w:bottom w:val="single" w:sz="18" w:space="0" w:color="auto"/>
            </w:tcBorders>
          </w:tcPr>
          <w:p w14:paraId="62657426" w14:textId="0BDFCED6" w:rsidR="00952816" w:rsidRPr="00E173D9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925D0D6" w14:textId="1F60E469" w:rsidR="00952816" w:rsidRPr="00E173D9" w:rsidRDefault="00952816" w:rsidP="00EF50F8">
            <w:pPr>
              <w:spacing w:line="320" w:lineRule="exact"/>
              <w:jc w:val="righ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㎡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AC98552" w14:textId="77777777" w:rsidR="00952816" w:rsidRPr="000D3B73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HGｺﾞｼｯｸM" w:eastAsia="HGｺﾞｼｯｸM" w:hint="eastAsia"/>
                <w:sz w:val="24"/>
              </w:rPr>
              <w:t>□田</w:t>
            </w:r>
          </w:p>
          <w:p w14:paraId="500C83FD" w14:textId="383870FF" w:rsidR="00952816" w:rsidRPr="000D3B73" w:rsidRDefault="005B76A1" w:rsidP="005B76A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ＭＳ 明朝" w:hAnsi="ＭＳ 明朝" w:cs="ＭＳ 明朝" w:hint="eastAsia"/>
                <w:sz w:val="24"/>
              </w:rPr>
              <w:t>□</w:t>
            </w:r>
            <w:r w:rsidR="00952816" w:rsidRPr="000D3B73">
              <w:rPr>
                <w:rFonts w:ascii="HGｺﾞｼｯｸM" w:eastAsia="HGｺﾞｼｯｸM" w:hint="eastAsia"/>
                <w:sz w:val="24"/>
              </w:rPr>
              <w:t>畑</w:t>
            </w:r>
          </w:p>
        </w:tc>
        <w:tc>
          <w:tcPr>
            <w:tcW w:w="1896" w:type="dxa"/>
            <w:tcBorders>
              <w:bottom w:val="single" w:sz="18" w:space="0" w:color="auto"/>
            </w:tcBorders>
          </w:tcPr>
          <w:p w14:paraId="0B305BA7" w14:textId="77777777" w:rsidR="00952816" w:rsidRPr="000D3B73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HGｺﾞｼｯｸM" w:eastAsia="HGｺﾞｼｯｸM" w:hint="eastAsia"/>
                <w:sz w:val="24"/>
              </w:rPr>
              <w:t>□水田　□畑</w:t>
            </w:r>
          </w:p>
          <w:p w14:paraId="5938C7DE" w14:textId="798F3F26" w:rsidR="00952816" w:rsidRPr="000D3B73" w:rsidRDefault="005B76A1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ＭＳ 明朝" w:hAnsi="ＭＳ 明朝" w:cs="ＭＳ 明朝" w:hint="eastAsia"/>
                <w:sz w:val="24"/>
              </w:rPr>
              <w:t>□</w:t>
            </w:r>
            <w:r w:rsidR="00952816" w:rsidRPr="000D3B73">
              <w:rPr>
                <w:rFonts w:ascii="HGｺﾞｼｯｸM" w:eastAsia="HGｺﾞｼｯｸM" w:hint="eastAsia"/>
                <w:sz w:val="24"/>
              </w:rPr>
              <w:t>休耕地</w:t>
            </w:r>
          </w:p>
          <w:p w14:paraId="7258844F" w14:textId="77777777" w:rsidR="00952816" w:rsidRPr="000D3B73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HGｺﾞｼｯｸM" w:eastAsia="HGｺﾞｼｯｸM" w:hint="eastAsia"/>
                <w:sz w:val="24"/>
              </w:rPr>
              <w:t>□その他</w:t>
            </w:r>
          </w:p>
          <w:p w14:paraId="48D8C3C8" w14:textId="77777777" w:rsidR="00952816" w:rsidRPr="000D3B73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HGｺﾞｼｯｸM" w:eastAsia="HGｺﾞｼｯｸM" w:hint="eastAsia"/>
                <w:sz w:val="24"/>
              </w:rPr>
              <w:t>(　　　　　　)</w:t>
            </w:r>
          </w:p>
        </w:tc>
        <w:tc>
          <w:tcPr>
            <w:tcW w:w="2782" w:type="dxa"/>
            <w:tcBorders>
              <w:bottom w:val="single" w:sz="18" w:space="0" w:color="auto"/>
            </w:tcBorders>
          </w:tcPr>
          <w:p w14:paraId="3EDBBDE0" w14:textId="77777777" w:rsidR="00952816" w:rsidRPr="000D3B73" w:rsidRDefault="00952816" w:rsidP="00EF50F8">
            <w:pPr>
              <w:spacing w:line="320" w:lineRule="exact"/>
              <w:ind w:left="240" w:hangingChars="100" w:hanging="240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HGｺﾞｼｯｸM" w:eastAsia="HGｺﾞｼｯｸM" w:hint="eastAsia"/>
                <w:sz w:val="24"/>
              </w:rPr>
              <w:t>□農地を貸したい</w:t>
            </w:r>
          </w:p>
          <w:p w14:paraId="0F101BA3" w14:textId="77777777" w:rsidR="00952816" w:rsidRPr="000D3B73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HGｺﾞｼｯｸM" w:eastAsia="HGｺﾞｼｯｸM" w:hint="eastAsia"/>
                <w:sz w:val="24"/>
              </w:rPr>
              <w:t>□農地を売りたい</w:t>
            </w:r>
          </w:p>
          <w:p w14:paraId="7800E6D9" w14:textId="2ED07B87" w:rsidR="00952816" w:rsidRPr="000D3B73" w:rsidRDefault="005B76A1" w:rsidP="005B76A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ＭＳ 明朝" w:hAnsi="ＭＳ 明朝" w:cs="ＭＳ 明朝" w:hint="eastAsia"/>
                <w:sz w:val="24"/>
              </w:rPr>
              <w:t>□</w:t>
            </w:r>
            <w:r w:rsidR="00952816" w:rsidRPr="000D3B73">
              <w:rPr>
                <w:rFonts w:ascii="HGｺﾞｼｯｸM" w:eastAsia="HGｺﾞｼｯｸM" w:hint="eastAsia"/>
                <w:sz w:val="24"/>
              </w:rPr>
              <w:t>どちらでもよい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55A4FA3B" w14:textId="77777777" w:rsidR="00952816" w:rsidRPr="000D3B73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HGｺﾞｼｯｸM" w:eastAsia="HGｺﾞｼｯｸM" w:hint="eastAsia"/>
                <w:sz w:val="24"/>
              </w:rPr>
              <w:t>□整備済</w:t>
            </w:r>
          </w:p>
          <w:p w14:paraId="35209CC0" w14:textId="29B8BD8D" w:rsidR="00952816" w:rsidRPr="000D3B73" w:rsidRDefault="005B76A1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ＭＳ 明朝" w:hAnsi="ＭＳ 明朝" w:cs="ＭＳ 明朝" w:hint="eastAsia"/>
                <w:sz w:val="24"/>
              </w:rPr>
              <w:t>□</w:t>
            </w:r>
            <w:r w:rsidR="00952816" w:rsidRPr="000D3B73">
              <w:rPr>
                <w:rFonts w:ascii="HGｺﾞｼｯｸM" w:eastAsia="HGｺﾞｼｯｸM" w:hint="eastAsia"/>
                <w:sz w:val="24"/>
              </w:rPr>
              <w:t>未整備</w:t>
            </w:r>
          </w:p>
          <w:p w14:paraId="3F2A3A22" w14:textId="77777777" w:rsidR="00952816" w:rsidRPr="000D3B73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14:paraId="5204EFA9" w14:textId="77777777" w:rsidR="00952816" w:rsidRPr="000D3B73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HGｺﾞｼｯｸM" w:eastAsia="HGｺﾞｼｯｸM" w:hint="eastAsia"/>
                <w:sz w:val="24"/>
              </w:rPr>
              <w:t>□あり</w:t>
            </w:r>
          </w:p>
          <w:p w14:paraId="226B00E9" w14:textId="77777777" w:rsidR="00952816" w:rsidRPr="000D3B73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HGｺﾞｼｯｸM" w:eastAsia="HGｺﾞｼｯｸM" w:hint="eastAsia"/>
                <w:sz w:val="24"/>
              </w:rPr>
              <w:t>(道幅 　　ｍ）</w:t>
            </w:r>
          </w:p>
          <w:p w14:paraId="7E0EAE4D" w14:textId="19C90752" w:rsidR="00952816" w:rsidRPr="000D3B73" w:rsidRDefault="005B76A1" w:rsidP="005B76A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ＭＳ 明朝" w:hAnsi="ＭＳ 明朝" w:cs="ＭＳ 明朝" w:hint="eastAsia"/>
                <w:sz w:val="24"/>
              </w:rPr>
              <w:t>□</w:t>
            </w:r>
            <w:r w:rsidR="00952816" w:rsidRPr="000D3B73">
              <w:rPr>
                <w:rFonts w:ascii="HGｺﾞｼｯｸM" w:eastAsia="HGｺﾞｼｯｸM" w:hint="eastAsia"/>
                <w:sz w:val="24"/>
              </w:rPr>
              <w:t>なし</w:t>
            </w:r>
          </w:p>
        </w:tc>
        <w:tc>
          <w:tcPr>
            <w:tcW w:w="1809" w:type="dxa"/>
            <w:tcBorders>
              <w:bottom w:val="single" w:sz="18" w:space="0" w:color="auto"/>
              <w:right w:val="single" w:sz="18" w:space="0" w:color="auto"/>
            </w:tcBorders>
          </w:tcPr>
          <w:p w14:paraId="1441C101" w14:textId="77777777" w:rsidR="00952816" w:rsidRPr="000D3B73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HGｺﾞｼｯｸM" w:eastAsia="HGｺﾞｼｯｸM" w:hint="eastAsia"/>
                <w:sz w:val="24"/>
              </w:rPr>
              <w:t>□1年中有</w:t>
            </w:r>
          </w:p>
          <w:p w14:paraId="3995EEBF" w14:textId="77777777" w:rsidR="00952816" w:rsidRPr="000D3B73" w:rsidRDefault="00952816" w:rsidP="00EF50F8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HGｺﾞｼｯｸM" w:eastAsia="HGｺﾞｼｯｸM" w:hint="eastAsia"/>
                <w:sz w:val="24"/>
              </w:rPr>
              <w:t>□一定期間有</w:t>
            </w:r>
          </w:p>
          <w:p w14:paraId="47F4F5BF" w14:textId="03A9D1DB" w:rsidR="00952816" w:rsidRPr="000D3B73" w:rsidRDefault="005B76A1" w:rsidP="005B76A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ＭＳ 明朝" w:hAnsi="ＭＳ 明朝" w:cs="ＭＳ 明朝" w:hint="eastAsia"/>
                <w:sz w:val="24"/>
              </w:rPr>
              <w:t>□</w:t>
            </w:r>
            <w:r w:rsidR="00952816" w:rsidRPr="000D3B73">
              <w:rPr>
                <w:rFonts w:ascii="HGｺﾞｼｯｸM" w:eastAsia="HGｺﾞｼｯｸM" w:hint="eastAsia"/>
                <w:sz w:val="24"/>
              </w:rPr>
              <w:t>なし</w:t>
            </w:r>
          </w:p>
        </w:tc>
      </w:tr>
    </w:tbl>
    <w:p w14:paraId="17B318A7" w14:textId="77777777" w:rsidR="00012207" w:rsidRDefault="00012207" w:rsidP="005621EE">
      <w:pPr>
        <w:rPr>
          <w:rFonts w:ascii="HGｺﾞｼｯｸM" w:eastAsia="HGｺﾞｼｯｸM"/>
          <w:b/>
          <w:sz w:val="24"/>
        </w:rPr>
      </w:pPr>
    </w:p>
    <w:p w14:paraId="41F62FE7" w14:textId="51572855" w:rsidR="00BB195F" w:rsidRPr="00B44BB6" w:rsidRDefault="00DB6FCB" w:rsidP="005621EE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lastRenderedPageBreak/>
        <w:t>３．</w:t>
      </w:r>
      <w:r w:rsidR="00870C8E" w:rsidRPr="00B44BB6">
        <w:rPr>
          <w:rFonts w:ascii="HGｺﾞｼｯｸM" w:eastAsia="HGｺﾞｼｯｸM" w:hint="eastAsia"/>
          <w:b/>
          <w:sz w:val="24"/>
        </w:rPr>
        <w:t>希望する利用条件⇒公開</w:t>
      </w:r>
    </w:p>
    <w:tbl>
      <w:tblPr>
        <w:tblStyle w:val="a7"/>
        <w:tblW w:w="15843" w:type="dxa"/>
        <w:tblLook w:val="04A0" w:firstRow="1" w:lastRow="0" w:firstColumn="1" w:lastColumn="0" w:noHBand="0" w:noVBand="1"/>
      </w:tblPr>
      <w:tblGrid>
        <w:gridCol w:w="3794"/>
        <w:gridCol w:w="12049"/>
      </w:tblGrid>
      <w:tr w:rsidR="00A86D0E" w14:paraId="48F8C28F" w14:textId="77777777" w:rsidTr="00335046">
        <w:trPr>
          <w:trHeight w:val="567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</w:tcBorders>
            <w:shd w:val="clear" w:color="auto" w:fill="FFD15D" w:themeFill="accent1" w:themeFillTint="99"/>
            <w:vAlign w:val="center"/>
          </w:tcPr>
          <w:p w14:paraId="1C987960" w14:textId="77777777" w:rsidR="00A86D0E" w:rsidRPr="00EC641B" w:rsidRDefault="00A86D0E" w:rsidP="00EC641B">
            <w:pPr>
              <w:rPr>
                <w:rFonts w:ascii="HGｺﾞｼｯｸM" w:eastAsia="HGｺﾞｼｯｸM"/>
                <w:sz w:val="24"/>
              </w:rPr>
            </w:pPr>
            <w:r w:rsidRPr="00EC641B">
              <w:rPr>
                <w:rFonts w:ascii="HGｺﾞｼｯｸM" w:eastAsia="HGｺﾞｼｯｸM" w:hint="eastAsia"/>
                <w:sz w:val="24"/>
              </w:rPr>
              <w:t>貸付</w:t>
            </w:r>
            <w:r w:rsidR="00335046">
              <w:rPr>
                <w:rFonts w:ascii="HGｺﾞｼｯｸM" w:eastAsia="HGｺﾞｼｯｸM" w:hint="eastAsia"/>
                <w:sz w:val="24"/>
              </w:rPr>
              <w:t>・</w:t>
            </w:r>
            <w:r w:rsidR="00CC3878">
              <w:rPr>
                <w:rFonts w:ascii="HGｺﾞｼｯｸM" w:eastAsia="HGｺﾞｼｯｸM" w:hint="eastAsia"/>
                <w:sz w:val="24"/>
              </w:rPr>
              <w:t>売買</w:t>
            </w:r>
            <w:r w:rsidRPr="00EC641B">
              <w:rPr>
                <w:rFonts w:ascii="HGｺﾞｼｯｸM" w:eastAsia="HGｺﾞｼｯｸM" w:hint="eastAsia"/>
                <w:sz w:val="24"/>
              </w:rPr>
              <w:t>可能時期</w:t>
            </w:r>
          </w:p>
        </w:tc>
        <w:tc>
          <w:tcPr>
            <w:tcW w:w="1204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0752427" w14:textId="67A03C6F" w:rsidR="00A86D0E" w:rsidRPr="00EC641B" w:rsidRDefault="005B76A1" w:rsidP="005B76A1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ＭＳ 明朝" w:hAnsi="ＭＳ 明朝" w:cs="ＭＳ 明朝" w:hint="eastAsia"/>
                <w:color w:val="FF0000"/>
                <w:sz w:val="24"/>
              </w:rPr>
              <w:t>□</w:t>
            </w:r>
            <w:r w:rsidR="00EC641B">
              <w:rPr>
                <w:rFonts w:ascii="HGｺﾞｼｯｸM" w:eastAsia="HGｺﾞｼｯｸM" w:hint="eastAsia"/>
                <w:sz w:val="24"/>
              </w:rPr>
              <w:t xml:space="preserve">いつでも可能　□時期指定（　　　</w:t>
            </w:r>
            <w:r w:rsidR="00662BA0">
              <w:rPr>
                <w:rFonts w:ascii="HGｺﾞｼｯｸM" w:eastAsia="HGｺﾞｼｯｸM" w:hint="eastAsia"/>
                <w:sz w:val="24"/>
              </w:rPr>
              <w:t xml:space="preserve">　　　</w:t>
            </w:r>
            <w:r w:rsidR="00EC641B">
              <w:rPr>
                <w:rFonts w:ascii="HGｺﾞｼｯｸM" w:eastAsia="HGｺﾞｼｯｸM" w:hint="eastAsia"/>
                <w:sz w:val="24"/>
              </w:rPr>
              <w:t xml:space="preserve">　以降）</w:t>
            </w:r>
          </w:p>
        </w:tc>
      </w:tr>
      <w:tr w:rsidR="00A86D0E" w:rsidRPr="00DB6FCB" w14:paraId="0B72115C" w14:textId="77777777" w:rsidTr="00335046">
        <w:trPr>
          <w:trHeight w:val="567"/>
        </w:trPr>
        <w:tc>
          <w:tcPr>
            <w:tcW w:w="3794" w:type="dxa"/>
            <w:tcBorders>
              <w:left w:val="single" w:sz="18" w:space="0" w:color="auto"/>
            </w:tcBorders>
            <w:shd w:val="clear" w:color="auto" w:fill="FFD15D" w:themeFill="accent1" w:themeFillTint="99"/>
            <w:vAlign w:val="center"/>
          </w:tcPr>
          <w:p w14:paraId="0A4CD25A" w14:textId="77777777" w:rsidR="00A86D0E" w:rsidRPr="00EC641B" w:rsidRDefault="00A86D0E" w:rsidP="00EC641B">
            <w:pPr>
              <w:rPr>
                <w:rFonts w:ascii="HGｺﾞｼｯｸM" w:eastAsia="HGｺﾞｼｯｸM"/>
                <w:sz w:val="24"/>
              </w:rPr>
            </w:pPr>
            <w:r w:rsidRPr="00EC641B">
              <w:rPr>
                <w:rFonts w:ascii="HGｺﾞｼｯｸM" w:eastAsia="HGｺﾞｼｯｸM" w:hint="eastAsia"/>
                <w:sz w:val="24"/>
              </w:rPr>
              <w:t>貸付</w:t>
            </w:r>
            <w:r w:rsidR="00A77A76">
              <w:rPr>
                <w:rFonts w:ascii="HGｺﾞｼｯｸM" w:eastAsia="HGｺﾞｼｯｸM" w:hint="eastAsia"/>
                <w:sz w:val="24"/>
              </w:rPr>
              <w:t>希望</w:t>
            </w:r>
            <w:r w:rsidRPr="00EC641B">
              <w:rPr>
                <w:rFonts w:ascii="HGｺﾞｼｯｸM" w:eastAsia="HGｺﾞｼｯｸM" w:hint="eastAsia"/>
                <w:sz w:val="24"/>
              </w:rPr>
              <w:t>期間</w:t>
            </w:r>
            <w:r w:rsidR="00952816">
              <w:rPr>
                <w:rFonts w:ascii="HGｺﾞｼｯｸM" w:eastAsia="HGｺﾞｼｯｸM" w:hint="eastAsia"/>
                <w:sz w:val="24"/>
              </w:rPr>
              <w:t xml:space="preserve"> ※</w:t>
            </w:r>
          </w:p>
        </w:tc>
        <w:tc>
          <w:tcPr>
            <w:tcW w:w="12049" w:type="dxa"/>
            <w:tcBorders>
              <w:right w:val="single" w:sz="18" w:space="0" w:color="auto"/>
            </w:tcBorders>
            <w:vAlign w:val="center"/>
          </w:tcPr>
          <w:p w14:paraId="402E7779" w14:textId="6E9CB4EA" w:rsidR="00C9084A" w:rsidRDefault="00C9084A" w:rsidP="00500485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短期</w:t>
            </w:r>
            <w:r w:rsidR="00EC641B">
              <w:rPr>
                <w:rFonts w:ascii="HGｺﾞｼｯｸM" w:eastAsia="HGｺﾞｼｯｸM" w:hint="eastAsia"/>
                <w:sz w:val="24"/>
              </w:rPr>
              <w:t>（1</w:t>
            </w:r>
            <w:r>
              <w:rPr>
                <w:rFonts w:ascii="HGｺﾞｼｯｸM" w:eastAsia="HGｺﾞｼｯｸM" w:hint="eastAsia"/>
                <w:sz w:val="24"/>
              </w:rPr>
              <w:t xml:space="preserve">～3年）　</w:t>
            </w:r>
            <w:r w:rsidR="005B76A1">
              <w:rPr>
                <w:rFonts w:ascii="HGｺﾞｼｯｸM" w:eastAsia="HGｺﾞｼｯｸM" w:hint="eastAsia"/>
                <w:sz w:val="24"/>
              </w:rPr>
              <w:t>□</w:t>
            </w:r>
            <w:r>
              <w:rPr>
                <w:rFonts w:ascii="HGｺﾞｼｯｸM" w:eastAsia="HGｺﾞｼｯｸM" w:hint="eastAsia"/>
                <w:sz w:val="24"/>
              </w:rPr>
              <w:t xml:space="preserve">中期（4～6年）　□長期(10年以上)　□その他（　　　　</w:t>
            </w:r>
            <w:r w:rsidR="00052182">
              <w:rPr>
                <w:rFonts w:ascii="HGｺﾞｼｯｸM" w:eastAsia="HGｺﾞｼｯｸM" w:hint="eastAsia"/>
                <w:sz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4"/>
              </w:rPr>
              <w:t xml:space="preserve">　）</w:t>
            </w:r>
          </w:p>
          <w:p w14:paraId="51AA4050" w14:textId="77777777" w:rsidR="00335046" w:rsidRPr="00EC641B" w:rsidRDefault="00335046" w:rsidP="00500485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※</w:t>
            </w:r>
            <w:r w:rsidR="00DB6FCB">
              <w:rPr>
                <w:rFonts w:ascii="HGｺﾞｼｯｸM" w:eastAsia="HGｺﾞｼｯｸM" w:hint="eastAsia"/>
                <w:sz w:val="24"/>
              </w:rPr>
              <w:t>表面で「農地を貸したい」「どちらでもよい」を選ばれた</w:t>
            </w:r>
            <w:r>
              <w:rPr>
                <w:rFonts w:ascii="HGｺﾞｼｯｸM" w:eastAsia="HGｺﾞｼｯｸM" w:hint="eastAsia"/>
                <w:sz w:val="24"/>
              </w:rPr>
              <w:t>方のみ記入ください。</w:t>
            </w:r>
          </w:p>
        </w:tc>
      </w:tr>
      <w:tr w:rsidR="00A86D0E" w14:paraId="093F75DD" w14:textId="77777777" w:rsidTr="00335046">
        <w:trPr>
          <w:trHeight w:val="851"/>
        </w:trPr>
        <w:tc>
          <w:tcPr>
            <w:tcW w:w="3794" w:type="dxa"/>
            <w:tcBorders>
              <w:left w:val="single" w:sz="18" w:space="0" w:color="auto"/>
            </w:tcBorders>
            <w:shd w:val="clear" w:color="auto" w:fill="FFD15D" w:themeFill="accent1" w:themeFillTint="99"/>
            <w:vAlign w:val="center"/>
          </w:tcPr>
          <w:p w14:paraId="3210B729" w14:textId="77777777" w:rsidR="00A86D0E" w:rsidRPr="00EC641B" w:rsidRDefault="00A77A76" w:rsidP="00EC641B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希望賃料</w:t>
            </w:r>
            <w:r w:rsidR="00533348">
              <w:rPr>
                <w:rFonts w:ascii="HGｺﾞｼｯｸM" w:eastAsia="HGｺﾞｼｯｸM" w:hint="eastAsia"/>
                <w:sz w:val="24"/>
              </w:rPr>
              <w:t>、売買希望金額</w:t>
            </w:r>
            <w:r w:rsidR="006A47AF">
              <w:rPr>
                <w:rFonts w:ascii="HGｺﾞｼｯｸM" w:eastAsia="HGｺﾞｼｯｸM" w:hint="eastAsia"/>
                <w:sz w:val="24"/>
              </w:rPr>
              <w:t>等</w:t>
            </w:r>
          </w:p>
        </w:tc>
        <w:tc>
          <w:tcPr>
            <w:tcW w:w="12049" w:type="dxa"/>
            <w:tcBorders>
              <w:right w:val="single" w:sz="18" w:space="0" w:color="auto"/>
            </w:tcBorders>
            <w:vAlign w:val="center"/>
          </w:tcPr>
          <w:p w14:paraId="464F7756" w14:textId="665CB043" w:rsidR="00500485" w:rsidRDefault="00533348" w:rsidP="00533348">
            <w:pPr>
              <w:ind w:firstLineChars="700" w:firstLine="1680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6FF364" wp14:editId="2ED9095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1275</wp:posOffset>
                      </wp:positionV>
                      <wp:extent cx="904875" cy="4476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71357B" w14:textId="77777777" w:rsidR="006A10BD" w:rsidRDefault="006A10BD" w:rsidP="00533348">
                                  <w:pPr>
                                    <w:spacing w:line="240" w:lineRule="exac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533348">
                                    <w:rPr>
                                      <w:rFonts w:ascii="HGｺﾞｼｯｸM" w:eastAsia="HGｺﾞｼｯｸM" w:hint="eastAsia"/>
                                    </w:rPr>
                                    <w:t>農地を</w:t>
                                  </w:r>
                                </w:p>
                                <w:p w14:paraId="2C1DA0AD" w14:textId="77777777" w:rsidR="006A10BD" w:rsidRPr="00533348" w:rsidRDefault="006A10BD" w:rsidP="00533348">
                                  <w:pPr>
                                    <w:spacing w:line="240" w:lineRule="exac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533348">
                                    <w:rPr>
                                      <w:rFonts w:ascii="HGｺﾞｼｯｸM" w:eastAsia="HGｺﾞｼｯｸM" w:hint="eastAsia"/>
                                    </w:rPr>
                                    <w:t>貸した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FF364" id="テキスト ボックス 2" o:spid="_x0000_s1027" type="#_x0000_t202" style="position:absolute;left:0;text-align:left;margin-left:-2.5pt;margin-top:3.25pt;width:71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" filled="f" stroked="f" strokeweight=".5pt">
                      <v:textbox>
                        <w:txbxContent>
                          <w:p w14:paraId="6271357B" w14:textId="77777777" w:rsidR="006A10BD" w:rsidRDefault="006A10BD" w:rsidP="00533348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</w:rPr>
                            </w:pPr>
                            <w:r w:rsidRPr="00533348">
                              <w:rPr>
                                <w:rFonts w:ascii="HGｺﾞｼｯｸM" w:eastAsia="HGｺﾞｼｯｸM" w:hint="eastAsia"/>
                              </w:rPr>
                              <w:t>農地を</w:t>
                            </w:r>
                          </w:p>
                          <w:p w14:paraId="2C1DA0AD" w14:textId="77777777" w:rsidR="006A10BD" w:rsidRPr="00533348" w:rsidRDefault="006A10BD" w:rsidP="00533348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</w:rPr>
                            </w:pPr>
                            <w:r w:rsidRPr="00533348">
                              <w:rPr>
                                <w:rFonts w:ascii="HGｺﾞｼｯｸM" w:eastAsia="HGｺﾞｼｯｸM" w:hint="eastAsia"/>
                              </w:rPr>
                              <w:t>貸した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ｺﾞｼｯｸM" w:eastAsia="HGｺﾞｼｯｸ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470E90" wp14:editId="5C06959C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40005</wp:posOffset>
                      </wp:positionV>
                      <wp:extent cx="123825" cy="371475"/>
                      <wp:effectExtent l="38100" t="0" r="28575" b="28575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37147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DF015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71.45pt;margin-top:3.15pt;width:9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" adj="600" strokecolor="black [3200]" strokeweight=".5pt">
                      <v:stroke joinstyle="miter"/>
                    </v:shape>
                  </w:pict>
                </mc:Fallback>
              </mc:AlternateContent>
            </w:r>
            <w:r w:rsidR="00500485">
              <w:rPr>
                <w:rFonts w:ascii="HGｺﾞｼｯｸM" w:eastAsia="HGｺﾞｼｯｸM" w:hint="eastAsia"/>
                <w:sz w:val="24"/>
              </w:rPr>
              <w:t>□無償（使用貸借）</w:t>
            </w:r>
            <w:r w:rsidR="00EC641B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500485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EC641B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5B76A1">
              <w:rPr>
                <w:rFonts w:ascii="HGｺﾞｼｯｸM" w:eastAsia="HGｺﾞｼｯｸM" w:hint="eastAsia"/>
                <w:sz w:val="24"/>
              </w:rPr>
              <w:t>□</w:t>
            </w:r>
            <w:r w:rsidR="0049056C">
              <w:rPr>
                <w:rFonts w:ascii="HGｺﾞｼｯｸM" w:eastAsia="HGｺﾞｼｯｸM" w:hint="eastAsia"/>
                <w:sz w:val="24"/>
              </w:rPr>
              <w:t>10aあたり</w:t>
            </w:r>
            <w:r w:rsidR="00EC641B">
              <w:rPr>
                <w:rFonts w:ascii="HGｺﾞｼｯｸM" w:eastAsia="HGｺﾞｼｯｸM" w:hint="eastAsia"/>
                <w:sz w:val="24"/>
              </w:rPr>
              <w:t>年間</w:t>
            </w:r>
            <w:r w:rsidR="0049056C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5B76A1">
              <w:rPr>
                <w:rFonts w:ascii="HGｺﾞｼｯｸM" w:eastAsia="HGｺﾞｼｯｸM" w:hint="eastAsia"/>
                <w:sz w:val="24"/>
              </w:rPr>
              <w:t xml:space="preserve">　　　</w:t>
            </w:r>
            <w:r w:rsidR="0049056C">
              <w:rPr>
                <w:rFonts w:ascii="HGｺﾞｼｯｸM" w:eastAsia="HGｺﾞｼｯｸM" w:hint="eastAsia"/>
                <w:sz w:val="24"/>
              </w:rPr>
              <w:t xml:space="preserve">円　　</w:t>
            </w:r>
            <w:r w:rsidR="00662BA0">
              <w:rPr>
                <w:rFonts w:ascii="HGｺﾞｼｯｸM" w:eastAsia="HGｺﾞｼｯｸM" w:hint="eastAsia"/>
                <w:sz w:val="24"/>
              </w:rPr>
              <w:t>□標準賃借料でよい</w:t>
            </w:r>
          </w:p>
          <w:p w14:paraId="71A1F71B" w14:textId="77777777" w:rsidR="00A86D0E" w:rsidRDefault="00533348" w:rsidP="00533348">
            <w:pPr>
              <w:ind w:firstLineChars="700" w:firstLine="1680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A65FB6" wp14:editId="20B27B06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96215</wp:posOffset>
                      </wp:positionV>
                      <wp:extent cx="1209675" cy="4476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85454D" w14:textId="77777777" w:rsidR="006A10BD" w:rsidRPr="00533348" w:rsidRDefault="006A10BD" w:rsidP="00533348">
                                  <w:pPr>
                                    <w:spacing w:line="240" w:lineRule="exact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533348">
                                    <w:rPr>
                                      <w:rFonts w:ascii="HGｺﾞｼｯｸM" w:eastAsia="HGｺﾞｼｯｸM" w:hint="eastAsia"/>
                                    </w:rPr>
                                    <w:t>農地を</w:t>
                                  </w:r>
                                  <w:r>
                                    <w:rPr>
                                      <w:rFonts w:ascii="HGｺﾞｼｯｸM" w:eastAsia="HGｺﾞｼｯｸM" w:hint="eastAsia"/>
                                    </w:rPr>
                                    <w:t>売りた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65FB6" id="テキスト ボックス 3" o:spid="_x0000_s1028" type="#_x0000_t202" style="position:absolute;left:0;text-align:left;margin-left:-3.4pt;margin-top:15.45pt;width:95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" filled="f" stroked="f" strokeweight=".5pt">
                      <v:textbox>
                        <w:txbxContent>
                          <w:p w14:paraId="1B85454D" w14:textId="77777777" w:rsidR="006A10BD" w:rsidRPr="00533348" w:rsidRDefault="006A10BD" w:rsidP="00533348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</w:rPr>
                            </w:pPr>
                            <w:r w:rsidRPr="00533348">
                              <w:rPr>
                                <w:rFonts w:ascii="HGｺﾞｼｯｸM" w:eastAsia="HGｺﾞｼｯｸM" w:hint="eastAsia"/>
                              </w:rPr>
                              <w:t>農地を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売りた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2BA0">
              <w:rPr>
                <w:rFonts w:ascii="HGｺﾞｼｯｸM" w:eastAsia="HGｺﾞｼｯｸM" w:hint="eastAsia"/>
                <w:sz w:val="24"/>
              </w:rPr>
              <w:t>□物納（　　　　　　　　）</w:t>
            </w:r>
            <w:r w:rsidR="00500485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662BA0">
              <w:rPr>
                <w:rFonts w:ascii="HGｺﾞｼｯｸM" w:eastAsia="HGｺﾞｼｯｸM" w:hint="eastAsia"/>
                <w:sz w:val="24"/>
              </w:rPr>
              <w:t xml:space="preserve">□その他（　　　　　　　　）　</w:t>
            </w:r>
          </w:p>
          <w:p w14:paraId="6D91B0FB" w14:textId="77777777" w:rsidR="00533348" w:rsidRPr="00EC641B" w:rsidRDefault="00533348" w:rsidP="00A77A7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　　　　　　□10aあたり　　　　　円　□</w:t>
            </w:r>
            <w:r w:rsidR="00335046">
              <w:rPr>
                <w:rFonts w:ascii="HGｺﾞｼｯｸM" w:eastAsia="HGｺﾞｼｯｸM" w:hint="eastAsia"/>
                <w:sz w:val="24"/>
              </w:rPr>
              <w:t>全部で　　　　　　円　□その他（　　　　　　　　　　　）</w:t>
            </w:r>
          </w:p>
        </w:tc>
      </w:tr>
      <w:tr w:rsidR="00A86D0E" w14:paraId="3A2560C2" w14:textId="77777777" w:rsidTr="00335046">
        <w:trPr>
          <w:trHeight w:val="567"/>
        </w:trPr>
        <w:tc>
          <w:tcPr>
            <w:tcW w:w="379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D15D" w:themeFill="accent1" w:themeFillTint="99"/>
            <w:vAlign w:val="center"/>
          </w:tcPr>
          <w:p w14:paraId="62994951" w14:textId="77777777" w:rsidR="00A86D0E" w:rsidRPr="00EC641B" w:rsidRDefault="00A86D0E" w:rsidP="00EC641B">
            <w:pPr>
              <w:rPr>
                <w:rFonts w:ascii="HGｺﾞｼｯｸM" w:eastAsia="HGｺﾞｼｯｸM"/>
                <w:sz w:val="24"/>
              </w:rPr>
            </w:pPr>
            <w:r w:rsidRPr="00EC641B">
              <w:rPr>
                <w:rFonts w:ascii="HGｺﾞｼｯｸM" w:eastAsia="HGｺﾞｼｯｸM" w:hint="eastAsia"/>
                <w:sz w:val="24"/>
              </w:rPr>
              <w:t>希望</w:t>
            </w:r>
            <w:r w:rsidR="00952816">
              <w:rPr>
                <w:rFonts w:ascii="HGｺﾞｼｯｸM" w:eastAsia="HGｺﾞｼｯｸM" w:hint="eastAsia"/>
                <w:sz w:val="24"/>
              </w:rPr>
              <w:t>する農地利用</w:t>
            </w:r>
            <w:r w:rsidRPr="00EC641B">
              <w:rPr>
                <w:rFonts w:ascii="HGｺﾞｼｯｸM" w:eastAsia="HGｺﾞｼｯｸM" w:hint="eastAsia"/>
                <w:sz w:val="24"/>
              </w:rPr>
              <w:t>相手方</w:t>
            </w:r>
          </w:p>
        </w:tc>
        <w:tc>
          <w:tcPr>
            <w:tcW w:w="1204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D9EA4CF" w14:textId="0A6CB596" w:rsidR="00A86D0E" w:rsidRPr="00EC641B" w:rsidRDefault="0049056C" w:rsidP="00B66419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集落内</w:t>
            </w:r>
            <w:r w:rsidR="00505F60">
              <w:rPr>
                <w:rFonts w:ascii="HGｺﾞｼｯｸM" w:eastAsia="HGｺﾞｼｯｸM" w:hint="eastAsia"/>
                <w:sz w:val="24"/>
              </w:rPr>
              <w:t>農家 □近隣農家</w:t>
            </w:r>
            <w:r>
              <w:rPr>
                <w:rFonts w:ascii="HGｺﾞｼｯｸM" w:eastAsia="HGｺﾞｼｯｸM" w:hint="eastAsia"/>
                <w:sz w:val="24"/>
              </w:rPr>
              <w:t>(小学校区程度)</w:t>
            </w:r>
            <w:r w:rsidR="00505F60">
              <w:rPr>
                <w:rFonts w:ascii="HGｺﾞｼｯｸM" w:eastAsia="HGｺﾞｼｯｸM" w:hint="eastAsia"/>
                <w:sz w:val="24"/>
              </w:rPr>
              <w:t xml:space="preserve"> □</w:t>
            </w:r>
            <w:r w:rsidR="00B66419">
              <w:rPr>
                <w:rFonts w:ascii="HGｺﾞｼｯｸM" w:eastAsia="HGｺﾞｼｯｸM" w:hint="eastAsia"/>
                <w:sz w:val="24"/>
              </w:rPr>
              <w:t>町</w:t>
            </w:r>
            <w:r w:rsidR="00505F60">
              <w:rPr>
                <w:rFonts w:ascii="HGｺﾞｼｯｸM" w:eastAsia="HGｺﾞｼｯｸM" w:hint="eastAsia"/>
                <w:sz w:val="24"/>
              </w:rPr>
              <w:t>内農家</w:t>
            </w:r>
            <w:r w:rsidR="005B76A1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505F60">
              <w:rPr>
                <w:rFonts w:ascii="HGｺﾞｼｯｸM" w:eastAsia="HGｺﾞｼｯｸM" w:hint="eastAsia"/>
                <w:sz w:val="24"/>
              </w:rPr>
              <w:t xml:space="preserve"> </w:t>
            </w:r>
            <w:r w:rsidR="005B76A1">
              <w:rPr>
                <w:rFonts w:ascii="HGｺﾞｼｯｸM" w:eastAsia="HGｺﾞｼｯｸM" w:hint="eastAsia"/>
                <w:sz w:val="24"/>
              </w:rPr>
              <w:t>□</w:t>
            </w:r>
            <w:r w:rsidR="00505F60">
              <w:rPr>
                <w:rFonts w:ascii="HGｺﾞｼｯｸM" w:eastAsia="HGｺﾞｼｯｸM" w:hint="eastAsia"/>
                <w:sz w:val="24"/>
              </w:rPr>
              <w:t>こだわらない</w:t>
            </w:r>
            <w:r w:rsidR="00500485">
              <w:rPr>
                <w:rFonts w:ascii="HGｺﾞｼｯｸM" w:eastAsia="HGｺﾞｼｯｸM" w:hint="eastAsia"/>
                <w:sz w:val="24"/>
              </w:rPr>
              <w:t xml:space="preserve">　□その他（　</w:t>
            </w:r>
            <w:r w:rsidR="00335046">
              <w:rPr>
                <w:rFonts w:ascii="HGｺﾞｼｯｸM" w:eastAsia="HGｺﾞｼｯｸM" w:hint="eastAsia"/>
                <w:sz w:val="24"/>
              </w:rPr>
              <w:t xml:space="preserve">　　　　</w:t>
            </w:r>
            <w:r w:rsidR="00500485">
              <w:rPr>
                <w:rFonts w:ascii="HGｺﾞｼｯｸM" w:eastAsia="HGｺﾞｼｯｸM" w:hint="eastAsia"/>
                <w:sz w:val="24"/>
              </w:rPr>
              <w:t xml:space="preserve">　　　　　）</w:t>
            </w:r>
          </w:p>
        </w:tc>
      </w:tr>
      <w:tr w:rsidR="00A86D0E" w14:paraId="6BD70817" w14:textId="77777777" w:rsidTr="00335046">
        <w:trPr>
          <w:trHeight w:val="851"/>
        </w:trPr>
        <w:tc>
          <w:tcPr>
            <w:tcW w:w="3794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14:paraId="46FDB7DC" w14:textId="77777777" w:rsidR="008A70C5" w:rsidRDefault="00A86D0E" w:rsidP="00EC641B">
            <w:pPr>
              <w:rPr>
                <w:rFonts w:ascii="HGｺﾞｼｯｸM" w:eastAsia="HGｺﾞｼｯｸM"/>
                <w:sz w:val="24"/>
              </w:rPr>
            </w:pPr>
            <w:r w:rsidRPr="00EC641B">
              <w:rPr>
                <w:rFonts w:ascii="HGｺﾞｼｯｸM" w:eastAsia="HGｺﾞｼｯｸM" w:hint="eastAsia"/>
                <w:sz w:val="24"/>
              </w:rPr>
              <w:t>農地とともに提供</w:t>
            </w:r>
            <w:r w:rsidR="008A70C5">
              <w:rPr>
                <w:rFonts w:ascii="HGｺﾞｼｯｸM" w:eastAsia="HGｺﾞｼｯｸM" w:hint="eastAsia"/>
                <w:sz w:val="24"/>
              </w:rPr>
              <w:t>(</w:t>
            </w:r>
            <w:r w:rsidR="00CC3878">
              <w:rPr>
                <w:rFonts w:ascii="HGｺﾞｼｯｸM" w:eastAsia="HGｺﾞｼｯｸM" w:hint="eastAsia"/>
                <w:sz w:val="24"/>
              </w:rPr>
              <w:t>売買</w:t>
            </w:r>
            <w:r w:rsidR="008A70C5">
              <w:rPr>
                <w:rFonts w:ascii="HGｺﾞｼｯｸM" w:eastAsia="HGｺﾞｼｯｸM" w:hint="eastAsia"/>
                <w:sz w:val="24"/>
              </w:rPr>
              <w:t>)</w:t>
            </w:r>
          </w:p>
          <w:p w14:paraId="0E835468" w14:textId="77777777" w:rsidR="00500485" w:rsidRPr="00EC641B" w:rsidRDefault="00A7488A" w:rsidP="00EC641B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可能な</w:t>
            </w:r>
            <w:r w:rsidR="00A86D0E" w:rsidRPr="00EC641B">
              <w:rPr>
                <w:rFonts w:ascii="HGｺﾞｼｯｸM" w:eastAsia="HGｺﾞｼｯｸM" w:hint="eastAsia"/>
                <w:sz w:val="24"/>
              </w:rPr>
              <w:t>もの</w:t>
            </w:r>
            <w:r w:rsidR="00500485">
              <w:rPr>
                <w:rFonts w:ascii="HGｺﾞｼｯｸM" w:eastAsia="HGｺﾞｼｯｸM" w:hint="eastAsia"/>
                <w:sz w:val="24"/>
              </w:rPr>
              <w:t>※複数回答可</w:t>
            </w:r>
          </w:p>
        </w:tc>
        <w:tc>
          <w:tcPr>
            <w:tcW w:w="12049" w:type="dxa"/>
            <w:tcBorders>
              <w:top w:val="single" w:sz="18" w:space="0" w:color="auto"/>
            </w:tcBorders>
            <w:vAlign w:val="center"/>
          </w:tcPr>
          <w:p w14:paraId="5F49D952" w14:textId="77777777" w:rsidR="00B905E1" w:rsidRDefault="00500485" w:rsidP="00500485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□農業倉庫・施設　</w:t>
            </w:r>
            <w:r w:rsidR="00B905E1">
              <w:rPr>
                <w:rFonts w:ascii="HGｺﾞｼｯｸM" w:eastAsia="HGｺﾞｼｯｸM" w:hint="eastAsia"/>
                <w:sz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4"/>
              </w:rPr>
              <w:t>□農業機械</w:t>
            </w:r>
            <w:r w:rsidR="00B905E1">
              <w:rPr>
                <w:rFonts w:ascii="HGｺﾞｼｯｸM" w:eastAsia="HGｺﾞｼｯｸM" w:hint="eastAsia"/>
                <w:sz w:val="24"/>
              </w:rPr>
              <w:t>（　　　　　　　　　　　　　）</w:t>
            </w:r>
            <w:r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A77A76">
              <w:rPr>
                <w:rFonts w:ascii="HGｺﾞｼｯｸM" w:eastAsia="HGｺﾞｼｯｸM" w:hint="eastAsia"/>
                <w:sz w:val="24"/>
              </w:rPr>
              <w:t xml:space="preserve">　　</w:t>
            </w:r>
          </w:p>
          <w:p w14:paraId="2F22F9D4" w14:textId="77777777" w:rsidR="00A86D0E" w:rsidRPr="00EC641B" w:rsidRDefault="00500485" w:rsidP="00A77A76">
            <w:pPr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□家屋　</w:t>
            </w:r>
            <w:r w:rsidR="00B905E1">
              <w:rPr>
                <w:rFonts w:ascii="HGｺﾞｼｯｸM" w:eastAsia="HGｺﾞｼｯｸM" w:hint="eastAsia"/>
                <w:sz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4"/>
              </w:rPr>
              <w:t xml:space="preserve">□その他（　　</w:t>
            </w:r>
            <w:r w:rsidR="00A77A76">
              <w:rPr>
                <w:rFonts w:ascii="HGｺﾞｼｯｸM" w:eastAsia="HGｺﾞｼｯｸM" w:hint="eastAsia"/>
                <w:sz w:val="24"/>
              </w:rPr>
              <w:t xml:space="preserve">　　　　</w:t>
            </w:r>
            <w:r>
              <w:rPr>
                <w:rFonts w:ascii="HGｺﾞｼｯｸM" w:eastAsia="HGｺﾞｼｯｸM" w:hint="eastAsia"/>
                <w:sz w:val="24"/>
              </w:rPr>
              <w:t xml:space="preserve">　　</w:t>
            </w:r>
            <w:r w:rsidR="00A77A76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0F3341">
              <w:rPr>
                <w:rFonts w:ascii="HGｺﾞｼｯｸM" w:eastAsia="HGｺﾞｼｯｸM" w:hint="eastAsia"/>
                <w:sz w:val="24"/>
              </w:rPr>
              <w:t xml:space="preserve">　</w:t>
            </w:r>
            <w:r w:rsidR="00A77A76">
              <w:rPr>
                <w:rFonts w:ascii="HGｺﾞｼｯｸM" w:eastAsia="HGｺﾞｼｯｸM" w:hint="eastAsia"/>
                <w:sz w:val="24"/>
              </w:rPr>
              <w:t xml:space="preserve">　</w:t>
            </w:r>
            <w:r>
              <w:rPr>
                <w:rFonts w:ascii="HGｺﾞｼｯｸM" w:eastAsia="HGｺﾞｼｯｸM" w:hint="eastAsia"/>
                <w:sz w:val="24"/>
              </w:rPr>
              <w:t xml:space="preserve">　）</w:t>
            </w:r>
            <w:r w:rsidR="00A77A76">
              <w:rPr>
                <w:rFonts w:ascii="HGｺﾞｼｯｸM" w:eastAsia="HGｺﾞｼｯｸM" w:hint="eastAsia"/>
                <w:sz w:val="24"/>
              </w:rPr>
              <w:t xml:space="preserve">　</w:t>
            </w:r>
          </w:p>
        </w:tc>
      </w:tr>
      <w:tr w:rsidR="00A86D0E" w14:paraId="32C05359" w14:textId="77777777" w:rsidTr="00335046">
        <w:trPr>
          <w:trHeight w:val="851"/>
        </w:trPr>
        <w:tc>
          <w:tcPr>
            <w:tcW w:w="3794" w:type="dxa"/>
            <w:shd w:val="clear" w:color="auto" w:fill="FFD15D" w:themeFill="accent1" w:themeFillTint="99"/>
            <w:vAlign w:val="center"/>
          </w:tcPr>
          <w:p w14:paraId="335E3E89" w14:textId="77777777" w:rsidR="00DB6FCB" w:rsidRDefault="00EC641B" w:rsidP="00952816">
            <w:pPr>
              <w:rPr>
                <w:rFonts w:ascii="HGｺﾞｼｯｸM" w:eastAsia="HGｺﾞｼｯｸM"/>
                <w:sz w:val="24"/>
              </w:rPr>
            </w:pPr>
            <w:r w:rsidRPr="00EC641B">
              <w:rPr>
                <w:rFonts w:ascii="HGｺﾞｼｯｸM" w:eastAsia="HGｺﾞｼｯｸM" w:hint="eastAsia"/>
                <w:sz w:val="24"/>
              </w:rPr>
              <w:t>その他（</w:t>
            </w:r>
            <w:r w:rsidR="00662BA0" w:rsidRPr="00EC641B">
              <w:rPr>
                <w:rFonts w:ascii="HGｺﾞｼｯｸM" w:eastAsia="HGｺﾞｼｯｸM" w:hint="eastAsia"/>
                <w:sz w:val="24"/>
              </w:rPr>
              <w:t>農地にかかる</w:t>
            </w:r>
            <w:r w:rsidRPr="00EC641B">
              <w:rPr>
                <w:rFonts w:ascii="HGｺﾞｼｯｸM" w:eastAsia="HGｺﾞｼｯｸM" w:hint="eastAsia"/>
                <w:sz w:val="24"/>
              </w:rPr>
              <w:t>水利、</w:t>
            </w:r>
          </w:p>
          <w:p w14:paraId="4191E210" w14:textId="77777777" w:rsidR="00EC641B" w:rsidRPr="00EC641B" w:rsidRDefault="00EC641B" w:rsidP="00952816">
            <w:pPr>
              <w:rPr>
                <w:rFonts w:ascii="HGｺﾞｼｯｸM" w:eastAsia="HGｺﾞｼｯｸM"/>
                <w:sz w:val="24"/>
              </w:rPr>
            </w:pPr>
            <w:r w:rsidRPr="00EC641B">
              <w:rPr>
                <w:rFonts w:ascii="HGｺﾞｼｯｸM" w:eastAsia="HGｺﾞｼｯｸM" w:hint="eastAsia"/>
                <w:sz w:val="24"/>
              </w:rPr>
              <w:t>日役等の条件</w:t>
            </w:r>
            <w:r w:rsidR="00500485">
              <w:rPr>
                <w:rFonts w:ascii="HGｺﾞｼｯｸM" w:eastAsia="HGｺﾞｼｯｸM" w:hint="eastAsia"/>
                <w:sz w:val="24"/>
              </w:rPr>
              <w:t>、</w:t>
            </w:r>
            <w:r w:rsidR="007D7EF6">
              <w:rPr>
                <w:rFonts w:ascii="HGｺﾞｼｯｸM" w:eastAsia="HGｺﾞｼｯｸM" w:hint="eastAsia"/>
                <w:sz w:val="24"/>
              </w:rPr>
              <w:t>農地の</w:t>
            </w:r>
            <w:r w:rsidR="00207C0F">
              <w:rPr>
                <w:rFonts w:ascii="HGｺﾞｼｯｸM" w:eastAsia="HGｺﾞｼｯｸM" w:hint="eastAsia"/>
                <w:sz w:val="24"/>
              </w:rPr>
              <w:t>現状</w:t>
            </w:r>
            <w:r w:rsidRPr="00EC641B">
              <w:rPr>
                <w:rFonts w:ascii="HGｺﾞｼｯｸM" w:eastAsia="HGｺﾞｼｯｸM" w:hint="eastAsia"/>
                <w:sz w:val="24"/>
              </w:rPr>
              <w:t>）</w:t>
            </w:r>
          </w:p>
        </w:tc>
        <w:tc>
          <w:tcPr>
            <w:tcW w:w="12049" w:type="dxa"/>
          </w:tcPr>
          <w:p w14:paraId="53A3E7C1" w14:textId="77777777" w:rsidR="00B44BB6" w:rsidRDefault="00B44BB6" w:rsidP="005621EE">
            <w:pPr>
              <w:rPr>
                <w:rFonts w:ascii="HGｺﾞｼｯｸM" w:eastAsia="HGｺﾞｼｯｸM"/>
                <w:sz w:val="24"/>
              </w:rPr>
            </w:pPr>
          </w:p>
          <w:p w14:paraId="51FEB05A" w14:textId="77777777" w:rsidR="00500485" w:rsidRPr="00EC641B" w:rsidRDefault="00500485" w:rsidP="005621EE">
            <w:pPr>
              <w:rPr>
                <w:rFonts w:ascii="HGｺﾞｼｯｸM" w:eastAsia="HGｺﾞｼｯｸM"/>
                <w:sz w:val="24"/>
              </w:rPr>
            </w:pPr>
          </w:p>
        </w:tc>
      </w:tr>
    </w:tbl>
    <w:p w14:paraId="174A5154" w14:textId="77777777" w:rsidR="0099757A" w:rsidRDefault="0099757A" w:rsidP="005621EE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※太枠部分は、全てご記入ください。</w:t>
      </w:r>
    </w:p>
    <w:p w14:paraId="191ECEBF" w14:textId="4810CDBC" w:rsidR="007C2734" w:rsidRPr="00DB6FCB" w:rsidRDefault="00DB6FCB" w:rsidP="005621EE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t>４．</w:t>
      </w:r>
      <w:r w:rsidR="007561FE">
        <w:rPr>
          <w:rFonts w:ascii="HGｺﾞｼｯｸM" w:eastAsia="HGｺﾞｼｯｸM" w:hint="eastAsia"/>
          <w:b/>
          <w:sz w:val="24"/>
        </w:rPr>
        <w:t>猪名川町</w:t>
      </w:r>
      <w:r w:rsidR="007C2734" w:rsidRPr="00DB6FCB">
        <w:rPr>
          <w:rFonts w:ascii="HGｺﾞｼｯｸM" w:eastAsia="HGｺﾞｼｯｸM" w:hint="eastAsia"/>
          <w:b/>
          <w:sz w:val="24"/>
        </w:rPr>
        <w:t>農地バンク登録申請書の取り扱い</w:t>
      </w:r>
    </w:p>
    <w:p w14:paraId="4DEE36F3" w14:textId="29B9D4AA" w:rsidR="007A72E8" w:rsidRPr="00EA77D0" w:rsidRDefault="007A72E8" w:rsidP="00EA77D0">
      <w:pPr>
        <w:ind w:left="440" w:hangingChars="200" w:hanging="440"/>
        <w:rPr>
          <w:rFonts w:ascii="HGｺﾞｼｯｸM" w:eastAsia="HGｺﾞｼｯｸM"/>
          <w:sz w:val="22"/>
          <w:szCs w:val="22"/>
        </w:rPr>
      </w:pPr>
      <w:r w:rsidRPr="00EA77D0">
        <w:rPr>
          <w:rFonts w:ascii="HGｺﾞｼｯｸM" w:eastAsia="HGｺﾞｼｯｸM" w:hint="eastAsia"/>
          <w:sz w:val="22"/>
          <w:szCs w:val="22"/>
        </w:rPr>
        <w:t>(１)</w:t>
      </w:r>
      <w:r w:rsidR="007561FE">
        <w:rPr>
          <w:rFonts w:ascii="HGｺﾞｼｯｸM" w:eastAsia="HGｺﾞｼｯｸM" w:hint="eastAsia"/>
          <w:sz w:val="22"/>
          <w:szCs w:val="22"/>
        </w:rPr>
        <w:t>猪名川町</w:t>
      </w:r>
      <w:r w:rsidR="002214DF">
        <w:rPr>
          <w:rFonts w:ascii="HGｺﾞｼｯｸM" w:eastAsia="HGｺﾞｼｯｸM" w:hint="eastAsia"/>
          <w:sz w:val="22"/>
          <w:szCs w:val="22"/>
        </w:rPr>
        <w:t>農地バンクに登録できる農地</w:t>
      </w:r>
      <w:r w:rsidR="00EA77D0" w:rsidRPr="00EA77D0">
        <w:rPr>
          <w:rFonts w:ascii="HGｺﾞｼｯｸM" w:eastAsia="HGｺﾞｼｯｸM" w:hint="eastAsia"/>
          <w:sz w:val="22"/>
          <w:szCs w:val="22"/>
        </w:rPr>
        <w:t>は、</w:t>
      </w:r>
      <w:r w:rsidR="00042982">
        <w:rPr>
          <w:rFonts w:ascii="HGｺﾞｼｯｸM" w:eastAsia="HGｺﾞｼｯｸM" w:hint="eastAsia"/>
          <w:sz w:val="22"/>
          <w:szCs w:val="22"/>
        </w:rPr>
        <w:t>次の(ア)～(エ)</w:t>
      </w:r>
      <w:r w:rsidR="002214DF">
        <w:rPr>
          <w:rFonts w:ascii="HGｺﾞｼｯｸM" w:eastAsia="HGｺﾞｼｯｸM" w:hint="eastAsia"/>
          <w:sz w:val="22"/>
          <w:szCs w:val="22"/>
        </w:rPr>
        <w:t>をすべて満たす</w:t>
      </w:r>
      <w:r w:rsidR="00042982">
        <w:rPr>
          <w:rFonts w:ascii="HGｺﾞｼｯｸM" w:eastAsia="HGｺﾞｼｯｸM" w:hint="eastAsia"/>
          <w:sz w:val="22"/>
          <w:szCs w:val="22"/>
        </w:rPr>
        <w:t>こと。</w:t>
      </w:r>
      <w:r w:rsidR="00EA77D0" w:rsidRPr="00EA77D0">
        <w:rPr>
          <w:rFonts w:ascii="HGｺﾞｼｯｸM" w:eastAsia="HGｺﾞｼｯｸM" w:hint="eastAsia"/>
          <w:sz w:val="22"/>
          <w:szCs w:val="22"/>
        </w:rPr>
        <w:t>(ア)</w:t>
      </w:r>
      <w:r w:rsidR="007561FE">
        <w:rPr>
          <w:rFonts w:ascii="HGｺﾞｼｯｸM" w:eastAsia="HGｺﾞｼｯｸM" w:hint="eastAsia"/>
          <w:sz w:val="22"/>
          <w:szCs w:val="22"/>
        </w:rPr>
        <w:t>猪名川町</w:t>
      </w:r>
      <w:r w:rsidR="00EA77D0" w:rsidRPr="00EA77D0">
        <w:rPr>
          <w:rFonts w:ascii="HGｺﾞｼｯｸM" w:eastAsia="HGｺﾞｼｯｸM" w:hint="eastAsia"/>
          <w:sz w:val="22"/>
          <w:szCs w:val="22"/>
        </w:rPr>
        <w:t>内の</w:t>
      </w:r>
      <w:r w:rsidR="008F4665" w:rsidRPr="00EA77D0">
        <w:rPr>
          <w:rFonts w:ascii="HGｺﾞｼｯｸM" w:eastAsia="HGｺﾞｼｯｸM" w:hint="eastAsia"/>
          <w:sz w:val="22"/>
          <w:szCs w:val="22"/>
        </w:rPr>
        <w:t>市街化調整区域内の農地</w:t>
      </w:r>
      <w:r w:rsidR="008F4665">
        <w:rPr>
          <w:rFonts w:ascii="HGｺﾞｼｯｸM" w:eastAsia="HGｺﾞｼｯｸM" w:hint="eastAsia"/>
          <w:sz w:val="22"/>
          <w:szCs w:val="22"/>
        </w:rPr>
        <w:t>(市街化区域内農地は除く)</w:t>
      </w:r>
      <w:r w:rsidR="00EA77D0" w:rsidRPr="00EA77D0">
        <w:rPr>
          <w:rFonts w:ascii="HGｺﾞｼｯｸM" w:eastAsia="HGｺﾞｼｯｸM" w:hint="eastAsia"/>
          <w:sz w:val="22"/>
          <w:szCs w:val="22"/>
        </w:rPr>
        <w:t xml:space="preserve"> (イ) </w:t>
      </w:r>
      <w:r w:rsidR="008F4665">
        <w:rPr>
          <w:rFonts w:ascii="HGｺﾞｼｯｸM" w:eastAsia="HGｺﾞｼｯｸM" w:hint="eastAsia"/>
          <w:sz w:val="22"/>
          <w:szCs w:val="22"/>
        </w:rPr>
        <w:t>貸付</w:t>
      </w:r>
      <w:r w:rsidR="00B44BB6">
        <w:rPr>
          <w:rFonts w:ascii="HGｺﾞｼｯｸM" w:eastAsia="HGｺﾞｼｯｸM" w:hint="eastAsia"/>
          <w:sz w:val="22"/>
          <w:szCs w:val="22"/>
        </w:rPr>
        <w:t>または取得</w:t>
      </w:r>
      <w:r w:rsidR="008F4665">
        <w:rPr>
          <w:rFonts w:ascii="HGｺﾞｼｯｸM" w:eastAsia="HGｺﾞｼｯｸM" w:hint="eastAsia"/>
          <w:sz w:val="22"/>
          <w:szCs w:val="22"/>
        </w:rPr>
        <w:t>時に</w:t>
      </w:r>
      <w:r w:rsidR="006104DC">
        <w:rPr>
          <w:rFonts w:ascii="HGｺﾞｼｯｸM" w:eastAsia="HGｺﾞｼｯｸM" w:hint="eastAsia"/>
          <w:sz w:val="22"/>
          <w:szCs w:val="22"/>
        </w:rPr>
        <w:t>、耕作の妨げとなる権利設定（</w:t>
      </w:r>
      <w:r w:rsidR="008F4665">
        <w:rPr>
          <w:rFonts w:ascii="HGｺﾞｼｯｸM" w:eastAsia="HGｺﾞｼｯｸM" w:hint="eastAsia"/>
          <w:sz w:val="22"/>
          <w:szCs w:val="22"/>
        </w:rPr>
        <w:t>賃借権、特定作業受託等</w:t>
      </w:r>
      <w:r w:rsidR="006104DC">
        <w:rPr>
          <w:rFonts w:ascii="HGｺﾞｼｯｸM" w:eastAsia="HGｺﾞｼｯｸM" w:hint="eastAsia"/>
          <w:sz w:val="22"/>
          <w:szCs w:val="22"/>
        </w:rPr>
        <w:t>）</w:t>
      </w:r>
      <w:r w:rsidR="008F4665">
        <w:rPr>
          <w:rFonts w:ascii="HGｺﾞｼｯｸM" w:eastAsia="HGｺﾞｼｯｸM" w:hint="eastAsia"/>
          <w:sz w:val="22"/>
          <w:szCs w:val="22"/>
        </w:rPr>
        <w:t>がされていない農地</w:t>
      </w:r>
      <w:r w:rsidR="00EA77D0" w:rsidRPr="00EA77D0">
        <w:rPr>
          <w:rFonts w:ascii="HGｺﾞｼｯｸM" w:eastAsia="HGｺﾞｼｯｸM" w:hint="eastAsia"/>
          <w:sz w:val="22"/>
          <w:szCs w:val="22"/>
        </w:rPr>
        <w:t>(ウ)</w:t>
      </w:r>
      <w:r w:rsidR="00042982">
        <w:rPr>
          <w:rFonts w:ascii="HGｺﾞｼｯｸM" w:eastAsia="HGｺﾞｼｯｸM" w:hint="eastAsia"/>
          <w:sz w:val="22"/>
          <w:szCs w:val="22"/>
        </w:rPr>
        <w:t>田または畑であり、境界が明確な農地 (エ)</w:t>
      </w:r>
      <w:r w:rsidR="00042982">
        <w:rPr>
          <w:rFonts w:ascii="HGｺﾞｼｯｸM" w:eastAsia="HGｺﾞｼｯｸM" w:hint="eastAsia"/>
        </w:rPr>
        <w:t>不動産業者等の介入物件でない</w:t>
      </w:r>
      <w:r w:rsidR="008F4665">
        <w:rPr>
          <w:rFonts w:ascii="HGｺﾞｼｯｸM" w:eastAsia="HGｺﾞｼｯｸM" w:hint="eastAsia"/>
        </w:rPr>
        <w:t>農地</w:t>
      </w:r>
      <w:r w:rsidR="002C06D3">
        <w:rPr>
          <w:rFonts w:ascii="HGｺﾞｼｯｸM" w:eastAsia="HGｺﾞｼｯｸM" w:hint="eastAsia"/>
        </w:rPr>
        <w:t>。</w:t>
      </w:r>
    </w:p>
    <w:p w14:paraId="46BEDFA5" w14:textId="77777777" w:rsidR="007A72E8" w:rsidRPr="00EA77D0" w:rsidRDefault="007A72E8" w:rsidP="005621EE">
      <w:pPr>
        <w:rPr>
          <w:rFonts w:ascii="HGｺﾞｼｯｸM" w:eastAsia="HGｺﾞｼｯｸM"/>
          <w:sz w:val="22"/>
          <w:szCs w:val="22"/>
        </w:rPr>
      </w:pPr>
      <w:r w:rsidRPr="00EA77D0">
        <w:rPr>
          <w:rFonts w:ascii="HGｺﾞｼｯｸM" w:eastAsia="HGｺﾞｼｯｸM" w:hint="eastAsia"/>
          <w:sz w:val="22"/>
          <w:szCs w:val="22"/>
        </w:rPr>
        <w:t>(</w:t>
      </w:r>
      <w:r w:rsidR="008559D5">
        <w:rPr>
          <w:rFonts w:ascii="HGｺﾞｼｯｸM" w:eastAsia="HGｺﾞｼｯｸM" w:hint="eastAsia"/>
          <w:sz w:val="22"/>
          <w:szCs w:val="22"/>
        </w:rPr>
        <w:t>２</w:t>
      </w:r>
      <w:r w:rsidRPr="00EA77D0">
        <w:rPr>
          <w:rFonts w:ascii="HGｺﾞｼｯｸM" w:eastAsia="HGｺﾞｼｯｸM" w:hint="eastAsia"/>
          <w:sz w:val="22"/>
          <w:szCs w:val="22"/>
        </w:rPr>
        <w:t>)</w:t>
      </w:r>
      <w:r w:rsidR="00952816">
        <w:rPr>
          <w:rFonts w:ascii="HGｺﾞｼｯｸM" w:eastAsia="HGｺﾞｼｯｸM" w:hint="eastAsia"/>
          <w:sz w:val="22"/>
          <w:szCs w:val="22"/>
        </w:rPr>
        <w:t>農地利用者</w:t>
      </w:r>
      <w:r w:rsidRPr="00EA77D0">
        <w:rPr>
          <w:rFonts w:ascii="HGｺﾞｼｯｸM" w:eastAsia="HGｺﾞｼｯｸM" w:hint="eastAsia"/>
          <w:sz w:val="22"/>
          <w:szCs w:val="22"/>
        </w:rPr>
        <w:t>が決まるまで</w:t>
      </w:r>
      <w:r w:rsidR="006A47AF">
        <w:rPr>
          <w:rFonts w:ascii="HGｺﾞｼｯｸM" w:eastAsia="HGｺﾞｼｯｸM" w:hint="eastAsia"/>
          <w:sz w:val="22"/>
          <w:szCs w:val="22"/>
        </w:rPr>
        <w:t>の農地の維持</w:t>
      </w:r>
      <w:r w:rsidR="008559D5">
        <w:rPr>
          <w:rFonts w:ascii="HGｺﾞｼｯｸM" w:eastAsia="HGｺﾞｼｯｸM" w:hint="eastAsia"/>
          <w:sz w:val="22"/>
          <w:szCs w:val="22"/>
        </w:rPr>
        <w:t>管理(除草等)は</w:t>
      </w:r>
      <w:r w:rsidR="00F77A92">
        <w:rPr>
          <w:rFonts w:ascii="HGｺﾞｼｯｸM" w:eastAsia="HGｺﾞｼｯｸM" w:hint="eastAsia"/>
          <w:sz w:val="22"/>
          <w:szCs w:val="22"/>
        </w:rPr>
        <w:t>農地</w:t>
      </w:r>
      <w:r w:rsidR="008559D5">
        <w:rPr>
          <w:rFonts w:ascii="HGｺﾞｼｯｸM" w:eastAsia="HGｺﾞｼｯｸM" w:hint="eastAsia"/>
          <w:sz w:val="22"/>
          <w:szCs w:val="22"/>
        </w:rPr>
        <w:t>所有者</w:t>
      </w:r>
      <w:r w:rsidR="00F77A92">
        <w:rPr>
          <w:rFonts w:ascii="HGｺﾞｼｯｸM" w:eastAsia="HGｺﾞｼｯｸM" w:hint="eastAsia"/>
          <w:sz w:val="22"/>
          <w:szCs w:val="22"/>
        </w:rPr>
        <w:t>(申請者)</w:t>
      </w:r>
      <w:r w:rsidR="008559D5">
        <w:rPr>
          <w:rFonts w:ascii="HGｺﾞｼｯｸM" w:eastAsia="HGｺﾞｼｯｸM" w:hint="eastAsia"/>
          <w:sz w:val="22"/>
          <w:szCs w:val="22"/>
        </w:rPr>
        <w:t>が行うこと。</w:t>
      </w:r>
    </w:p>
    <w:p w14:paraId="23968ED7" w14:textId="516629B3" w:rsidR="007C2734" w:rsidRDefault="007C2734" w:rsidP="00EA77D0">
      <w:pPr>
        <w:ind w:left="440" w:hangingChars="200" w:hanging="440"/>
        <w:rPr>
          <w:rFonts w:ascii="HGｺﾞｼｯｸM" w:eastAsia="HGｺﾞｼｯｸM"/>
          <w:sz w:val="22"/>
          <w:szCs w:val="22"/>
        </w:rPr>
      </w:pPr>
      <w:r w:rsidRPr="00EA77D0">
        <w:rPr>
          <w:rFonts w:ascii="HGｺﾞｼｯｸM" w:eastAsia="HGｺﾞｼｯｸM" w:hint="eastAsia"/>
          <w:sz w:val="22"/>
          <w:szCs w:val="22"/>
        </w:rPr>
        <w:t>(</w:t>
      </w:r>
      <w:r w:rsidR="008559D5">
        <w:rPr>
          <w:rFonts w:ascii="HGｺﾞｼｯｸM" w:eastAsia="HGｺﾞｼｯｸM" w:hint="eastAsia"/>
          <w:sz w:val="22"/>
          <w:szCs w:val="22"/>
        </w:rPr>
        <w:t>３</w:t>
      </w:r>
      <w:r w:rsidRPr="00EA77D0">
        <w:rPr>
          <w:rFonts w:ascii="HGｺﾞｼｯｸM" w:eastAsia="HGｺﾞｼｯｸM" w:hint="eastAsia"/>
          <w:sz w:val="22"/>
          <w:szCs w:val="22"/>
        </w:rPr>
        <w:t>)</w:t>
      </w:r>
      <w:r w:rsidR="007561FE">
        <w:rPr>
          <w:rFonts w:ascii="HGｺﾞｼｯｸM" w:eastAsia="HGｺﾞｼｯｸM" w:hint="eastAsia"/>
          <w:sz w:val="22"/>
          <w:szCs w:val="22"/>
        </w:rPr>
        <w:t>猪名川町</w:t>
      </w:r>
      <w:r w:rsidR="00B905E1" w:rsidRPr="00EA77D0">
        <w:rPr>
          <w:rFonts w:ascii="HGｺﾞｼｯｸM" w:eastAsia="HGｺﾞｼｯｸM" w:hint="eastAsia"/>
          <w:sz w:val="22"/>
          <w:szCs w:val="22"/>
        </w:rPr>
        <w:t>農地バンクの</w:t>
      </w:r>
      <w:r w:rsidR="00FC4FBD">
        <w:rPr>
          <w:rFonts w:ascii="HGｺﾞｼｯｸM" w:eastAsia="HGｺﾞｼｯｸM" w:hint="eastAsia"/>
          <w:sz w:val="22"/>
          <w:szCs w:val="22"/>
        </w:rPr>
        <w:t>公開</w:t>
      </w:r>
      <w:r w:rsidR="00A33288">
        <w:rPr>
          <w:rFonts w:ascii="HGｺﾞｼｯｸM" w:eastAsia="HGｺﾞｼｯｸM" w:hint="eastAsia"/>
          <w:sz w:val="22"/>
          <w:szCs w:val="22"/>
        </w:rPr>
        <w:t>部分</w:t>
      </w:r>
      <w:r w:rsidR="00CF47D7">
        <w:rPr>
          <w:rFonts w:ascii="HGｺﾞｼｯｸM" w:eastAsia="HGｺﾞｼｯｸM" w:hint="eastAsia"/>
          <w:sz w:val="22"/>
          <w:szCs w:val="22"/>
        </w:rPr>
        <w:t>は、</w:t>
      </w:r>
      <w:r w:rsidR="007561FE">
        <w:rPr>
          <w:rFonts w:ascii="HGｺﾞｼｯｸM" w:eastAsia="HGｺﾞｼｯｸM" w:hint="eastAsia"/>
          <w:sz w:val="22"/>
          <w:szCs w:val="22"/>
        </w:rPr>
        <w:t>猪名川町</w:t>
      </w:r>
      <w:r w:rsidR="00CF47D7">
        <w:rPr>
          <w:rFonts w:ascii="HGｺﾞｼｯｸM" w:eastAsia="HGｺﾞｼｯｸM" w:hint="eastAsia"/>
          <w:sz w:val="22"/>
          <w:szCs w:val="22"/>
        </w:rPr>
        <w:t>ホームページ等で</w:t>
      </w:r>
      <w:r w:rsidR="00B905E1" w:rsidRPr="00EA77D0">
        <w:rPr>
          <w:rFonts w:ascii="HGｺﾞｼｯｸM" w:eastAsia="HGｺﾞｼｯｸM" w:hint="eastAsia"/>
          <w:sz w:val="22"/>
          <w:szCs w:val="22"/>
        </w:rPr>
        <w:t>公開をします。また、</w:t>
      </w:r>
      <w:r w:rsidR="00952816">
        <w:rPr>
          <w:rFonts w:ascii="HGｺﾞｼｯｸM" w:eastAsia="HGｺﾞｼｯｸM" w:hint="eastAsia"/>
          <w:sz w:val="22"/>
          <w:szCs w:val="22"/>
        </w:rPr>
        <w:t>農地</w:t>
      </w:r>
      <w:r w:rsidR="00F73077">
        <w:rPr>
          <w:rFonts w:ascii="HGｺﾞｼｯｸM" w:eastAsia="HGｺﾞｼｯｸM" w:hint="eastAsia"/>
          <w:sz w:val="22"/>
          <w:szCs w:val="22"/>
        </w:rPr>
        <w:t>利用</w:t>
      </w:r>
      <w:r w:rsidR="007A72E8" w:rsidRPr="00EA77D0">
        <w:rPr>
          <w:rFonts w:ascii="HGｺﾞｼｯｸM" w:eastAsia="HGｺﾞｼｯｸM" w:hint="eastAsia"/>
          <w:sz w:val="22"/>
          <w:szCs w:val="22"/>
        </w:rPr>
        <w:t>希望者とのマッチングを進めるため、</w:t>
      </w:r>
      <w:r w:rsidR="00207C0F">
        <w:rPr>
          <w:rFonts w:ascii="HGｺﾞｼｯｸM" w:eastAsia="HGｺﾞｼｯｸM" w:hint="eastAsia"/>
          <w:sz w:val="22"/>
          <w:szCs w:val="22"/>
        </w:rPr>
        <w:t>農地基本台帳の閲覧および</w:t>
      </w:r>
      <w:r w:rsidR="00074E0A">
        <w:rPr>
          <w:rFonts w:ascii="HGｺﾞｼｯｸM" w:eastAsia="HGｺﾞｼｯｸM" w:hint="eastAsia"/>
          <w:sz w:val="22"/>
          <w:szCs w:val="22"/>
        </w:rPr>
        <w:t>農地の現地調査や</w:t>
      </w:r>
      <w:r w:rsidR="007561FE">
        <w:rPr>
          <w:rFonts w:ascii="HGｺﾞｼｯｸM" w:eastAsia="HGｺﾞｼｯｸM" w:hint="eastAsia"/>
          <w:sz w:val="22"/>
          <w:szCs w:val="22"/>
        </w:rPr>
        <w:t>猪名川町</w:t>
      </w:r>
      <w:r w:rsidR="0025790E">
        <w:rPr>
          <w:rFonts w:ascii="HGｺﾞｼｯｸM" w:eastAsia="HGｺﾞｼｯｸM" w:hint="eastAsia"/>
          <w:sz w:val="22"/>
          <w:szCs w:val="22"/>
        </w:rPr>
        <w:t>農業委員会</w:t>
      </w:r>
      <w:r w:rsidR="0099757A" w:rsidRPr="00EA77D0">
        <w:rPr>
          <w:rFonts w:ascii="HGｺﾞｼｯｸM" w:eastAsia="HGｺﾞｼｯｸM" w:hint="eastAsia"/>
          <w:sz w:val="22"/>
          <w:szCs w:val="22"/>
        </w:rPr>
        <w:t>・</w:t>
      </w:r>
      <w:r w:rsidR="008F4665">
        <w:rPr>
          <w:rFonts w:ascii="HGｺﾞｼｯｸM" w:eastAsia="HGｺﾞｼｯｸM" w:hint="eastAsia"/>
          <w:sz w:val="22"/>
          <w:szCs w:val="22"/>
        </w:rPr>
        <w:t>農地中間管理機構(（公社）兵庫みどり公社)</w:t>
      </w:r>
      <w:r w:rsidR="002C06D3" w:rsidRPr="002C06D3">
        <w:rPr>
          <w:rFonts w:ascii="HGｺﾞｼｯｸM" w:eastAsia="HGｺﾞｼｯｸM" w:hint="eastAsia"/>
          <w:sz w:val="22"/>
          <w:szCs w:val="22"/>
        </w:rPr>
        <w:t xml:space="preserve"> </w:t>
      </w:r>
      <w:r w:rsidR="002C06D3">
        <w:rPr>
          <w:rFonts w:ascii="HGｺﾞｼｯｸM" w:eastAsia="HGｺﾞｼｯｸM" w:hint="eastAsia"/>
          <w:sz w:val="22"/>
          <w:szCs w:val="22"/>
        </w:rPr>
        <w:t>・兵庫県</w:t>
      </w:r>
      <w:r w:rsidR="008F4665">
        <w:rPr>
          <w:rFonts w:ascii="HGｺﾞｼｯｸM" w:eastAsia="HGｺﾞｼｯｸM" w:hint="eastAsia"/>
          <w:sz w:val="22"/>
          <w:szCs w:val="22"/>
        </w:rPr>
        <w:t>・</w:t>
      </w:r>
      <w:r w:rsidR="00B905E1" w:rsidRPr="00EA77D0">
        <w:rPr>
          <w:rFonts w:ascii="HGｺﾞｼｯｸM" w:eastAsia="HGｺﾞｼｯｸM" w:hint="eastAsia"/>
          <w:sz w:val="22"/>
          <w:szCs w:val="22"/>
        </w:rPr>
        <w:t>兵庫六甲農業協同組合</w:t>
      </w:r>
      <w:r w:rsidR="007A72E8" w:rsidRPr="00EA77D0">
        <w:rPr>
          <w:rFonts w:ascii="HGｺﾞｼｯｸM" w:eastAsia="HGｺﾞｼｯｸM" w:hint="eastAsia"/>
          <w:sz w:val="22"/>
          <w:szCs w:val="22"/>
        </w:rPr>
        <w:t>へ情報提供</w:t>
      </w:r>
      <w:r w:rsidR="00AC7A9E">
        <w:rPr>
          <w:rFonts w:ascii="HGｺﾞｼｯｸM" w:eastAsia="HGｺﾞｼｯｸM" w:hint="eastAsia"/>
          <w:sz w:val="22"/>
          <w:szCs w:val="22"/>
        </w:rPr>
        <w:t>を行う場合があります</w:t>
      </w:r>
      <w:r w:rsidR="007A72E8" w:rsidRPr="00EA77D0">
        <w:rPr>
          <w:rFonts w:ascii="HGｺﾞｼｯｸM" w:eastAsia="HGｺﾞｼｯｸM" w:hint="eastAsia"/>
          <w:sz w:val="22"/>
          <w:szCs w:val="22"/>
        </w:rPr>
        <w:t>。</w:t>
      </w:r>
    </w:p>
    <w:p w14:paraId="61F29609" w14:textId="3E3D8915" w:rsidR="002214DF" w:rsidRPr="00EA77D0" w:rsidRDefault="002214DF" w:rsidP="002214DF">
      <w:pPr>
        <w:ind w:left="440" w:hangingChars="200" w:hanging="44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(４)</w:t>
      </w:r>
      <w:r w:rsidR="007561FE">
        <w:rPr>
          <w:rFonts w:ascii="HGｺﾞｼｯｸM" w:eastAsia="HGｺﾞｼｯｸM" w:hint="eastAsia"/>
          <w:sz w:val="22"/>
          <w:szCs w:val="22"/>
        </w:rPr>
        <w:t>猪名川町</w:t>
      </w:r>
      <w:r w:rsidR="00DB6FCB">
        <w:rPr>
          <w:rFonts w:ascii="HGｺﾞｼｯｸM" w:eastAsia="HGｺﾞｼｯｸM" w:hint="eastAsia"/>
          <w:sz w:val="22"/>
          <w:szCs w:val="22"/>
        </w:rPr>
        <w:t>農地バンクの登録</w:t>
      </w:r>
      <w:r w:rsidR="00052182">
        <w:rPr>
          <w:rFonts w:ascii="HGｺﾞｼｯｸM" w:eastAsia="HGｺﾞｼｯｸM" w:hint="eastAsia"/>
          <w:sz w:val="22"/>
          <w:szCs w:val="22"/>
        </w:rPr>
        <w:t>農地は、農地</w:t>
      </w:r>
      <w:r w:rsidR="00297D29">
        <w:rPr>
          <w:rFonts w:ascii="HGｺﾞｼｯｸM" w:eastAsia="HGｺﾞｼｯｸM" w:hint="eastAsia"/>
          <w:sz w:val="22"/>
          <w:szCs w:val="22"/>
        </w:rPr>
        <w:t>利用</w:t>
      </w:r>
      <w:r w:rsidR="006A47AF">
        <w:rPr>
          <w:rFonts w:ascii="HGｺﾞｼｯｸM" w:eastAsia="HGｺﾞｼｯｸM" w:hint="eastAsia"/>
          <w:sz w:val="22"/>
          <w:szCs w:val="22"/>
        </w:rPr>
        <w:t>希望者等に情報提供し、</w:t>
      </w:r>
      <w:r w:rsidR="00DB6FCB">
        <w:rPr>
          <w:rFonts w:ascii="HGｺﾞｼｯｸM" w:eastAsia="HGｺﾞｼｯｸM" w:hint="eastAsia"/>
          <w:sz w:val="22"/>
          <w:szCs w:val="22"/>
        </w:rPr>
        <w:t>農地</w:t>
      </w:r>
      <w:r w:rsidR="001A25D6">
        <w:rPr>
          <w:rFonts w:ascii="HGｺﾞｼｯｸM" w:eastAsia="HGｺﾞｼｯｸM" w:hint="eastAsia"/>
          <w:sz w:val="22"/>
          <w:szCs w:val="22"/>
        </w:rPr>
        <w:t>の</w:t>
      </w:r>
      <w:r w:rsidR="00DB6FCB">
        <w:rPr>
          <w:rFonts w:ascii="HGｺﾞｼｯｸM" w:eastAsia="HGｺﾞｼｯｸM" w:hint="eastAsia"/>
          <w:sz w:val="22"/>
          <w:szCs w:val="22"/>
        </w:rPr>
        <w:t>あっせんを行いますが、</w:t>
      </w:r>
      <w:r w:rsidR="005345E3">
        <w:rPr>
          <w:rFonts w:ascii="HGｺﾞｼｯｸM" w:eastAsia="HGｺﾞｼｯｸM" w:hint="eastAsia"/>
          <w:sz w:val="22"/>
          <w:szCs w:val="22"/>
        </w:rPr>
        <w:t>耕作者</w:t>
      </w:r>
      <w:r>
        <w:rPr>
          <w:rFonts w:ascii="HGｺﾞｼｯｸM" w:eastAsia="HGｺﾞｼｯｸM" w:hint="eastAsia"/>
          <w:sz w:val="22"/>
          <w:szCs w:val="22"/>
        </w:rPr>
        <w:t>が見つかることを約束するものではありません。</w:t>
      </w:r>
    </w:p>
    <w:p w14:paraId="3272BF7F" w14:textId="77777777" w:rsidR="00B905E1" w:rsidRDefault="00B905E1" w:rsidP="00EA77D0">
      <w:pPr>
        <w:ind w:left="440" w:hangingChars="200" w:hanging="440"/>
        <w:rPr>
          <w:rFonts w:ascii="HGｺﾞｼｯｸM" w:eastAsia="HGｺﾞｼｯｸM"/>
          <w:sz w:val="22"/>
          <w:szCs w:val="22"/>
        </w:rPr>
      </w:pPr>
      <w:r w:rsidRPr="00EA77D0">
        <w:rPr>
          <w:rFonts w:ascii="HGｺﾞｼｯｸM" w:eastAsia="HGｺﾞｼｯｸM" w:hint="eastAsia"/>
          <w:sz w:val="22"/>
          <w:szCs w:val="22"/>
        </w:rPr>
        <w:t>(</w:t>
      </w:r>
      <w:r w:rsidR="002214DF">
        <w:rPr>
          <w:rFonts w:ascii="HGｺﾞｼｯｸM" w:eastAsia="HGｺﾞｼｯｸM" w:hint="eastAsia"/>
          <w:sz w:val="22"/>
          <w:szCs w:val="22"/>
        </w:rPr>
        <w:t>５</w:t>
      </w:r>
      <w:r w:rsidRPr="00EA77D0">
        <w:rPr>
          <w:rFonts w:ascii="HGｺﾞｼｯｸM" w:eastAsia="HGｺﾞｼｯｸM" w:hint="eastAsia"/>
          <w:sz w:val="22"/>
          <w:szCs w:val="22"/>
        </w:rPr>
        <w:t>)</w:t>
      </w:r>
      <w:r w:rsidR="008559D5">
        <w:rPr>
          <w:rFonts w:ascii="HGｺﾞｼｯｸM" w:eastAsia="HGｺﾞｼｯｸM" w:hint="eastAsia"/>
          <w:sz w:val="22"/>
          <w:szCs w:val="22"/>
        </w:rPr>
        <w:t>申請者</w:t>
      </w:r>
      <w:r w:rsidR="00052182">
        <w:rPr>
          <w:rFonts w:ascii="HGｺﾞｼｯｸM" w:eastAsia="HGｺﾞｼｯｸM" w:hint="eastAsia"/>
          <w:sz w:val="22"/>
          <w:szCs w:val="22"/>
        </w:rPr>
        <w:t>は、原則農地</w:t>
      </w:r>
      <w:r w:rsidR="00931981">
        <w:rPr>
          <w:rFonts w:ascii="HGｺﾞｼｯｸM" w:eastAsia="HGｺﾞｼｯｸM" w:hint="eastAsia"/>
          <w:sz w:val="22"/>
          <w:szCs w:val="22"/>
        </w:rPr>
        <w:t>所有者であること。</w:t>
      </w:r>
      <w:r w:rsidR="00052182">
        <w:rPr>
          <w:rFonts w:ascii="HGｺﾞｼｯｸM" w:eastAsia="HGｺﾞｼｯｸM" w:hint="eastAsia"/>
          <w:sz w:val="22"/>
          <w:szCs w:val="22"/>
        </w:rPr>
        <w:t>農地</w:t>
      </w:r>
      <w:r w:rsidR="008559D5">
        <w:rPr>
          <w:rFonts w:ascii="HGｺﾞｼｯｸM" w:eastAsia="HGｺﾞｼｯｸM" w:hint="eastAsia"/>
          <w:sz w:val="22"/>
          <w:szCs w:val="22"/>
        </w:rPr>
        <w:t>所有者と</w:t>
      </w:r>
      <w:r w:rsidR="00931981">
        <w:rPr>
          <w:rFonts w:ascii="HGｺﾞｼｯｸM" w:eastAsia="HGｺﾞｼｯｸM" w:hint="eastAsia"/>
          <w:sz w:val="22"/>
          <w:szCs w:val="22"/>
        </w:rPr>
        <w:t>申請者が</w:t>
      </w:r>
      <w:r w:rsidR="008559D5">
        <w:rPr>
          <w:rFonts w:ascii="HGｺﾞｼｯｸM" w:eastAsia="HGｺﾞｼｯｸM" w:hint="eastAsia"/>
          <w:sz w:val="22"/>
          <w:szCs w:val="22"/>
        </w:rPr>
        <w:t>異なる場合（</w:t>
      </w:r>
      <w:r w:rsidR="00A33288">
        <w:rPr>
          <w:rFonts w:ascii="HGｺﾞｼｯｸM" w:eastAsia="HGｺﾞｼｯｸM" w:hint="eastAsia"/>
          <w:sz w:val="22"/>
          <w:szCs w:val="22"/>
        </w:rPr>
        <w:t>相続人</w:t>
      </w:r>
      <w:r w:rsidR="008559D5">
        <w:rPr>
          <w:rFonts w:ascii="HGｺﾞｼｯｸM" w:eastAsia="HGｺﾞｼｯｸM" w:hint="eastAsia"/>
          <w:sz w:val="22"/>
          <w:szCs w:val="22"/>
        </w:rPr>
        <w:t>、共有名義</w:t>
      </w:r>
      <w:r w:rsidRPr="00EA77D0">
        <w:rPr>
          <w:rFonts w:ascii="HGｺﾞｼｯｸM" w:eastAsia="HGｺﾞｼｯｸM" w:hint="eastAsia"/>
          <w:sz w:val="22"/>
          <w:szCs w:val="22"/>
        </w:rPr>
        <w:t>等）、</w:t>
      </w:r>
      <w:r w:rsidR="00952816">
        <w:rPr>
          <w:rFonts w:ascii="HGｺﾞｼｯｸM" w:eastAsia="HGｺﾞｼｯｸM" w:hint="eastAsia"/>
          <w:sz w:val="22"/>
          <w:szCs w:val="22"/>
        </w:rPr>
        <w:t>契約時</w:t>
      </w:r>
      <w:r w:rsidRPr="00EA77D0">
        <w:rPr>
          <w:rFonts w:ascii="HGｺﾞｼｯｸM" w:eastAsia="HGｺﾞｼｯｸM" w:hint="eastAsia"/>
          <w:sz w:val="22"/>
          <w:szCs w:val="22"/>
        </w:rPr>
        <w:t>には</w:t>
      </w:r>
      <w:r w:rsidR="007A72E8" w:rsidRPr="00EA77D0">
        <w:rPr>
          <w:rFonts w:ascii="HGｺﾞｼｯｸM" w:eastAsia="HGｺﾞｼｯｸM" w:hint="eastAsia"/>
          <w:sz w:val="22"/>
          <w:szCs w:val="22"/>
        </w:rPr>
        <w:t>他の</w:t>
      </w:r>
      <w:r w:rsidR="008559D5">
        <w:rPr>
          <w:rFonts w:ascii="HGｺﾞｼｯｸM" w:eastAsia="HGｺﾞｼｯｸM" w:hint="eastAsia"/>
          <w:sz w:val="22"/>
          <w:szCs w:val="22"/>
        </w:rPr>
        <w:t>権利者の同意が必要となります。</w:t>
      </w:r>
    </w:p>
    <w:p w14:paraId="77293803" w14:textId="77777777" w:rsidR="008559D5" w:rsidRDefault="008559D5" w:rsidP="00EA77D0">
      <w:pPr>
        <w:ind w:left="440" w:hangingChars="200" w:hanging="44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(</w:t>
      </w:r>
      <w:r w:rsidR="002214DF">
        <w:rPr>
          <w:rFonts w:ascii="HGｺﾞｼｯｸM" w:eastAsia="HGｺﾞｼｯｸM" w:hint="eastAsia"/>
          <w:sz w:val="22"/>
          <w:szCs w:val="22"/>
        </w:rPr>
        <w:t>６</w:t>
      </w:r>
      <w:r>
        <w:rPr>
          <w:rFonts w:ascii="HGｺﾞｼｯｸM" w:eastAsia="HGｺﾞｼｯｸM" w:hint="eastAsia"/>
          <w:sz w:val="22"/>
          <w:szCs w:val="22"/>
        </w:rPr>
        <w:t>)</w:t>
      </w:r>
      <w:r w:rsidR="00CF47D7">
        <w:rPr>
          <w:rFonts w:ascii="HGｺﾞｼｯｸM" w:eastAsia="HGｺﾞｼｯｸM" w:hint="eastAsia"/>
          <w:sz w:val="22"/>
          <w:szCs w:val="22"/>
        </w:rPr>
        <w:t>農地</w:t>
      </w:r>
      <w:r w:rsidR="00F73077">
        <w:rPr>
          <w:rFonts w:ascii="HGｺﾞｼｯｸM" w:eastAsia="HGｺﾞｼｯｸM" w:hint="eastAsia"/>
          <w:sz w:val="22"/>
          <w:szCs w:val="22"/>
        </w:rPr>
        <w:t>利用</w:t>
      </w:r>
      <w:r w:rsidR="00CF47D7">
        <w:rPr>
          <w:rFonts w:ascii="HGｺﾞｼｯｸM" w:eastAsia="HGｺﾞｼｯｸM" w:hint="eastAsia"/>
          <w:sz w:val="22"/>
          <w:szCs w:val="22"/>
        </w:rPr>
        <w:t>者</w:t>
      </w:r>
      <w:r w:rsidR="00542CA2">
        <w:rPr>
          <w:rFonts w:ascii="HGｺﾞｼｯｸM" w:eastAsia="HGｺﾞｼｯｸM" w:hint="eastAsia"/>
          <w:sz w:val="22"/>
          <w:szCs w:val="22"/>
        </w:rPr>
        <w:t>と</w:t>
      </w:r>
      <w:r w:rsidR="00CF47D7">
        <w:rPr>
          <w:rFonts w:ascii="HGｺﾞｼｯｸM" w:eastAsia="HGｺﾞｼｯｸM" w:hint="eastAsia"/>
          <w:sz w:val="22"/>
          <w:szCs w:val="22"/>
        </w:rPr>
        <w:t>の農地の貸借</w:t>
      </w:r>
      <w:r w:rsidR="00F73077">
        <w:rPr>
          <w:rFonts w:ascii="HGｺﾞｼｯｸM" w:eastAsia="HGｺﾞｼｯｸM" w:hint="eastAsia"/>
          <w:sz w:val="22"/>
          <w:szCs w:val="22"/>
        </w:rPr>
        <w:t>または売買に関する</w:t>
      </w:r>
      <w:r w:rsidR="0016329C">
        <w:rPr>
          <w:rFonts w:ascii="HGｺﾞｼｯｸM" w:eastAsia="HGｺﾞｼｯｸM" w:hint="eastAsia"/>
          <w:sz w:val="22"/>
          <w:szCs w:val="22"/>
        </w:rPr>
        <w:t>条件交渉および契約手続き</w:t>
      </w:r>
      <w:r w:rsidR="00F73077">
        <w:rPr>
          <w:rFonts w:ascii="HGｺﾞｼｯｸM" w:eastAsia="HGｺﾞｼｯｸM" w:hint="eastAsia"/>
          <w:sz w:val="22"/>
          <w:szCs w:val="22"/>
        </w:rPr>
        <w:t>は、申請者と農地利用</w:t>
      </w:r>
      <w:r w:rsidR="00952816">
        <w:rPr>
          <w:rFonts w:ascii="HGｺﾞｼｯｸM" w:eastAsia="HGｺﾞｼｯｸM" w:hint="eastAsia"/>
          <w:sz w:val="22"/>
          <w:szCs w:val="22"/>
        </w:rPr>
        <w:t>者</w:t>
      </w:r>
      <w:r w:rsidR="002214DF">
        <w:rPr>
          <w:rFonts w:ascii="HGｺﾞｼｯｸM" w:eastAsia="HGｺﾞｼｯｸM" w:hint="eastAsia"/>
          <w:sz w:val="22"/>
          <w:szCs w:val="22"/>
        </w:rPr>
        <w:t>で行うこと。</w:t>
      </w:r>
    </w:p>
    <w:p w14:paraId="0356B2DF" w14:textId="0F4B8452" w:rsidR="002214DF" w:rsidRDefault="002214DF" w:rsidP="00EA77D0">
      <w:pPr>
        <w:ind w:left="440" w:hangingChars="200" w:hanging="44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(７)</w:t>
      </w:r>
      <w:r w:rsidR="006A47AF">
        <w:rPr>
          <w:rFonts w:ascii="HGｺﾞｼｯｸM" w:eastAsia="HGｺﾞｼｯｸM" w:hint="eastAsia"/>
          <w:sz w:val="22"/>
          <w:szCs w:val="22"/>
        </w:rPr>
        <w:t>登録期間中に登録情報の変更・取消がある場合は、</w:t>
      </w:r>
      <w:r w:rsidR="00A54FE4">
        <w:rPr>
          <w:rFonts w:ascii="HGｺﾞｼｯｸM" w:eastAsia="HGｺﾞｼｯｸM" w:hint="eastAsia"/>
          <w:sz w:val="22"/>
          <w:szCs w:val="22"/>
        </w:rPr>
        <w:t>農業委員会</w:t>
      </w:r>
      <w:r w:rsidR="006A47AF">
        <w:rPr>
          <w:rFonts w:ascii="HGｺﾞｼｯｸM" w:eastAsia="HGｺﾞｼｯｸM" w:hint="eastAsia"/>
          <w:sz w:val="22"/>
          <w:szCs w:val="22"/>
        </w:rPr>
        <w:t>までご連絡ください。</w:t>
      </w:r>
    </w:p>
    <w:p w14:paraId="0B9C9F13" w14:textId="128F4FAE" w:rsidR="00EA5541" w:rsidRDefault="00EA5541" w:rsidP="00EA77D0">
      <w:pPr>
        <w:ind w:left="440" w:hangingChars="200" w:hanging="440"/>
        <w:rPr>
          <w:rFonts w:ascii="HGｺﾞｼｯｸM" w:eastAsia="HGｺﾞｼｯｸM"/>
          <w:sz w:val="22"/>
          <w:szCs w:val="22"/>
        </w:rPr>
      </w:pPr>
    </w:p>
    <w:p w14:paraId="1EF08D65" w14:textId="0D6D249A" w:rsidR="00EA5541" w:rsidRDefault="00EA5541" w:rsidP="00EA77D0">
      <w:pPr>
        <w:ind w:left="440" w:hangingChars="200" w:hanging="440"/>
        <w:rPr>
          <w:rFonts w:ascii="HGｺﾞｼｯｸM" w:eastAsia="HGｺﾞｼｯｸM"/>
          <w:sz w:val="22"/>
          <w:szCs w:val="22"/>
        </w:rPr>
      </w:pPr>
    </w:p>
    <w:p w14:paraId="6DD9E4FC" w14:textId="77777777" w:rsidR="00254C41" w:rsidRDefault="00254C41" w:rsidP="00EA5541">
      <w:pPr>
        <w:rPr>
          <w:rFonts w:ascii="HGｺﾞｼｯｸM" w:eastAsia="HGｺﾞｼｯｸM"/>
          <w:b/>
          <w:sz w:val="24"/>
        </w:rPr>
      </w:pPr>
    </w:p>
    <w:p w14:paraId="47E757F7" w14:textId="1D15F161" w:rsidR="00EA5541" w:rsidRDefault="00EA5541" w:rsidP="00EA5541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lastRenderedPageBreak/>
        <w:t>別紙</w:t>
      </w:r>
    </w:p>
    <w:p w14:paraId="1FC9CCC2" w14:textId="55537379" w:rsidR="00EA5541" w:rsidRPr="00B44BB6" w:rsidRDefault="00EA5541" w:rsidP="00EA5541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t>２．</w:t>
      </w:r>
      <w:r w:rsidRPr="00B44BB6">
        <w:rPr>
          <w:rFonts w:ascii="HGｺﾞｼｯｸM" w:eastAsia="HGｺﾞｼｯｸM" w:hint="eastAsia"/>
          <w:b/>
          <w:sz w:val="24"/>
        </w:rPr>
        <w:t>農地の状況⇒一部公開（地番は非公開、農地面積は100㎡単位で公開）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7"/>
        <w:gridCol w:w="1495"/>
        <w:gridCol w:w="1083"/>
        <w:gridCol w:w="1678"/>
        <w:gridCol w:w="976"/>
        <w:gridCol w:w="1896"/>
        <w:gridCol w:w="2720"/>
        <w:gridCol w:w="1664"/>
        <w:gridCol w:w="1809"/>
        <w:gridCol w:w="1769"/>
      </w:tblGrid>
      <w:tr w:rsidR="00EA5541" w:rsidRPr="00E173D9" w14:paraId="7EE10016" w14:textId="77777777" w:rsidTr="00EA5541">
        <w:tc>
          <w:tcPr>
            <w:tcW w:w="457" w:type="dxa"/>
            <w:tcBorders>
              <w:top w:val="single" w:sz="18" w:space="0" w:color="auto"/>
              <w:left w:val="single" w:sz="18" w:space="0" w:color="auto"/>
            </w:tcBorders>
            <w:shd w:val="clear" w:color="auto" w:fill="FFD15D" w:themeFill="accent1" w:themeFillTint="99"/>
          </w:tcPr>
          <w:p w14:paraId="1BC0FF2D" w14:textId="77777777" w:rsidR="00EA5541" w:rsidRPr="00E173D9" w:rsidRDefault="00EA5541" w:rsidP="006700DA">
            <w:pPr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495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14:paraId="560A2CE0" w14:textId="77777777" w:rsidR="00EA5541" w:rsidRPr="00E173D9" w:rsidRDefault="00EA5541" w:rsidP="006700DA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農地の所在</w:t>
            </w:r>
          </w:p>
        </w:tc>
        <w:tc>
          <w:tcPr>
            <w:tcW w:w="1083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14:paraId="5F686ACF" w14:textId="77777777" w:rsidR="00EA5541" w:rsidRPr="00E173D9" w:rsidRDefault="00EA5541" w:rsidP="006700DA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地番</w:t>
            </w:r>
          </w:p>
        </w:tc>
        <w:tc>
          <w:tcPr>
            <w:tcW w:w="1678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14:paraId="43D67472" w14:textId="62705CCE" w:rsidR="00EA5541" w:rsidRPr="00E173D9" w:rsidRDefault="00EA5541" w:rsidP="00D65F15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農地面積</w:t>
            </w:r>
          </w:p>
        </w:tc>
        <w:tc>
          <w:tcPr>
            <w:tcW w:w="976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14:paraId="153E0CD0" w14:textId="77777777" w:rsidR="00EA5541" w:rsidRPr="00E173D9" w:rsidRDefault="00EA5541" w:rsidP="006700DA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E173D9">
              <w:rPr>
                <w:rFonts w:ascii="HGｺﾞｼｯｸM" w:eastAsia="HGｺﾞｼｯｸM" w:hint="eastAsia"/>
                <w:sz w:val="24"/>
              </w:rPr>
              <w:t>地目</w:t>
            </w:r>
          </w:p>
        </w:tc>
        <w:tc>
          <w:tcPr>
            <w:tcW w:w="1896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14:paraId="087E4169" w14:textId="77777777" w:rsidR="00EA5541" w:rsidRPr="000F6B8C" w:rsidRDefault="00EA5541" w:rsidP="006700DA">
            <w:pPr>
              <w:jc w:val="center"/>
              <w:rPr>
                <w:rFonts w:ascii="HGｺﾞｼｯｸM" w:eastAsia="HGｺﾞｼｯｸM"/>
                <w:w w:val="90"/>
                <w:sz w:val="24"/>
              </w:rPr>
            </w:pPr>
            <w:r w:rsidRPr="000F6B8C">
              <w:rPr>
                <w:rFonts w:ascii="HGｺﾞｼｯｸM" w:eastAsia="HGｺﾞｼｯｸM" w:hint="eastAsia"/>
                <w:w w:val="90"/>
                <w:sz w:val="24"/>
              </w:rPr>
              <w:t>現在の</w:t>
            </w:r>
            <w:r>
              <w:rPr>
                <w:rFonts w:ascii="HGｺﾞｼｯｸM" w:eastAsia="HGｺﾞｼｯｸM" w:hint="eastAsia"/>
                <w:w w:val="90"/>
                <w:sz w:val="24"/>
              </w:rPr>
              <w:t>農地</w:t>
            </w:r>
            <w:r w:rsidRPr="000F6B8C">
              <w:rPr>
                <w:rFonts w:ascii="HGｺﾞｼｯｸM" w:eastAsia="HGｺﾞｼｯｸM" w:hint="eastAsia"/>
                <w:w w:val="90"/>
                <w:sz w:val="24"/>
              </w:rPr>
              <w:t>状況</w:t>
            </w:r>
          </w:p>
        </w:tc>
        <w:tc>
          <w:tcPr>
            <w:tcW w:w="2720" w:type="dxa"/>
            <w:tcBorders>
              <w:top w:val="single" w:sz="18" w:space="0" w:color="auto"/>
            </w:tcBorders>
            <w:shd w:val="clear" w:color="auto" w:fill="FFD15D" w:themeFill="accent1" w:themeFillTint="99"/>
          </w:tcPr>
          <w:p w14:paraId="6EA0154F" w14:textId="77777777" w:rsidR="00EA5541" w:rsidRPr="0049056C" w:rsidRDefault="00EA5541" w:rsidP="006700DA">
            <w:pPr>
              <w:jc w:val="center"/>
              <w:rPr>
                <w:rFonts w:ascii="HGｺﾞｼｯｸM" w:eastAsia="HGｺﾞｼｯｸM"/>
                <w:w w:val="80"/>
                <w:sz w:val="24"/>
              </w:rPr>
            </w:pPr>
            <w:r>
              <w:rPr>
                <w:rFonts w:ascii="HGｺﾞｼｯｸM" w:eastAsia="HGｺﾞｼｯｸM" w:hint="eastAsia"/>
                <w:w w:val="80"/>
                <w:sz w:val="24"/>
              </w:rPr>
              <w:t>希望する農地の利用方法</w:t>
            </w:r>
          </w:p>
        </w:tc>
        <w:tc>
          <w:tcPr>
            <w:tcW w:w="1664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14:paraId="0E5E726F" w14:textId="77777777" w:rsidR="00EA5541" w:rsidRPr="0049056C" w:rsidRDefault="00EA5541" w:rsidP="006700DA">
            <w:pPr>
              <w:jc w:val="center"/>
              <w:rPr>
                <w:rFonts w:ascii="HGｺﾞｼｯｸM" w:eastAsia="HGｺﾞｼｯｸM"/>
                <w:w w:val="80"/>
                <w:sz w:val="24"/>
              </w:rPr>
            </w:pPr>
            <w:r w:rsidRPr="0049056C">
              <w:rPr>
                <w:rFonts w:ascii="HGｺﾞｼｯｸM" w:eastAsia="HGｺﾞｼｯｸM" w:hint="eastAsia"/>
                <w:w w:val="80"/>
                <w:sz w:val="24"/>
              </w:rPr>
              <w:t>農地の基盤整備</w:t>
            </w:r>
          </w:p>
        </w:tc>
        <w:tc>
          <w:tcPr>
            <w:tcW w:w="1809" w:type="dxa"/>
            <w:tcBorders>
              <w:top w:val="single" w:sz="18" w:space="0" w:color="auto"/>
            </w:tcBorders>
            <w:shd w:val="clear" w:color="auto" w:fill="FFD15D" w:themeFill="accent1" w:themeFillTint="99"/>
            <w:vAlign w:val="center"/>
          </w:tcPr>
          <w:p w14:paraId="5858D42E" w14:textId="77777777" w:rsidR="00EA5541" w:rsidRPr="008A70C5" w:rsidRDefault="00EA5541" w:rsidP="006700DA">
            <w:pPr>
              <w:jc w:val="center"/>
              <w:rPr>
                <w:rFonts w:ascii="HGｺﾞｼｯｸM" w:eastAsia="HGｺﾞｼｯｸM"/>
                <w:w w:val="90"/>
                <w:sz w:val="24"/>
              </w:rPr>
            </w:pPr>
            <w:r w:rsidRPr="008A70C5">
              <w:rPr>
                <w:rFonts w:ascii="HGｺﾞｼｯｸM" w:eastAsia="HGｺﾞｼｯｸM" w:hint="eastAsia"/>
                <w:w w:val="90"/>
                <w:sz w:val="24"/>
              </w:rPr>
              <w:t>農地の接続道路</w:t>
            </w:r>
          </w:p>
        </w:tc>
        <w:tc>
          <w:tcPr>
            <w:tcW w:w="1769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D15D" w:themeFill="accent1" w:themeFillTint="99"/>
            <w:vAlign w:val="center"/>
          </w:tcPr>
          <w:p w14:paraId="62D0C9F7" w14:textId="77777777" w:rsidR="00EA5541" w:rsidRPr="00E173D9" w:rsidRDefault="00EA5541" w:rsidP="006700DA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農業用水</w:t>
            </w:r>
          </w:p>
        </w:tc>
      </w:tr>
      <w:tr w:rsidR="00EA5541" w:rsidRPr="00E173D9" w14:paraId="01A2BBAA" w14:textId="77777777" w:rsidTr="00EA5541">
        <w:trPr>
          <w:trHeight w:val="1379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4E400E65" w14:textId="52E94726" w:rsidR="00EA5541" w:rsidRPr="00EA5541" w:rsidRDefault="00EA5541" w:rsidP="00EA5541">
            <w:pPr>
              <w:pStyle w:val="af"/>
              <w:numPr>
                <w:ilvl w:val="0"/>
                <w:numId w:val="4"/>
              </w:numPr>
              <w:ind w:leftChars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495" w:type="dxa"/>
          </w:tcPr>
          <w:p w14:paraId="1D769257" w14:textId="77777777" w:rsidR="00EA554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猪名川町</w:t>
            </w:r>
          </w:p>
          <w:p w14:paraId="0A751994" w14:textId="77777777" w:rsidR="00EA554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083" w:type="dxa"/>
          </w:tcPr>
          <w:p w14:paraId="4962F0EC" w14:textId="77777777" w:rsidR="00EA5541" w:rsidRPr="00D64E4E" w:rsidRDefault="00EA5541" w:rsidP="00EA5541">
            <w:pPr>
              <w:spacing w:line="320" w:lineRule="exact"/>
              <w:rPr>
                <w:rFonts w:ascii="HGｺﾞｼｯｸM" w:eastAsia="HGｺﾞｼｯｸM"/>
                <w:color w:val="FF0000"/>
                <w:sz w:val="24"/>
              </w:rPr>
            </w:pPr>
          </w:p>
        </w:tc>
        <w:tc>
          <w:tcPr>
            <w:tcW w:w="1678" w:type="dxa"/>
            <w:vAlign w:val="center"/>
          </w:tcPr>
          <w:p w14:paraId="73C16360" w14:textId="68D8CAFA" w:rsidR="00EA5541" w:rsidRDefault="00EA5541" w:rsidP="00EA5541">
            <w:pPr>
              <w:spacing w:line="320" w:lineRule="exact"/>
              <w:jc w:val="righ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㎡</w:t>
            </w:r>
          </w:p>
        </w:tc>
        <w:tc>
          <w:tcPr>
            <w:tcW w:w="976" w:type="dxa"/>
          </w:tcPr>
          <w:p w14:paraId="5FEFBB93" w14:textId="77777777" w:rsidR="00EA554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田</w:t>
            </w:r>
          </w:p>
          <w:p w14:paraId="5D0E4B51" w14:textId="0AFBDFAE" w:rsidR="00EA554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畑</w:t>
            </w:r>
          </w:p>
        </w:tc>
        <w:tc>
          <w:tcPr>
            <w:tcW w:w="1896" w:type="dxa"/>
          </w:tcPr>
          <w:p w14:paraId="7BC0D18D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Pr="005B76A1">
              <w:rPr>
                <w:rFonts w:ascii="HGｺﾞｼｯｸM" w:eastAsia="HGｺﾞｼｯｸM" w:hint="eastAsia"/>
                <w:sz w:val="24"/>
              </w:rPr>
              <w:t>水田　□畑</w:t>
            </w:r>
          </w:p>
          <w:p w14:paraId="2F340908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休耕地</w:t>
            </w:r>
          </w:p>
          <w:p w14:paraId="7A4B46A7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その他</w:t>
            </w:r>
          </w:p>
          <w:p w14:paraId="086C3C91" w14:textId="34E27133" w:rsidR="00EA5541" w:rsidRPr="005B76A1" w:rsidRDefault="00EA5541" w:rsidP="00EA5541">
            <w:pPr>
              <w:spacing w:line="320" w:lineRule="exact"/>
              <w:rPr>
                <w:rFonts w:ascii="ＭＳ 明朝" w:hAnsi="ＭＳ 明朝" w:cs="ＭＳ 明朝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(　　　　　　)</w:t>
            </w:r>
          </w:p>
        </w:tc>
        <w:tc>
          <w:tcPr>
            <w:tcW w:w="2720" w:type="dxa"/>
          </w:tcPr>
          <w:p w14:paraId="6E1D872B" w14:textId="77777777" w:rsidR="00EA5541" w:rsidRPr="005B76A1" w:rsidRDefault="00EA5541" w:rsidP="00EA5541">
            <w:pPr>
              <w:spacing w:line="320" w:lineRule="exact"/>
              <w:ind w:left="240" w:hangingChars="100" w:hanging="240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Pr="005B76A1">
              <w:rPr>
                <w:rFonts w:ascii="HGｺﾞｼｯｸM" w:eastAsia="HGｺﾞｼｯｸM" w:hint="eastAsia"/>
                <w:sz w:val="24"/>
              </w:rPr>
              <w:t>農地を貸したい</w:t>
            </w:r>
          </w:p>
          <w:p w14:paraId="7DD76E0F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農地を売りたい</w:t>
            </w:r>
          </w:p>
          <w:p w14:paraId="3B5C4DDC" w14:textId="4CA635F3" w:rsidR="00EA5541" w:rsidRPr="005B76A1" w:rsidRDefault="00EA5541" w:rsidP="00EA5541">
            <w:pPr>
              <w:spacing w:line="320" w:lineRule="exact"/>
              <w:ind w:left="240" w:hangingChars="100" w:hanging="240"/>
              <w:rPr>
                <w:rFonts w:ascii="ＭＳ 明朝" w:hAnsi="ＭＳ 明朝" w:cs="ＭＳ 明朝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どちらでもよい</w:t>
            </w:r>
          </w:p>
        </w:tc>
        <w:tc>
          <w:tcPr>
            <w:tcW w:w="1664" w:type="dxa"/>
          </w:tcPr>
          <w:p w14:paraId="1F7098E6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Pr="005B76A1">
              <w:rPr>
                <w:rFonts w:ascii="HGｺﾞｼｯｸM" w:eastAsia="HGｺﾞｼｯｸM" w:hint="eastAsia"/>
                <w:sz w:val="24"/>
              </w:rPr>
              <w:t>整備済</w:t>
            </w:r>
          </w:p>
          <w:p w14:paraId="3DA67F6E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未整備</w:t>
            </w:r>
          </w:p>
          <w:p w14:paraId="5F23B9D3" w14:textId="77777777" w:rsidR="00EA5541" w:rsidRPr="005B76A1" w:rsidRDefault="00EA5541" w:rsidP="00EA5541">
            <w:pPr>
              <w:spacing w:line="320" w:lineRule="exac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809" w:type="dxa"/>
          </w:tcPr>
          <w:p w14:paraId="37736A90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Pr="005B76A1">
              <w:rPr>
                <w:rFonts w:ascii="HGｺﾞｼｯｸM" w:eastAsia="HGｺﾞｼｯｸM" w:hint="eastAsia"/>
                <w:sz w:val="24"/>
              </w:rPr>
              <w:t>あり</w:t>
            </w:r>
          </w:p>
          <w:p w14:paraId="61CBFAB7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(道幅 　ｍ）</w:t>
            </w:r>
          </w:p>
          <w:p w14:paraId="789CC9BC" w14:textId="695E279A" w:rsidR="00EA5541" w:rsidRPr="005B76A1" w:rsidRDefault="00EA5541" w:rsidP="00EA5541">
            <w:pPr>
              <w:spacing w:line="320" w:lineRule="exact"/>
              <w:rPr>
                <w:rFonts w:ascii="ＭＳ 明朝" w:hAnsi="ＭＳ 明朝" w:cs="ＭＳ 明朝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  <w:tc>
          <w:tcPr>
            <w:tcW w:w="1769" w:type="dxa"/>
            <w:tcBorders>
              <w:right w:val="single" w:sz="18" w:space="0" w:color="auto"/>
            </w:tcBorders>
          </w:tcPr>
          <w:p w14:paraId="5C223914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Pr="005B76A1">
              <w:rPr>
                <w:rFonts w:ascii="HGｺﾞｼｯｸM" w:eastAsia="HGｺﾞｼｯｸM" w:hint="eastAsia"/>
                <w:sz w:val="24"/>
              </w:rPr>
              <w:t>1年中有</w:t>
            </w:r>
          </w:p>
          <w:p w14:paraId="27F490F4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一定期間有</w:t>
            </w:r>
          </w:p>
          <w:p w14:paraId="31F43BB1" w14:textId="6C69AE90" w:rsidR="00EA5541" w:rsidRPr="005B76A1" w:rsidRDefault="00EA5541" w:rsidP="00EA5541">
            <w:pPr>
              <w:spacing w:line="320" w:lineRule="exact"/>
              <w:rPr>
                <w:rFonts w:ascii="ＭＳ 明朝" w:hAnsi="ＭＳ 明朝" w:cs="ＭＳ 明朝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</w:tr>
      <w:tr w:rsidR="00EA5541" w:rsidRPr="00E173D9" w14:paraId="41F5F022" w14:textId="77777777" w:rsidTr="00EA5541">
        <w:trPr>
          <w:trHeight w:val="1379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5B060B60" w14:textId="13993FD7" w:rsidR="00EA5541" w:rsidRPr="00EA5541" w:rsidRDefault="00EA5541" w:rsidP="00EA5541">
            <w:pPr>
              <w:pStyle w:val="af"/>
              <w:numPr>
                <w:ilvl w:val="0"/>
                <w:numId w:val="3"/>
              </w:numPr>
              <w:ind w:leftChars="0"/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495" w:type="dxa"/>
          </w:tcPr>
          <w:p w14:paraId="6215A016" w14:textId="77777777" w:rsidR="00EA554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猪名川町</w:t>
            </w:r>
          </w:p>
          <w:p w14:paraId="11EF3892" w14:textId="77777777" w:rsidR="00EA554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083" w:type="dxa"/>
          </w:tcPr>
          <w:p w14:paraId="2159FE0D" w14:textId="77777777" w:rsidR="00EA5541" w:rsidRPr="00D64E4E" w:rsidRDefault="00EA5541" w:rsidP="00EA5541">
            <w:pPr>
              <w:spacing w:line="320" w:lineRule="exact"/>
              <w:rPr>
                <w:rFonts w:ascii="HGｺﾞｼｯｸM" w:eastAsia="HGｺﾞｼｯｸM"/>
                <w:color w:val="FF0000"/>
                <w:sz w:val="24"/>
              </w:rPr>
            </w:pPr>
          </w:p>
        </w:tc>
        <w:tc>
          <w:tcPr>
            <w:tcW w:w="1678" w:type="dxa"/>
            <w:vAlign w:val="center"/>
          </w:tcPr>
          <w:p w14:paraId="1473F75E" w14:textId="72AB68AC" w:rsidR="00EA5541" w:rsidRDefault="00EA5541" w:rsidP="00EA5541">
            <w:pPr>
              <w:spacing w:line="320" w:lineRule="exact"/>
              <w:jc w:val="righ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㎡</w:t>
            </w:r>
          </w:p>
        </w:tc>
        <w:tc>
          <w:tcPr>
            <w:tcW w:w="976" w:type="dxa"/>
          </w:tcPr>
          <w:p w14:paraId="34DB71EA" w14:textId="77777777" w:rsidR="00EA554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田</w:t>
            </w:r>
          </w:p>
          <w:p w14:paraId="3FE57EEE" w14:textId="61ADF958" w:rsidR="00EA554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畑</w:t>
            </w:r>
          </w:p>
        </w:tc>
        <w:tc>
          <w:tcPr>
            <w:tcW w:w="1896" w:type="dxa"/>
          </w:tcPr>
          <w:p w14:paraId="6A438EEA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Pr="005B76A1">
              <w:rPr>
                <w:rFonts w:ascii="HGｺﾞｼｯｸM" w:eastAsia="HGｺﾞｼｯｸM" w:hint="eastAsia"/>
                <w:sz w:val="24"/>
              </w:rPr>
              <w:t>水田　□畑</w:t>
            </w:r>
          </w:p>
          <w:p w14:paraId="3CCEA111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休耕地</w:t>
            </w:r>
          </w:p>
          <w:p w14:paraId="5E05DEE4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その他</w:t>
            </w:r>
          </w:p>
          <w:p w14:paraId="624349A0" w14:textId="2244C93D" w:rsidR="00EA5541" w:rsidRPr="005B76A1" w:rsidRDefault="00EA5541" w:rsidP="00EA5541">
            <w:pPr>
              <w:spacing w:line="320" w:lineRule="exact"/>
              <w:rPr>
                <w:rFonts w:ascii="ＭＳ 明朝" w:hAnsi="ＭＳ 明朝" w:cs="ＭＳ 明朝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(　　　　　　)</w:t>
            </w:r>
          </w:p>
        </w:tc>
        <w:tc>
          <w:tcPr>
            <w:tcW w:w="2720" w:type="dxa"/>
          </w:tcPr>
          <w:p w14:paraId="43E8FF07" w14:textId="77777777" w:rsidR="00EA5541" w:rsidRPr="005B76A1" w:rsidRDefault="00EA5541" w:rsidP="00EA5541">
            <w:pPr>
              <w:spacing w:line="320" w:lineRule="exact"/>
              <w:ind w:left="240" w:hangingChars="100" w:hanging="240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Pr="005B76A1">
              <w:rPr>
                <w:rFonts w:ascii="HGｺﾞｼｯｸM" w:eastAsia="HGｺﾞｼｯｸM" w:hint="eastAsia"/>
                <w:sz w:val="24"/>
              </w:rPr>
              <w:t>農地を貸したい</w:t>
            </w:r>
          </w:p>
          <w:p w14:paraId="5C8C8F86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農地を売りたい</w:t>
            </w:r>
          </w:p>
          <w:p w14:paraId="4A6C5ECF" w14:textId="176AFBAC" w:rsidR="00EA5541" w:rsidRPr="005B76A1" w:rsidRDefault="00EA5541" w:rsidP="00EA5541">
            <w:pPr>
              <w:spacing w:line="320" w:lineRule="exact"/>
              <w:ind w:left="240" w:hangingChars="100" w:hanging="240"/>
              <w:rPr>
                <w:rFonts w:ascii="ＭＳ 明朝" w:hAnsi="ＭＳ 明朝" w:cs="ＭＳ 明朝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どちらでもよい</w:t>
            </w:r>
          </w:p>
        </w:tc>
        <w:tc>
          <w:tcPr>
            <w:tcW w:w="1664" w:type="dxa"/>
          </w:tcPr>
          <w:p w14:paraId="7E45AFDA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Pr="005B76A1">
              <w:rPr>
                <w:rFonts w:ascii="HGｺﾞｼｯｸM" w:eastAsia="HGｺﾞｼｯｸM" w:hint="eastAsia"/>
                <w:sz w:val="24"/>
              </w:rPr>
              <w:t>整備済</w:t>
            </w:r>
          </w:p>
          <w:p w14:paraId="52782B24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未整備</w:t>
            </w:r>
          </w:p>
          <w:p w14:paraId="3A7E0351" w14:textId="77777777" w:rsidR="00EA5541" w:rsidRPr="005B76A1" w:rsidRDefault="00EA5541" w:rsidP="00EA5541">
            <w:pPr>
              <w:spacing w:line="320" w:lineRule="exac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809" w:type="dxa"/>
          </w:tcPr>
          <w:p w14:paraId="671BE21C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Pr="005B76A1">
              <w:rPr>
                <w:rFonts w:ascii="HGｺﾞｼｯｸM" w:eastAsia="HGｺﾞｼｯｸM" w:hint="eastAsia"/>
                <w:sz w:val="24"/>
              </w:rPr>
              <w:t>あり</w:t>
            </w:r>
          </w:p>
          <w:p w14:paraId="33BE4ACD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(道幅 　ｍ）</w:t>
            </w:r>
          </w:p>
          <w:p w14:paraId="0F520548" w14:textId="26487344" w:rsidR="00EA5541" w:rsidRPr="005B76A1" w:rsidRDefault="00EA5541" w:rsidP="00EA5541">
            <w:pPr>
              <w:spacing w:line="320" w:lineRule="exact"/>
              <w:rPr>
                <w:rFonts w:ascii="ＭＳ 明朝" w:hAnsi="ＭＳ 明朝" w:cs="ＭＳ 明朝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  <w:tc>
          <w:tcPr>
            <w:tcW w:w="1769" w:type="dxa"/>
            <w:tcBorders>
              <w:right w:val="single" w:sz="18" w:space="0" w:color="auto"/>
            </w:tcBorders>
          </w:tcPr>
          <w:p w14:paraId="447AB48C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Pr="005B76A1">
              <w:rPr>
                <w:rFonts w:ascii="HGｺﾞｼｯｸM" w:eastAsia="HGｺﾞｼｯｸM" w:hint="eastAsia"/>
                <w:sz w:val="24"/>
              </w:rPr>
              <w:t>1年中有</w:t>
            </w:r>
          </w:p>
          <w:p w14:paraId="326D2538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一定期間有</w:t>
            </w:r>
          </w:p>
          <w:p w14:paraId="58A1603D" w14:textId="20399E54" w:rsidR="00EA5541" w:rsidRPr="005B76A1" w:rsidRDefault="00EA5541" w:rsidP="00EA5541">
            <w:pPr>
              <w:spacing w:line="320" w:lineRule="exact"/>
              <w:rPr>
                <w:rFonts w:ascii="ＭＳ 明朝" w:hAnsi="ＭＳ 明朝" w:cs="ＭＳ 明朝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</w:tr>
      <w:tr w:rsidR="00EA5541" w:rsidRPr="00E173D9" w14:paraId="0F114822" w14:textId="77777777" w:rsidTr="00EA5541">
        <w:trPr>
          <w:trHeight w:val="1379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130A1861" w14:textId="77777777" w:rsidR="00EA5541" w:rsidRPr="00E057D8" w:rsidRDefault="00EA5541" w:rsidP="00EA5541">
            <w:pPr>
              <w:pStyle w:val="af"/>
              <w:numPr>
                <w:ilvl w:val="0"/>
                <w:numId w:val="3"/>
              </w:numPr>
              <w:ind w:leftChars="0"/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495" w:type="dxa"/>
          </w:tcPr>
          <w:p w14:paraId="46071578" w14:textId="77777777" w:rsidR="00EA554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猪名川町</w:t>
            </w:r>
          </w:p>
          <w:p w14:paraId="0555F46B" w14:textId="77777777" w:rsidR="00EA554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083" w:type="dxa"/>
          </w:tcPr>
          <w:p w14:paraId="4D8E62AB" w14:textId="77777777" w:rsidR="00EA5541" w:rsidRPr="00D64E4E" w:rsidRDefault="00EA5541" w:rsidP="00EA5541">
            <w:pPr>
              <w:spacing w:line="320" w:lineRule="exact"/>
              <w:rPr>
                <w:rFonts w:ascii="HGｺﾞｼｯｸM" w:eastAsia="HGｺﾞｼｯｸM"/>
                <w:color w:val="FF0000"/>
                <w:sz w:val="24"/>
              </w:rPr>
            </w:pPr>
          </w:p>
        </w:tc>
        <w:tc>
          <w:tcPr>
            <w:tcW w:w="1678" w:type="dxa"/>
            <w:vAlign w:val="center"/>
          </w:tcPr>
          <w:p w14:paraId="6A6C23FE" w14:textId="18CF796F" w:rsidR="00EA5541" w:rsidRDefault="00EA5541" w:rsidP="00EA5541">
            <w:pPr>
              <w:spacing w:line="320" w:lineRule="exact"/>
              <w:jc w:val="righ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㎡</w:t>
            </w:r>
          </w:p>
        </w:tc>
        <w:tc>
          <w:tcPr>
            <w:tcW w:w="976" w:type="dxa"/>
          </w:tcPr>
          <w:p w14:paraId="6A724CD2" w14:textId="77777777" w:rsidR="00EA554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田</w:t>
            </w:r>
          </w:p>
          <w:p w14:paraId="51ADBA5D" w14:textId="3DFA08A7" w:rsidR="00EA554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畑</w:t>
            </w:r>
          </w:p>
        </w:tc>
        <w:tc>
          <w:tcPr>
            <w:tcW w:w="1896" w:type="dxa"/>
          </w:tcPr>
          <w:p w14:paraId="3C2ACBE1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Pr="005B76A1">
              <w:rPr>
                <w:rFonts w:ascii="HGｺﾞｼｯｸM" w:eastAsia="HGｺﾞｼｯｸM" w:hint="eastAsia"/>
                <w:sz w:val="24"/>
              </w:rPr>
              <w:t>水田　□畑</w:t>
            </w:r>
          </w:p>
          <w:p w14:paraId="50DC4F14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休耕地</w:t>
            </w:r>
          </w:p>
          <w:p w14:paraId="2ED29206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その他</w:t>
            </w:r>
          </w:p>
          <w:p w14:paraId="10D35BA1" w14:textId="5F38CF43" w:rsidR="00EA5541" w:rsidRPr="005B76A1" w:rsidRDefault="00EA5541" w:rsidP="00EA5541">
            <w:pPr>
              <w:spacing w:line="320" w:lineRule="exact"/>
              <w:rPr>
                <w:rFonts w:ascii="ＭＳ 明朝" w:hAnsi="ＭＳ 明朝" w:cs="ＭＳ 明朝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(　　　　　　)</w:t>
            </w:r>
          </w:p>
        </w:tc>
        <w:tc>
          <w:tcPr>
            <w:tcW w:w="2720" w:type="dxa"/>
          </w:tcPr>
          <w:p w14:paraId="21742A70" w14:textId="77777777" w:rsidR="00EA5541" w:rsidRPr="005B76A1" w:rsidRDefault="00EA5541" w:rsidP="00EA5541">
            <w:pPr>
              <w:spacing w:line="320" w:lineRule="exact"/>
              <w:ind w:left="240" w:hangingChars="100" w:hanging="240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Pr="005B76A1">
              <w:rPr>
                <w:rFonts w:ascii="HGｺﾞｼｯｸM" w:eastAsia="HGｺﾞｼｯｸM" w:hint="eastAsia"/>
                <w:sz w:val="24"/>
              </w:rPr>
              <w:t>農地を貸したい</w:t>
            </w:r>
          </w:p>
          <w:p w14:paraId="008CD026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農地を売りたい</w:t>
            </w:r>
          </w:p>
          <w:p w14:paraId="176EDACD" w14:textId="351A03E4" w:rsidR="00EA5541" w:rsidRPr="005B76A1" w:rsidRDefault="00EA5541" w:rsidP="00EA5541">
            <w:pPr>
              <w:spacing w:line="320" w:lineRule="exact"/>
              <w:ind w:left="240" w:hangingChars="100" w:hanging="240"/>
              <w:rPr>
                <w:rFonts w:ascii="ＭＳ 明朝" w:hAnsi="ＭＳ 明朝" w:cs="ＭＳ 明朝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どちらでもよい</w:t>
            </w:r>
          </w:p>
        </w:tc>
        <w:tc>
          <w:tcPr>
            <w:tcW w:w="1664" w:type="dxa"/>
          </w:tcPr>
          <w:p w14:paraId="4214239C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Pr="005B76A1">
              <w:rPr>
                <w:rFonts w:ascii="HGｺﾞｼｯｸM" w:eastAsia="HGｺﾞｼｯｸM" w:hint="eastAsia"/>
                <w:sz w:val="24"/>
              </w:rPr>
              <w:t>整備済</w:t>
            </w:r>
          </w:p>
          <w:p w14:paraId="19A6FE97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未整備</w:t>
            </w:r>
          </w:p>
          <w:p w14:paraId="12CC9D80" w14:textId="77777777" w:rsidR="00EA5541" w:rsidRPr="005B76A1" w:rsidRDefault="00EA5541" w:rsidP="00EA5541">
            <w:pPr>
              <w:spacing w:line="320" w:lineRule="exact"/>
              <w:rPr>
                <w:rFonts w:ascii="ＭＳ 明朝" w:hAnsi="ＭＳ 明朝" w:cs="ＭＳ 明朝"/>
                <w:sz w:val="24"/>
              </w:rPr>
            </w:pPr>
          </w:p>
        </w:tc>
        <w:tc>
          <w:tcPr>
            <w:tcW w:w="1809" w:type="dxa"/>
          </w:tcPr>
          <w:p w14:paraId="368199A8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Pr="005B76A1">
              <w:rPr>
                <w:rFonts w:ascii="HGｺﾞｼｯｸM" w:eastAsia="HGｺﾞｼｯｸM" w:hint="eastAsia"/>
                <w:sz w:val="24"/>
              </w:rPr>
              <w:t>あり</w:t>
            </w:r>
          </w:p>
          <w:p w14:paraId="24F0A1B7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(道幅 　ｍ）</w:t>
            </w:r>
          </w:p>
          <w:p w14:paraId="4EC305B9" w14:textId="3E78C199" w:rsidR="00EA5541" w:rsidRPr="005B76A1" w:rsidRDefault="00EA5541" w:rsidP="00EA5541">
            <w:pPr>
              <w:spacing w:line="320" w:lineRule="exact"/>
              <w:rPr>
                <w:rFonts w:ascii="ＭＳ 明朝" w:hAnsi="ＭＳ 明朝" w:cs="ＭＳ 明朝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  <w:tc>
          <w:tcPr>
            <w:tcW w:w="1769" w:type="dxa"/>
            <w:tcBorders>
              <w:right w:val="single" w:sz="18" w:space="0" w:color="auto"/>
            </w:tcBorders>
          </w:tcPr>
          <w:p w14:paraId="39A7D570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Pr="005B76A1">
              <w:rPr>
                <w:rFonts w:ascii="HGｺﾞｼｯｸM" w:eastAsia="HGｺﾞｼｯｸM" w:hint="eastAsia"/>
                <w:sz w:val="24"/>
              </w:rPr>
              <w:t>1年中有</w:t>
            </w:r>
          </w:p>
          <w:p w14:paraId="76B3EEC5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一定期間有</w:t>
            </w:r>
          </w:p>
          <w:p w14:paraId="2ABF7C53" w14:textId="6FDBE789" w:rsidR="00EA5541" w:rsidRPr="005B76A1" w:rsidRDefault="00EA5541" w:rsidP="00EA5541">
            <w:pPr>
              <w:spacing w:line="320" w:lineRule="exact"/>
              <w:rPr>
                <w:rFonts w:ascii="ＭＳ 明朝" w:hAnsi="ＭＳ 明朝" w:cs="ＭＳ 明朝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</w:tr>
      <w:tr w:rsidR="00EA5541" w:rsidRPr="00E173D9" w14:paraId="52043517" w14:textId="77777777" w:rsidTr="00EA5541">
        <w:trPr>
          <w:trHeight w:val="1379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18CD59C2" w14:textId="77777777" w:rsidR="00EA5541" w:rsidRPr="00E057D8" w:rsidRDefault="00EA5541" w:rsidP="00EA5541">
            <w:pPr>
              <w:pStyle w:val="af"/>
              <w:numPr>
                <w:ilvl w:val="0"/>
                <w:numId w:val="3"/>
              </w:numPr>
              <w:ind w:leftChars="0"/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495" w:type="dxa"/>
          </w:tcPr>
          <w:p w14:paraId="18F9346E" w14:textId="77777777" w:rsidR="00EA554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猪名川町</w:t>
            </w:r>
          </w:p>
          <w:p w14:paraId="2B5D2858" w14:textId="77777777" w:rsidR="00EA5541" w:rsidRPr="00E173D9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083" w:type="dxa"/>
          </w:tcPr>
          <w:p w14:paraId="2FE17D47" w14:textId="77777777" w:rsidR="00EA5541" w:rsidRPr="00D64E4E" w:rsidRDefault="00EA5541" w:rsidP="00EA5541">
            <w:pPr>
              <w:spacing w:line="320" w:lineRule="exact"/>
              <w:rPr>
                <w:rFonts w:ascii="HGｺﾞｼｯｸM" w:eastAsia="HGｺﾞｼｯｸM"/>
                <w:color w:val="FF0000"/>
                <w:sz w:val="24"/>
              </w:rPr>
            </w:pPr>
          </w:p>
        </w:tc>
        <w:tc>
          <w:tcPr>
            <w:tcW w:w="1678" w:type="dxa"/>
            <w:vAlign w:val="center"/>
          </w:tcPr>
          <w:p w14:paraId="788FE74E" w14:textId="77777777" w:rsidR="00EA5541" w:rsidRPr="00E173D9" w:rsidRDefault="00EA5541" w:rsidP="00EA5541">
            <w:pPr>
              <w:spacing w:line="320" w:lineRule="exact"/>
              <w:jc w:val="righ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㎡</w:t>
            </w:r>
          </w:p>
        </w:tc>
        <w:tc>
          <w:tcPr>
            <w:tcW w:w="976" w:type="dxa"/>
          </w:tcPr>
          <w:p w14:paraId="43A9855C" w14:textId="77777777" w:rsidR="00EA554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田</w:t>
            </w:r>
          </w:p>
          <w:p w14:paraId="596DF529" w14:textId="77777777" w:rsidR="00EA5541" w:rsidRPr="00E173D9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□畑</w:t>
            </w:r>
          </w:p>
        </w:tc>
        <w:tc>
          <w:tcPr>
            <w:tcW w:w="1896" w:type="dxa"/>
          </w:tcPr>
          <w:p w14:paraId="6A62FE75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Pr="005B76A1">
              <w:rPr>
                <w:rFonts w:ascii="HGｺﾞｼｯｸM" w:eastAsia="HGｺﾞｼｯｸM" w:hint="eastAsia"/>
                <w:sz w:val="24"/>
              </w:rPr>
              <w:t>水田　□畑</w:t>
            </w:r>
          </w:p>
          <w:p w14:paraId="72C8C32A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休耕地</w:t>
            </w:r>
          </w:p>
          <w:p w14:paraId="1AF41B58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その他</w:t>
            </w:r>
          </w:p>
          <w:p w14:paraId="21C9C6D4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(　　　　　　)</w:t>
            </w:r>
          </w:p>
        </w:tc>
        <w:tc>
          <w:tcPr>
            <w:tcW w:w="2720" w:type="dxa"/>
          </w:tcPr>
          <w:p w14:paraId="54DD6DE9" w14:textId="77777777" w:rsidR="00EA5541" w:rsidRPr="005B76A1" w:rsidRDefault="00EA5541" w:rsidP="00EA5541">
            <w:pPr>
              <w:spacing w:line="320" w:lineRule="exact"/>
              <w:ind w:left="240" w:hangingChars="100" w:hanging="240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Pr="005B76A1">
              <w:rPr>
                <w:rFonts w:ascii="HGｺﾞｼｯｸM" w:eastAsia="HGｺﾞｼｯｸM" w:hint="eastAsia"/>
                <w:sz w:val="24"/>
              </w:rPr>
              <w:t>農地を貸したい</w:t>
            </w:r>
          </w:p>
          <w:p w14:paraId="4DCE54A4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農地を売りたい</w:t>
            </w:r>
          </w:p>
          <w:p w14:paraId="7F91FEFA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どちらでもよい</w:t>
            </w:r>
          </w:p>
        </w:tc>
        <w:tc>
          <w:tcPr>
            <w:tcW w:w="1664" w:type="dxa"/>
          </w:tcPr>
          <w:p w14:paraId="1EEFB023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Pr="005B76A1">
              <w:rPr>
                <w:rFonts w:ascii="HGｺﾞｼｯｸM" w:eastAsia="HGｺﾞｼｯｸM" w:hint="eastAsia"/>
                <w:sz w:val="24"/>
              </w:rPr>
              <w:t>整備済</w:t>
            </w:r>
          </w:p>
          <w:p w14:paraId="6C44F72B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未整備</w:t>
            </w:r>
          </w:p>
          <w:p w14:paraId="2CCB1F43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09" w:type="dxa"/>
          </w:tcPr>
          <w:p w14:paraId="077B23E3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Pr="005B76A1">
              <w:rPr>
                <w:rFonts w:ascii="HGｺﾞｼｯｸM" w:eastAsia="HGｺﾞｼｯｸM" w:hint="eastAsia"/>
                <w:sz w:val="24"/>
              </w:rPr>
              <w:t>あり</w:t>
            </w:r>
          </w:p>
          <w:p w14:paraId="1A1C6713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(道幅 　ｍ）</w:t>
            </w:r>
          </w:p>
          <w:p w14:paraId="4EAB12CD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  <w:tc>
          <w:tcPr>
            <w:tcW w:w="1769" w:type="dxa"/>
            <w:tcBorders>
              <w:right w:val="single" w:sz="18" w:space="0" w:color="auto"/>
            </w:tcBorders>
          </w:tcPr>
          <w:p w14:paraId="13FD2694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Pr="005B76A1">
              <w:rPr>
                <w:rFonts w:ascii="HGｺﾞｼｯｸM" w:eastAsia="HGｺﾞｼｯｸM" w:hint="eastAsia"/>
                <w:sz w:val="24"/>
              </w:rPr>
              <w:t>1年中有</w:t>
            </w:r>
          </w:p>
          <w:p w14:paraId="71BDC904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一定期間有</w:t>
            </w:r>
          </w:p>
          <w:p w14:paraId="18D582B6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</w:tr>
      <w:tr w:rsidR="00EA5541" w:rsidRPr="00E173D9" w14:paraId="38E21F2B" w14:textId="77777777" w:rsidTr="00EA5541">
        <w:trPr>
          <w:trHeight w:val="1350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06759D4F" w14:textId="6BDFBADD" w:rsidR="00EA5541" w:rsidRPr="00EA5541" w:rsidRDefault="00EA5541" w:rsidP="00EA5541">
            <w:pPr>
              <w:pStyle w:val="af"/>
              <w:numPr>
                <w:ilvl w:val="0"/>
                <w:numId w:val="3"/>
              </w:numPr>
              <w:ind w:leftChars="0"/>
              <w:jc w:val="center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495" w:type="dxa"/>
          </w:tcPr>
          <w:p w14:paraId="69208D07" w14:textId="77777777" w:rsidR="00EA554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猪名川町</w:t>
            </w:r>
          </w:p>
          <w:p w14:paraId="20CF41A0" w14:textId="77777777" w:rsidR="00EA5541" w:rsidRPr="00E173D9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083" w:type="dxa"/>
          </w:tcPr>
          <w:p w14:paraId="4A15692C" w14:textId="77777777" w:rsidR="00EA5541" w:rsidRPr="00E173D9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678" w:type="dxa"/>
            <w:vAlign w:val="center"/>
          </w:tcPr>
          <w:p w14:paraId="327092DA" w14:textId="77777777" w:rsidR="00EA5541" w:rsidRPr="00E173D9" w:rsidRDefault="00EA5541" w:rsidP="00EA5541">
            <w:pPr>
              <w:spacing w:line="320" w:lineRule="exact"/>
              <w:jc w:val="righ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㎡</w:t>
            </w:r>
          </w:p>
        </w:tc>
        <w:tc>
          <w:tcPr>
            <w:tcW w:w="976" w:type="dxa"/>
          </w:tcPr>
          <w:p w14:paraId="23BE952E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Pr="005B76A1">
              <w:rPr>
                <w:rFonts w:ascii="HGｺﾞｼｯｸM" w:eastAsia="HGｺﾞｼｯｸM" w:hint="eastAsia"/>
                <w:sz w:val="24"/>
              </w:rPr>
              <w:t>田</w:t>
            </w:r>
          </w:p>
          <w:p w14:paraId="616DD356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畑</w:t>
            </w:r>
          </w:p>
        </w:tc>
        <w:tc>
          <w:tcPr>
            <w:tcW w:w="1896" w:type="dxa"/>
          </w:tcPr>
          <w:p w14:paraId="4D516AF9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Pr="005B76A1">
              <w:rPr>
                <w:rFonts w:ascii="HGｺﾞｼｯｸM" w:eastAsia="HGｺﾞｼｯｸM" w:hint="eastAsia"/>
                <w:sz w:val="24"/>
              </w:rPr>
              <w:t>水田　□畑</w:t>
            </w:r>
          </w:p>
          <w:p w14:paraId="4781BF67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休耕地</w:t>
            </w:r>
          </w:p>
          <w:p w14:paraId="5798B04D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その他</w:t>
            </w:r>
          </w:p>
          <w:p w14:paraId="17B06AAB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(　　　　　　)</w:t>
            </w:r>
          </w:p>
        </w:tc>
        <w:tc>
          <w:tcPr>
            <w:tcW w:w="2720" w:type="dxa"/>
          </w:tcPr>
          <w:p w14:paraId="65F8DCCA" w14:textId="77777777" w:rsidR="00EA5541" w:rsidRPr="005B76A1" w:rsidRDefault="00EA5541" w:rsidP="00EA5541">
            <w:pPr>
              <w:spacing w:line="320" w:lineRule="exact"/>
              <w:ind w:left="240" w:hangingChars="100" w:hanging="240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農地を貸したい</w:t>
            </w:r>
          </w:p>
          <w:p w14:paraId="173B13D7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農地を売りたい</w:t>
            </w:r>
          </w:p>
          <w:p w14:paraId="5074EC81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Pr="005B76A1">
              <w:rPr>
                <w:rFonts w:ascii="HGｺﾞｼｯｸM" w:eastAsia="HGｺﾞｼｯｸM" w:hint="eastAsia"/>
                <w:sz w:val="24"/>
              </w:rPr>
              <w:t>どちらでもよい</w:t>
            </w:r>
          </w:p>
        </w:tc>
        <w:tc>
          <w:tcPr>
            <w:tcW w:w="1664" w:type="dxa"/>
          </w:tcPr>
          <w:p w14:paraId="30A2030E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Pr="005B76A1">
              <w:rPr>
                <w:rFonts w:ascii="HGｺﾞｼｯｸM" w:eastAsia="HGｺﾞｼｯｸM" w:hint="eastAsia"/>
                <w:sz w:val="24"/>
              </w:rPr>
              <w:t>整備済</w:t>
            </w:r>
          </w:p>
          <w:p w14:paraId="525C0308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Pr="005B76A1">
              <w:rPr>
                <w:rFonts w:ascii="HGｺﾞｼｯｸM" w:eastAsia="HGｺﾞｼｯｸM" w:hint="eastAsia"/>
                <w:sz w:val="24"/>
              </w:rPr>
              <w:t>未整備</w:t>
            </w:r>
          </w:p>
          <w:p w14:paraId="2EED26AB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09" w:type="dxa"/>
          </w:tcPr>
          <w:p w14:paraId="5AF14303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Pr="005B76A1">
              <w:rPr>
                <w:rFonts w:ascii="HGｺﾞｼｯｸM" w:eastAsia="HGｺﾞｼｯｸM" w:hint="eastAsia"/>
                <w:sz w:val="24"/>
              </w:rPr>
              <w:t>あり</w:t>
            </w:r>
          </w:p>
          <w:p w14:paraId="74A4C292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(道幅 　ｍ）</w:t>
            </w:r>
          </w:p>
          <w:p w14:paraId="6FC95E3C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  <w:tc>
          <w:tcPr>
            <w:tcW w:w="1769" w:type="dxa"/>
            <w:tcBorders>
              <w:right w:val="single" w:sz="18" w:space="0" w:color="auto"/>
            </w:tcBorders>
          </w:tcPr>
          <w:p w14:paraId="1B31261A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1年中有</w:t>
            </w:r>
          </w:p>
          <w:p w14:paraId="478F6220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ＭＳ 明朝" w:hAnsi="ＭＳ 明朝" w:cs="ＭＳ 明朝" w:hint="eastAsia"/>
                <w:sz w:val="24"/>
              </w:rPr>
              <w:t>□</w:t>
            </w:r>
            <w:r w:rsidRPr="005B76A1">
              <w:rPr>
                <w:rFonts w:ascii="HGｺﾞｼｯｸM" w:eastAsia="HGｺﾞｼｯｸM" w:hint="eastAsia"/>
                <w:sz w:val="24"/>
              </w:rPr>
              <w:t>一定期間有</w:t>
            </w:r>
          </w:p>
          <w:p w14:paraId="62B445AE" w14:textId="77777777" w:rsidR="00EA5541" w:rsidRPr="005B76A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5B76A1">
              <w:rPr>
                <w:rFonts w:ascii="HGｺﾞｼｯｸM" w:eastAsia="HGｺﾞｼｯｸM" w:hint="eastAsia"/>
                <w:sz w:val="24"/>
              </w:rPr>
              <w:t>□なし</w:t>
            </w:r>
          </w:p>
        </w:tc>
      </w:tr>
      <w:tr w:rsidR="00EA5541" w:rsidRPr="00E173D9" w14:paraId="62B02C97" w14:textId="77777777" w:rsidTr="00EA5541">
        <w:trPr>
          <w:trHeight w:val="1324"/>
        </w:trPr>
        <w:tc>
          <w:tcPr>
            <w:tcW w:w="457" w:type="dxa"/>
            <w:tcBorders>
              <w:left w:val="single" w:sz="18" w:space="0" w:color="auto"/>
            </w:tcBorders>
            <w:vAlign w:val="center"/>
          </w:tcPr>
          <w:p w14:paraId="55D2913B" w14:textId="1200EB65" w:rsidR="00EA5541" w:rsidRPr="00EA5541" w:rsidRDefault="00EA5541" w:rsidP="00EA5541">
            <w:pPr>
              <w:pStyle w:val="af"/>
              <w:numPr>
                <w:ilvl w:val="0"/>
                <w:numId w:val="3"/>
              </w:numPr>
              <w:ind w:leftChars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495" w:type="dxa"/>
          </w:tcPr>
          <w:p w14:paraId="0A1A71C2" w14:textId="77777777" w:rsidR="00EA554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猪名川町</w:t>
            </w:r>
          </w:p>
          <w:p w14:paraId="338AD37A" w14:textId="77777777" w:rsidR="00EA5541" w:rsidRPr="00E173D9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083" w:type="dxa"/>
          </w:tcPr>
          <w:p w14:paraId="6FDFCB68" w14:textId="77777777" w:rsidR="00EA5541" w:rsidRPr="00E173D9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678" w:type="dxa"/>
            <w:vAlign w:val="center"/>
          </w:tcPr>
          <w:p w14:paraId="778B37AF" w14:textId="77777777" w:rsidR="00EA5541" w:rsidRPr="00E173D9" w:rsidRDefault="00EA5541" w:rsidP="00EA5541">
            <w:pPr>
              <w:spacing w:line="320" w:lineRule="exact"/>
              <w:jc w:val="righ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㎡</w:t>
            </w:r>
          </w:p>
        </w:tc>
        <w:tc>
          <w:tcPr>
            <w:tcW w:w="976" w:type="dxa"/>
          </w:tcPr>
          <w:p w14:paraId="32E42BC9" w14:textId="77777777" w:rsidR="00EA5541" w:rsidRPr="000D3B73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HGｺﾞｼｯｸM" w:eastAsia="HGｺﾞｼｯｸM" w:hint="eastAsia"/>
                <w:sz w:val="24"/>
              </w:rPr>
              <w:t>□田</w:t>
            </w:r>
          </w:p>
          <w:p w14:paraId="7670978E" w14:textId="77777777" w:rsidR="00EA5541" w:rsidRPr="000D3B73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ＭＳ 明朝" w:hAnsi="ＭＳ 明朝" w:cs="ＭＳ 明朝" w:hint="eastAsia"/>
                <w:sz w:val="24"/>
              </w:rPr>
              <w:t>□</w:t>
            </w:r>
            <w:r w:rsidRPr="000D3B73">
              <w:rPr>
                <w:rFonts w:ascii="HGｺﾞｼｯｸM" w:eastAsia="HGｺﾞｼｯｸM" w:hint="eastAsia"/>
                <w:sz w:val="24"/>
              </w:rPr>
              <w:t>畑</w:t>
            </w:r>
          </w:p>
        </w:tc>
        <w:tc>
          <w:tcPr>
            <w:tcW w:w="1896" w:type="dxa"/>
          </w:tcPr>
          <w:p w14:paraId="5873251C" w14:textId="77777777" w:rsidR="00EA5541" w:rsidRPr="000D3B73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HGｺﾞｼｯｸM" w:eastAsia="HGｺﾞｼｯｸM" w:hint="eastAsia"/>
                <w:sz w:val="24"/>
              </w:rPr>
              <w:t>□水田　□畑</w:t>
            </w:r>
          </w:p>
          <w:p w14:paraId="54638D32" w14:textId="77777777" w:rsidR="00EA5541" w:rsidRPr="000D3B73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ＭＳ 明朝" w:hAnsi="ＭＳ 明朝" w:cs="ＭＳ 明朝" w:hint="eastAsia"/>
                <w:sz w:val="24"/>
              </w:rPr>
              <w:t>□</w:t>
            </w:r>
            <w:r w:rsidRPr="000D3B73">
              <w:rPr>
                <w:rFonts w:ascii="HGｺﾞｼｯｸM" w:eastAsia="HGｺﾞｼｯｸM" w:hint="eastAsia"/>
                <w:sz w:val="24"/>
              </w:rPr>
              <w:t>休耕地</w:t>
            </w:r>
          </w:p>
          <w:p w14:paraId="0A2C91D5" w14:textId="77777777" w:rsidR="00EA5541" w:rsidRPr="000D3B73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HGｺﾞｼｯｸM" w:eastAsia="HGｺﾞｼｯｸM" w:hint="eastAsia"/>
                <w:sz w:val="24"/>
              </w:rPr>
              <w:t>□その他</w:t>
            </w:r>
          </w:p>
          <w:p w14:paraId="6AE3439C" w14:textId="77777777" w:rsidR="00EA5541" w:rsidRPr="000D3B73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HGｺﾞｼｯｸM" w:eastAsia="HGｺﾞｼｯｸM" w:hint="eastAsia"/>
                <w:sz w:val="24"/>
              </w:rPr>
              <w:t>(　　　　　　)</w:t>
            </w:r>
          </w:p>
        </w:tc>
        <w:tc>
          <w:tcPr>
            <w:tcW w:w="2720" w:type="dxa"/>
          </w:tcPr>
          <w:p w14:paraId="2BA5B075" w14:textId="77777777" w:rsidR="00EA5541" w:rsidRPr="000D3B73" w:rsidRDefault="00EA5541" w:rsidP="00EA5541">
            <w:pPr>
              <w:spacing w:line="320" w:lineRule="exact"/>
              <w:ind w:left="240" w:hangingChars="100" w:hanging="240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HGｺﾞｼｯｸM" w:eastAsia="HGｺﾞｼｯｸM" w:hint="eastAsia"/>
                <w:sz w:val="24"/>
              </w:rPr>
              <w:t>□農地を貸したい</w:t>
            </w:r>
          </w:p>
          <w:p w14:paraId="0E6F4ADA" w14:textId="77777777" w:rsidR="00EA5541" w:rsidRPr="000D3B73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HGｺﾞｼｯｸM" w:eastAsia="HGｺﾞｼｯｸM" w:hint="eastAsia"/>
                <w:sz w:val="24"/>
              </w:rPr>
              <w:t>□農地を売りたい</w:t>
            </w:r>
          </w:p>
          <w:p w14:paraId="5E975892" w14:textId="77777777" w:rsidR="00EA5541" w:rsidRPr="000D3B73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ＭＳ 明朝" w:hAnsi="ＭＳ 明朝" w:cs="ＭＳ 明朝" w:hint="eastAsia"/>
                <w:sz w:val="24"/>
              </w:rPr>
              <w:t>□</w:t>
            </w:r>
            <w:r w:rsidRPr="000D3B73">
              <w:rPr>
                <w:rFonts w:ascii="HGｺﾞｼｯｸM" w:eastAsia="HGｺﾞｼｯｸM" w:hint="eastAsia"/>
                <w:sz w:val="24"/>
              </w:rPr>
              <w:t>どちらでもよい</w:t>
            </w:r>
          </w:p>
        </w:tc>
        <w:tc>
          <w:tcPr>
            <w:tcW w:w="1664" w:type="dxa"/>
          </w:tcPr>
          <w:p w14:paraId="6F2DCEE6" w14:textId="77777777" w:rsidR="00EA5541" w:rsidRPr="000D3B73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HGｺﾞｼｯｸM" w:eastAsia="HGｺﾞｼｯｸM" w:hint="eastAsia"/>
                <w:sz w:val="24"/>
              </w:rPr>
              <w:t>□整備済</w:t>
            </w:r>
          </w:p>
          <w:p w14:paraId="4B67430B" w14:textId="77777777" w:rsidR="00EA5541" w:rsidRPr="000D3B73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ＭＳ 明朝" w:hAnsi="ＭＳ 明朝" w:cs="ＭＳ 明朝" w:hint="eastAsia"/>
                <w:sz w:val="24"/>
              </w:rPr>
              <w:t>□</w:t>
            </w:r>
            <w:r w:rsidRPr="000D3B73">
              <w:rPr>
                <w:rFonts w:ascii="HGｺﾞｼｯｸM" w:eastAsia="HGｺﾞｼｯｸM" w:hint="eastAsia"/>
                <w:sz w:val="24"/>
              </w:rPr>
              <w:t>未整備</w:t>
            </w:r>
          </w:p>
          <w:p w14:paraId="5383CFA4" w14:textId="77777777" w:rsidR="00EA5541" w:rsidRPr="000D3B73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09" w:type="dxa"/>
          </w:tcPr>
          <w:p w14:paraId="02C1ADD5" w14:textId="77777777" w:rsidR="00EA5541" w:rsidRPr="000D3B73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HGｺﾞｼｯｸM" w:eastAsia="HGｺﾞｼｯｸM" w:hint="eastAsia"/>
                <w:sz w:val="24"/>
              </w:rPr>
              <w:t>□あり</w:t>
            </w:r>
          </w:p>
          <w:p w14:paraId="5B368364" w14:textId="77777777" w:rsidR="00EA5541" w:rsidRPr="000D3B73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HGｺﾞｼｯｸM" w:eastAsia="HGｺﾞｼｯｸM" w:hint="eastAsia"/>
                <w:sz w:val="24"/>
              </w:rPr>
              <w:t>(道幅 　　ｍ）</w:t>
            </w:r>
          </w:p>
          <w:p w14:paraId="555B8A51" w14:textId="77777777" w:rsidR="00EA5541" w:rsidRPr="000D3B73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ＭＳ 明朝" w:hAnsi="ＭＳ 明朝" w:cs="ＭＳ 明朝" w:hint="eastAsia"/>
                <w:sz w:val="24"/>
              </w:rPr>
              <w:t>□</w:t>
            </w:r>
            <w:r w:rsidRPr="000D3B73">
              <w:rPr>
                <w:rFonts w:ascii="HGｺﾞｼｯｸM" w:eastAsia="HGｺﾞｼｯｸM" w:hint="eastAsia"/>
                <w:sz w:val="24"/>
              </w:rPr>
              <w:t>なし</w:t>
            </w:r>
          </w:p>
        </w:tc>
        <w:tc>
          <w:tcPr>
            <w:tcW w:w="1769" w:type="dxa"/>
            <w:tcBorders>
              <w:right w:val="single" w:sz="18" w:space="0" w:color="auto"/>
            </w:tcBorders>
          </w:tcPr>
          <w:p w14:paraId="33D620FD" w14:textId="77777777" w:rsidR="00EA5541" w:rsidRPr="000D3B73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HGｺﾞｼｯｸM" w:eastAsia="HGｺﾞｼｯｸM" w:hint="eastAsia"/>
                <w:sz w:val="24"/>
              </w:rPr>
              <w:t>□1年中有</w:t>
            </w:r>
          </w:p>
          <w:p w14:paraId="38BC6267" w14:textId="77777777" w:rsidR="00EA5541" w:rsidRPr="000D3B73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HGｺﾞｼｯｸM" w:eastAsia="HGｺﾞｼｯｸM" w:hint="eastAsia"/>
                <w:sz w:val="24"/>
              </w:rPr>
              <w:t>□一定期間有</w:t>
            </w:r>
          </w:p>
          <w:p w14:paraId="2E17D0C0" w14:textId="77777777" w:rsidR="00EA5541" w:rsidRPr="000D3B73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ＭＳ 明朝" w:hAnsi="ＭＳ 明朝" w:cs="ＭＳ 明朝" w:hint="eastAsia"/>
                <w:sz w:val="24"/>
              </w:rPr>
              <w:t>□</w:t>
            </w:r>
            <w:r w:rsidRPr="000D3B73">
              <w:rPr>
                <w:rFonts w:ascii="HGｺﾞｼｯｸM" w:eastAsia="HGｺﾞｼｯｸM" w:hint="eastAsia"/>
                <w:sz w:val="24"/>
              </w:rPr>
              <w:t>なし</w:t>
            </w:r>
          </w:p>
        </w:tc>
      </w:tr>
      <w:tr w:rsidR="00EA5541" w:rsidRPr="00E173D9" w14:paraId="6CF5DD60" w14:textId="77777777" w:rsidTr="00EA5541">
        <w:trPr>
          <w:trHeight w:val="1324"/>
        </w:trPr>
        <w:tc>
          <w:tcPr>
            <w:tcW w:w="45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7309A4E" w14:textId="77777777" w:rsidR="00EA5541" w:rsidRPr="00EA5541" w:rsidRDefault="00EA5541" w:rsidP="00EA5541">
            <w:pPr>
              <w:pStyle w:val="af"/>
              <w:numPr>
                <w:ilvl w:val="0"/>
                <w:numId w:val="3"/>
              </w:numPr>
              <w:ind w:leftChars="0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495" w:type="dxa"/>
            <w:tcBorders>
              <w:bottom w:val="single" w:sz="18" w:space="0" w:color="auto"/>
            </w:tcBorders>
          </w:tcPr>
          <w:p w14:paraId="5F13C2D8" w14:textId="77777777" w:rsidR="00EA554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猪名川町</w:t>
            </w:r>
          </w:p>
          <w:p w14:paraId="4E9C7D39" w14:textId="77777777" w:rsidR="00EA5541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083" w:type="dxa"/>
            <w:tcBorders>
              <w:bottom w:val="single" w:sz="18" w:space="0" w:color="auto"/>
            </w:tcBorders>
          </w:tcPr>
          <w:p w14:paraId="647CDA35" w14:textId="77777777" w:rsidR="00EA5541" w:rsidRPr="00E173D9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678" w:type="dxa"/>
            <w:tcBorders>
              <w:bottom w:val="single" w:sz="18" w:space="0" w:color="auto"/>
            </w:tcBorders>
            <w:vAlign w:val="center"/>
          </w:tcPr>
          <w:p w14:paraId="24CC0FAD" w14:textId="1426C3C5" w:rsidR="00EA5541" w:rsidRDefault="00EA5541" w:rsidP="00EA5541">
            <w:pPr>
              <w:spacing w:line="320" w:lineRule="exact"/>
              <w:jc w:val="righ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㎡</w:t>
            </w:r>
          </w:p>
        </w:tc>
        <w:tc>
          <w:tcPr>
            <w:tcW w:w="976" w:type="dxa"/>
            <w:tcBorders>
              <w:bottom w:val="single" w:sz="18" w:space="0" w:color="auto"/>
            </w:tcBorders>
          </w:tcPr>
          <w:p w14:paraId="2E31143D" w14:textId="77777777" w:rsidR="00EA5541" w:rsidRPr="000D3B73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HGｺﾞｼｯｸM" w:eastAsia="HGｺﾞｼｯｸM" w:hint="eastAsia"/>
                <w:sz w:val="24"/>
              </w:rPr>
              <w:t>□田</w:t>
            </w:r>
          </w:p>
          <w:p w14:paraId="43823351" w14:textId="2BE2406D" w:rsidR="00EA5541" w:rsidRPr="000D3B73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ＭＳ 明朝" w:hAnsi="ＭＳ 明朝" w:cs="ＭＳ 明朝" w:hint="eastAsia"/>
                <w:sz w:val="24"/>
              </w:rPr>
              <w:t>□</w:t>
            </w:r>
            <w:r w:rsidRPr="000D3B73">
              <w:rPr>
                <w:rFonts w:ascii="HGｺﾞｼｯｸM" w:eastAsia="HGｺﾞｼｯｸM" w:hint="eastAsia"/>
                <w:sz w:val="24"/>
              </w:rPr>
              <w:t>畑</w:t>
            </w:r>
          </w:p>
        </w:tc>
        <w:tc>
          <w:tcPr>
            <w:tcW w:w="1896" w:type="dxa"/>
            <w:tcBorders>
              <w:bottom w:val="single" w:sz="18" w:space="0" w:color="auto"/>
            </w:tcBorders>
          </w:tcPr>
          <w:p w14:paraId="21CE6E64" w14:textId="77777777" w:rsidR="00EA5541" w:rsidRPr="000D3B73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HGｺﾞｼｯｸM" w:eastAsia="HGｺﾞｼｯｸM" w:hint="eastAsia"/>
                <w:sz w:val="24"/>
              </w:rPr>
              <w:t>□水田　□畑</w:t>
            </w:r>
          </w:p>
          <w:p w14:paraId="076DAF2C" w14:textId="77777777" w:rsidR="00EA5541" w:rsidRPr="000D3B73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ＭＳ 明朝" w:hAnsi="ＭＳ 明朝" w:cs="ＭＳ 明朝" w:hint="eastAsia"/>
                <w:sz w:val="24"/>
              </w:rPr>
              <w:t>□</w:t>
            </w:r>
            <w:r w:rsidRPr="000D3B73">
              <w:rPr>
                <w:rFonts w:ascii="HGｺﾞｼｯｸM" w:eastAsia="HGｺﾞｼｯｸM" w:hint="eastAsia"/>
                <w:sz w:val="24"/>
              </w:rPr>
              <w:t>休耕地</w:t>
            </w:r>
          </w:p>
          <w:p w14:paraId="15E5F158" w14:textId="77777777" w:rsidR="00EA5541" w:rsidRPr="000D3B73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HGｺﾞｼｯｸM" w:eastAsia="HGｺﾞｼｯｸM" w:hint="eastAsia"/>
                <w:sz w:val="24"/>
              </w:rPr>
              <w:t>□その他</w:t>
            </w:r>
          </w:p>
          <w:p w14:paraId="74F79199" w14:textId="316885F3" w:rsidR="00EA5541" w:rsidRPr="000D3B73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HGｺﾞｼｯｸM" w:eastAsia="HGｺﾞｼｯｸM" w:hint="eastAsia"/>
                <w:sz w:val="24"/>
              </w:rPr>
              <w:t>(　　　　　　)</w:t>
            </w:r>
          </w:p>
        </w:tc>
        <w:tc>
          <w:tcPr>
            <w:tcW w:w="2720" w:type="dxa"/>
            <w:tcBorders>
              <w:bottom w:val="single" w:sz="18" w:space="0" w:color="auto"/>
            </w:tcBorders>
          </w:tcPr>
          <w:p w14:paraId="11E791F9" w14:textId="77777777" w:rsidR="00EA5541" w:rsidRPr="000D3B73" w:rsidRDefault="00EA5541" w:rsidP="00EA5541">
            <w:pPr>
              <w:spacing w:line="320" w:lineRule="exact"/>
              <w:ind w:left="240" w:hangingChars="100" w:hanging="240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HGｺﾞｼｯｸM" w:eastAsia="HGｺﾞｼｯｸM" w:hint="eastAsia"/>
                <w:sz w:val="24"/>
              </w:rPr>
              <w:t>□農地を貸したい</w:t>
            </w:r>
          </w:p>
          <w:p w14:paraId="7BD7B700" w14:textId="77777777" w:rsidR="00EA5541" w:rsidRPr="000D3B73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HGｺﾞｼｯｸM" w:eastAsia="HGｺﾞｼｯｸM" w:hint="eastAsia"/>
                <w:sz w:val="24"/>
              </w:rPr>
              <w:t>□農地を売りたい</w:t>
            </w:r>
          </w:p>
          <w:p w14:paraId="58999F5B" w14:textId="1D946806" w:rsidR="00EA5541" w:rsidRPr="000D3B73" w:rsidRDefault="00EA5541" w:rsidP="00EA5541">
            <w:pPr>
              <w:spacing w:line="320" w:lineRule="exact"/>
              <w:ind w:left="240" w:hangingChars="100" w:hanging="240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ＭＳ 明朝" w:hAnsi="ＭＳ 明朝" w:cs="ＭＳ 明朝" w:hint="eastAsia"/>
                <w:sz w:val="24"/>
              </w:rPr>
              <w:t>□</w:t>
            </w:r>
            <w:r w:rsidRPr="000D3B73">
              <w:rPr>
                <w:rFonts w:ascii="HGｺﾞｼｯｸM" w:eastAsia="HGｺﾞｼｯｸM" w:hint="eastAsia"/>
                <w:sz w:val="24"/>
              </w:rPr>
              <w:t>どちらでもよい</w:t>
            </w:r>
          </w:p>
        </w:tc>
        <w:tc>
          <w:tcPr>
            <w:tcW w:w="1664" w:type="dxa"/>
            <w:tcBorders>
              <w:bottom w:val="single" w:sz="18" w:space="0" w:color="auto"/>
            </w:tcBorders>
          </w:tcPr>
          <w:p w14:paraId="61676CBE" w14:textId="77777777" w:rsidR="00EA5541" w:rsidRPr="000D3B73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HGｺﾞｼｯｸM" w:eastAsia="HGｺﾞｼｯｸM" w:hint="eastAsia"/>
                <w:sz w:val="24"/>
              </w:rPr>
              <w:t>□整備済</w:t>
            </w:r>
          </w:p>
          <w:p w14:paraId="57C3A890" w14:textId="77777777" w:rsidR="00EA5541" w:rsidRPr="000D3B73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ＭＳ 明朝" w:hAnsi="ＭＳ 明朝" w:cs="ＭＳ 明朝" w:hint="eastAsia"/>
                <w:sz w:val="24"/>
              </w:rPr>
              <w:t>□</w:t>
            </w:r>
            <w:r w:rsidRPr="000D3B73">
              <w:rPr>
                <w:rFonts w:ascii="HGｺﾞｼｯｸM" w:eastAsia="HGｺﾞｼｯｸM" w:hint="eastAsia"/>
                <w:sz w:val="24"/>
              </w:rPr>
              <w:t>未整備</w:t>
            </w:r>
          </w:p>
          <w:p w14:paraId="18833ACE" w14:textId="77777777" w:rsidR="00EA5541" w:rsidRPr="000D3B73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</w:p>
        </w:tc>
        <w:tc>
          <w:tcPr>
            <w:tcW w:w="1809" w:type="dxa"/>
            <w:tcBorders>
              <w:bottom w:val="single" w:sz="18" w:space="0" w:color="auto"/>
            </w:tcBorders>
          </w:tcPr>
          <w:p w14:paraId="0826799A" w14:textId="77777777" w:rsidR="00EA5541" w:rsidRPr="000D3B73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HGｺﾞｼｯｸM" w:eastAsia="HGｺﾞｼｯｸM" w:hint="eastAsia"/>
                <w:sz w:val="24"/>
              </w:rPr>
              <w:t>□あり</w:t>
            </w:r>
          </w:p>
          <w:p w14:paraId="4713C1E4" w14:textId="77777777" w:rsidR="00EA5541" w:rsidRPr="000D3B73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HGｺﾞｼｯｸM" w:eastAsia="HGｺﾞｼｯｸM" w:hint="eastAsia"/>
                <w:sz w:val="24"/>
              </w:rPr>
              <w:t>(道幅 　　ｍ）</w:t>
            </w:r>
          </w:p>
          <w:p w14:paraId="7D73B504" w14:textId="5C022377" w:rsidR="00EA5541" w:rsidRPr="000D3B73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ＭＳ 明朝" w:hAnsi="ＭＳ 明朝" w:cs="ＭＳ 明朝" w:hint="eastAsia"/>
                <w:sz w:val="24"/>
              </w:rPr>
              <w:t>□</w:t>
            </w:r>
            <w:r w:rsidRPr="000D3B73">
              <w:rPr>
                <w:rFonts w:ascii="HGｺﾞｼｯｸM" w:eastAsia="HGｺﾞｼｯｸM" w:hint="eastAsia"/>
                <w:sz w:val="24"/>
              </w:rPr>
              <w:t>なし</w:t>
            </w:r>
          </w:p>
        </w:tc>
        <w:tc>
          <w:tcPr>
            <w:tcW w:w="1769" w:type="dxa"/>
            <w:tcBorders>
              <w:bottom w:val="single" w:sz="18" w:space="0" w:color="auto"/>
              <w:right w:val="single" w:sz="18" w:space="0" w:color="auto"/>
            </w:tcBorders>
          </w:tcPr>
          <w:p w14:paraId="59176BB0" w14:textId="77777777" w:rsidR="00EA5541" w:rsidRPr="000D3B73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HGｺﾞｼｯｸM" w:eastAsia="HGｺﾞｼｯｸM" w:hint="eastAsia"/>
                <w:sz w:val="24"/>
              </w:rPr>
              <w:t>□1年中有</w:t>
            </w:r>
          </w:p>
          <w:p w14:paraId="728B2882" w14:textId="77777777" w:rsidR="00EA5541" w:rsidRPr="000D3B73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HGｺﾞｼｯｸM" w:eastAsia="HGｺﾞｼｯｸM" w:hint="eastAsia"/>
                <w:sz w:val="24"/>
              </w:rPr>
              <w:t>□一定期間有</w:t>
            </w:r>
          </w:p>
          <w:p w14:paraId="5AF465E5" w14:textId="5F9E00CE" w:rsidR="00EA5541" w:rsidRPr="000D3B73" w:rsidRDefault="00EA5541" w:rsidP="00EA5541">
            <w:pPr>
              <w:spacing w:line="320" w:lineRule="exact"/>
              <w:rPr>
                <w:rFonts w:ascii="HGｺﾞｼｯｸM" w:eastAsia="HGｺﾞｼｯｸM"/>
                <w:sz w:val="24"/>
              </w:rPr>
            </w:pPr>
            <w:r w:rsidRPr="000D3B73">
              <w:rPr>
                <w:rFonts w:ascii="ＭＳ 明朝" w:hAnsi="ＭＳ 明朝" w:cs="ＭＳ 明朝" w:hint="eastAsia"/>
                <w:sz w:val="24"/>
              </w:rPr>
              <w:t>□</w:t>
            </w:r>
            <w:r w:rsidRPr="000D3B73">
              <w:rPr>
                <w:rFonts w:ascii="HGｺﾞｼｯｸM" w:eastAsia="HGｺﾞｼｯｸM" w:hint="eastAsia"/>
                <w:sz w:val="24"/>
              </w:rPr>
              <w:t>なし</w:t>
            </w:r>
          </w:p>
        </w:tc>
      </w:tr>
    </w:tbl>
    <w:p w14:paraId="2F21D14F" w14:textId="77777777" w:rsidR="00EA5541" w:rsidRPr="00EA5541" w:rsidRDefault="00EA5541" w:rsidP="00EA77D0">
      <w:pPr>
        <w:ind w:left="440" w:hangingChars="200" w:hanging="440"/>
        <w:rPr>
          <w:rFonts w:ascii="HGｺﾞｼｯｸM" w:eastAsia="HGｺﾞｼｯｸM"/>
          <w:sz w:val="22"/>
          <w:szCs w:val="22"/>
        </w:rPr>
      </w:pPr>
    </w:p>
    <w:sectPr w:rsidR="00EA5541" w:rsidRPr="00EA5541" w:rsidSect="00EF50F8">
      <w:pgSz w:w="16838" w:h="11906" w:orient="landscape"/>
      <w:pgMar w:top="426" w:right="678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6A0FC" w14:textId="77777777" w:rsidR="004F5F2E" w:rsidRDefault="004F5F2E" w:rsidP="005621EE">
      <w:r>
        <w:separator/>
      </w:r>
    </w:p>
  </w:endnote>
  <w:endnote w:type="continuationSeparator" w:id="0">
    <w:p w14:paraId="6426E9ED" w14:textId="77777777" w:rsidR="004F5F2E" w:rsidRDefault="004F5F2E" w:rsidP="0056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32D0F" w14:textId="77777777" w:rsidR="004F5F2E" w:rsidRDefault="004F5F2E" w:rsidP="005621EE">
      <w:r>
        <w:separator/>
      </w:r>
    </w:p>
  </w:footnote>
  <w:footnote w:type="continuationSeparator" w:id="0">
    <w:p w14:paraId="1B0E2C38" w14:textId="77777777" w:rsidR="004F5F2E" w:rsidRDefault="004F5F2E" w:rsidP="00562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234"/>
    <w:multiLevelType w:val="hybridMultilevel"/>
    <w:tmpl w:val="443AEFAC"/>
    <w:lvl w:ilvl="0" w:tplc="6ABE687E">
      <w:numFmt w:val="bullet"/>
      <w:lvlText w:val="□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7A187B"/>
    <w:multiLevelType w:val="hybridMultilevel"/>
    <w:tmpl w:val="64A8E51C"/>
    <w:lvl w:ilvl="0" w:tplc="94CCB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31312D"/>
    <w:multiLevelType w:val="hybridMultilevel"/>
    <w:tmpl w:val="07382B3A"/>
    <w:lvl w:ilvl="0" w:tplc="8B3E3290">
      <w:start w:val="5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263A9D"/>
    <w:multiLevelType w:val="hybridMultilevel"/>
    <w:tmpl w:val="E61C446E"/>
    <w:lvl w:ilvl="0" w:tplc="AA109976">
      <w:start w:val="3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03"/>
    <w:rsid w:val="00002964"/>
    <w:rsid w:val="00012207"/>
    <w:rsid w:val="00024F60"/>
    <w:rsid w:val="00036D1A"/>
    <w:rsid w:val="00042982"/>
    <w:rsid w:val="00052182"/>
    <w:rsid w:val="00074E0A"/>
    <w:rsid w:val="00093BF1"/>
    <w:rsid w:val="000A43BC"/>
    <w:rsid w:val="000C0834"/>
    <w:rsid w:val="000D3B73"/>
    <w:rsid w:val="000F3341"/>
    <w:rsid w:val="000F6B8C"/>
    <w:rsid w:val="00146982"/>
    <w:rsid w:val="0016329C"/>
    <w:rsid w:val="0017178A"/>
    <w:rsid w:val="00173957"/>
    <w:rsid w:val="001A25D6"/>
    <w:rsid w:val="00207C0F"/>
    <w:rsid w:val="002214DF"/>
    <w:rsid w:val="00254C41"/>
    <w:rsid w:val="0025790E"/>
    <w:rsid w:val="00271C9B"/>
    <w:rsid w:val="00293F62"/>
    <w:rsid w:val="00297D29"/>
    <w:rsid w:val="002A374D"/>
    <w:rsid w:val="002C06D3"/>
    <w:rsid w:val="002F08BB"/>
    <w:rsid w:val="0030521D"/>
    <w:rsid w:val="0032778B"/>
    <w:rsid w:val="00335046"/>
    <w:rsid w:val="0035018C"/>
    <w:rsid w:val="003507C1"/>
    <w:rsid w:val="00356760"/>
    <w:rsid w:val="00356F33"/>
    <w:rsid w:val="003766CC"/>
    <w:rsid w:val="003B5B13"/>
    <w:rsid w:val="003B66A0"/>
    <w:rsid w:val="003F0978"/>
    <w:rsid w:val="004338C0"/>
    <w:rsid w:val="0049056C"/>
    <w:rsid w:val="00490FD9"/>
    <w:rsid w:val="004A28D6"/>
    <w:rsid w:val="004F5F2E"/>
    <w:rsid w:val="00500485"/>
    <w:rsid w:val="00505F60"/>
    <w:rsid w:val="00533348"/>
    <w:rsid w:val="005345E3"/>
    <w:rsid w:val="00542CA2"/>
    <w:rsid w:val="005621EE"/>
    <w:rsid w:val="005B6ECF"/>
    <w:rsid w:val="005B76A1"/>
    <w:rsid w:val="005D71E0"/>
    <w:rsid w:val="005E7BC0"/>
    <w:rsid w:val="0060076F"/>
    <w:rsid w:val="00602E88"/>
    <w:rsid w:val="006104DC"/>
    <w:rsid w:val="0061535B"/>
    <w:rsid w:val="00660E30"/>
    <w:rsid w:val="00662BA0"/>
    <w:rsid w:val="006A10BD"/>
    <w:rsid w:val="006A1FCA"/>
    <w:rsid w:val="006A47AF"/>
    <w:rsid w:val="006A62CA"/>
    <w:rsid w:val="006E6CC6"/>
    <w:rsid w:val="006F734B"/>
    <w:rsid w:val="007173E2"/>
    <w:rsid w:val="00737A12"/>
    <w:rsid w:val="007561FE"/>
    <w:rsid w:val="007A72E8"/>
    <w:rsid w:val="007C2734"/>
    <w:rsid w:val="007D7EF6"/>
    <w:rsid w:val="007F08D2"/>
    <w:rsid w:val="00802AAE"/>
    <w:rsid w:val="00803653"/>
    <w:rsid w:val="008178B3"/>
    <w:rsid w:val="00833061"/>
    <w:rsid w:val="008559D5"/>
    <w:rsid w:val="00864405"/>
    <w:rsid w:val="00870C8E"/>
    <w:rsid w:val="008732DA"/>
    <w:rsid w:val="00874FDA"/>
    <w:rsid w:val="008A70C5"/>
    <w:rsid w:val="008E32FD"/>
    <w:rsid w:val="008E6B8F"/>
    <w:rsid w:val="008F4665"/>
    <w:rsid w:val="008F4EE9"/>
    <w:rsid w:val="008F7C88"/>
    <w:rsid w:val="00907871"/>
    <w:rsid w:val="00926703"/>
    <w:rsid w:val="00931981"/>
    <w:rsid w:val="00952816"/>
    <w:rsid w:val="00957E93"/>
    <w:rsid w:val="0098037F"/>
    <w:rsid w:val="0099757A"/>
    <w:rsid w:val="00A04B3F"/>
    <w:rsid w:val="00A33288"/>
    <w:rsid w:val="00A54FE4"/>
    <w:rsid w:val="00A66B24"/>
    <w:rsid w:val="00A7488A"/>
    <w:rsid w:val="00A77A76"/>
    <w:rsid w:val="00A86D0E"/>
    <w:rsid w:val="00AC26EA"/>
    <w:rsid w:val="00AC7A9E"/>
    <w:rsid w:val="00AD7108"/>
    <w:rsid w:val="00AE09D6"/>
    <w:rsid w:val="00B44BB6"/>
    <w:rsid w:val="00B57BCA"/>
    <w:rsid w:val="00B66419"/>
    <w:rsid w:val="00B85214"/>
    <w:rsid w:val="00B905E1"/>
    <w:rsid w:val="00BB195F"/>
    <w:rsid w:val="00BB6612"/>
    <w:rsid w:val="00C352B9"/>
    <w:rsid w:val="00C53068"/>
    <w:rsid w:val="00C75870"/>
    <w:rsid w:val="00C9084A"/>
    <w:rsid w:val="00CB1D1F"/>
    <w:rsid w:val="00CC0C1C"/>
    <w:rsid w:val="00CC3878"/>
    <w:rsid w:val="00CC5EA6"/>
    <w:rsid w:val="00CF47D7"/>
    <w:rsid w:val="00D009F7"/>
    <w:rsid w:val="00D011DA"/>
    <w:rsid w:val="00D11D58"/>
    <w:rsid w:val="00D13799"/>
    <w:rsid w:val="00D337DB"/>
    <w:rsid w:val="00D47800"/>
    <w:rsid w:val="00D64E4E"/>
    <w:rsid w:val="00D65F15"/>
    <w:rsid w:val="00D662A6"/>
    <w:rsid w:val="00DB6FCB"/>
    <w:rsid w:val="00DE2564"/>
    <w:rsid w:val="00DF7184"/>
    <w:rsid w:val="00E057D8"/>
    <w:rsid w:val="00E173D9"/>
    <w:rsid w:val="00E260C7"/>
    <w:rsid w:val="00E47C77"/>
    <w:rsid w:val="00EA5541"/>
    <w:rsid w:val="00EA77D0"/>
    <w:rsid w:val="00EC641B"/>
    <w:rsid w:val="00ED2957"/>
    <w:rsid w:val="00EF50F8"/>
    <w:rsid w:val="00F1413B"/>
    <w:rsid w:val="00F52C72"/>
    <w:rsid w:val="00F54D9E"/>
    <w:rsid w:val="00F73077"/>
    <w:rsid w:val="00F77A92"/>
    <w:rsid w:val="00FC10DF"/>
    <w:rsid w:val="00FC4FBD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C460F"/>
  <w15:docId w15:val="{EF8765C0-324F-46F1-89B2-1C6D7344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1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21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621EE"/>
    <w:rPr>
      <w:kern w:val="2"/>
      <w:sz w:val="21"/>
      <w:szCs w:val="24"/>
    </w:rPr>
  </w:style>
  <w:style w:type="paragraph" w:styleId="a5">
    <w:name w:val="footer"/>
    <w:basedOn w:val="a"/>
    <w:link w:val="a6"/>
    <w:rsid w:val="005621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621EE"/>
    <w:rPr>
      <w:kern w:val="2"/>
      <w:sz w:val="21"/>
      <w:szCs w:val="24"/>
    </w:rPr>
  </w:style>
  <w:style w:type="table" w:styleId="a7">
    <w:name w:val="Table Grid"/>
    <w:basedOn w:val="a1"/>
    <w:rsid w:val="005621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319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3198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DE2564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E2564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E256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E2564"/>
    <w:rPr>
      <w:b/>
      <w:bCs/>
    </w:rPr>
  </w:style>
  <w:style w:type="character" w:customStyle="1" w:styleId="ae">
    <w:name w:val="コメント内容 (文字)"/>
    <w:basedOn w:val="ac"/>
    <w:link w:val="ad"/>
    <w:semiHidden/>
    <w:rsid w:val="00DE2564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EF50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モジュール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127A-2454-4F67-B5BC-D3190AF3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uchi_makoto</dc:creator>
  <cp:keywords/>
  <dc:description/>
  <cp:lastModifiedBy>橋本　佳之</cp:lastModifiedBy>
  <cp:revision>15</cp:revision>
  <cp:lastPrinted>2020-09-16T02:17:00Z</cp:lastPrinted>
  <dcterms:created xsi:type="dcterms:W3CDTF">2020-08-13T07:23:00Z</dcterms:created>
  <dcterms:modified xsi:type="dcterms:W3CDTF">2020-12-28T02:29:00Z</dcterms:modified>
</cp:coreProperties>
</file>